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B8E5" w14:textId="28C93DC6" w:rsidR="00DE73C5" w:rsidRPr="008A483F" w:rsidRDefault="00DE73C5" w:rsidP="00581B7F">
      <w:pPr>
        <w:pStyle w:val="Rubrik1"/>
        <w:jc w:val="both"/>
      </w:pPr>
      <w:bookmarkStart w:id="0" w:name="_Toc501110413"/>
      <w:r w:rsidRPr="008A483F">
        <w:t xml:space="preserve">Disposition Inledande Bedömning 2018 (IB) – </w:t>
      </w:r>
      <w:r w:rsidR="00215FC7">
        <w:t>Fåglar</w:t>
      </w:r>
      <w:bookmarkEnd w:id="0"/>
    </w:p>
    <w:sdt>
      <w:sdtPr>
        <w:rPr>
          <w:rFonts w:ascii="Georgia" w:eastAsiaTheme="minorHAnsi" w:hAnsi="Georgia" w:cstheme="minorBidi"/>
          <w:b w:val="0"/>
          <w:bCs w:val="0"/>
          <w:color w:val="auto"/>
          <w:sz w:val="22"/>
          <w:szCs w:val="22"/>
          <w:lang w:eastAsia="en-US"/>
        </w:rPr>
        <w:id w:val="550050398"/>
        <w:docPartObj>
          <w:docPartGallery w:val="Table of Contents"/>
          <w:docPartUnique/>
        </w:docPartObj>
      </w:sdtPr>
      <w:sdtEndPr/>
      <w:sdtContent>
        <w:p w14:paraId="43B9C717" w14:textId="77777777" w:rsidR="00317A54" w:rsidRPr="00E926AA" w:rsidRDefault="00317A54" w:rsidP="00581B7F">
          <w:pPr>
            <w:pStyle w:val="Innehllsfrteckningsrubrik"/>
            <w:jc w:val="both"/>
            <w:rPr>
              <w:color w:val="auto"/>
            </w:rPr>
          </w:pPr>
          <w:r w:rsidRPr="00E926AA">
            <w:rPr>
              <w:color w:val="auto"/>
            </w:rPr>
            <w:t>Innehåll</w:t>
          </w:r>
        </w:p>
        <w:p w14:paraId="5E2C185C" w14:textId="09AB27E3" w:rsidR="004A62BF" w:rsidRDefault="00317A54">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01110413" w:history="1">
            <w:r w:rsidR="004A62BF" w:rsidRPr="009A2943">
              <w:rPr>
                <w:rStyle w:val="Hyperlnk"/>
                <w:noProof/>
              </w:rPr>
              <w:t>Disposition Inledande Bedömning 2018 (IB) – Fåglar</w:t>
            </w:r>
            <w:r w:rsidR="004A62BF">
              <w:rPr>
                <w:noProof/>
                <w:webHidden/>
              </w:rPr>
              <w:tab/>
            </w:r>
            <w:r w:rsidR="004A62BF">
              <w:rPr>
                <w:noProof/>
                <w:webHidden/>
              </w:rPr>
              <w:fldChar w:fldCharType="begin"/>
            </w:r>
            <w:r w:rsidR="004A62BF">
              <w:rPr>
                <w:noProof/>
                <w:webHidden/>
              </w:rPr>
              <w:instrText xml:space="preserve"> PAGEREF _Toc501110413 \h </w:instrText>
            </w:r>
            <w:r w:rsidR="004A62BF">
              <w:rPr>
                <w:noProof/>
                <w:webHidden/>
              </w:rPr>
            </w:r>
            <w:r w:rsidR="004A62BF">
              <w:rPr>
                <w:noProof/>
                <w:webHidden/>
              </w:rPr>
              <w:fldChar w:fldCharType="separate"/>
            </w:r>
            <w:r w:rsidR="004A62BF">
              <w:rPr>
                <w:noProof/>
                <w:webHidden/>
              </w:rPr>
              <w:t>1</w:t>
            </w:r>
            <w:r w:rsidR="004A62BF">
              <w:rPr>
                <w:noProof/>
                <w:webHidden/>
              </w:rPr>
              <w:fldChar w:fldCharType="end"/>
            </w:r>
          </w:hyperlink>
        </w:p>
        <w:p w14:paraId="5CAF6FDD" w14:textId="5D1940B0" w:rsidR="004A62BF" w:rsidRDefault="00763EE5">
          <w:pPr>
            <w:pStyle w:val="Innehll2"/>
            <w:tabs>
              <w:tab w:val="right" w:leader="dot" w:pos="9062"/>
            </w:tabs>
            <w:rPr>
              <w:rFonts w:asciiTheme="minorHAnsi" w:eastAsiaTheme="minorEastAsia" w:hAnsiTheme="minorHAnsi"/>
              <w:noProof/>
              <w:lang w:eastAsia="sv-SE"/>
            </w:rPr>
          </w:pPr>
          <w:hyperlink w:anchor="_Toc501110414" w:history="1">
            <w:r w:rsidR="004A62BF" w:rsidRPr="009A2943">
              <w:rPr>
                <w:rStyle w:val="Hyperlnk"/>
                <w:noProof/>
              </w:rPr>
              <w:t>Inledning</w:t>
            </w:r>
            <w:r w:rsidR="004A62BF">
              <w:rPr>
                <w:noProof/>
                <w:webHidden/>
              </w:rPr>
              <w:tab/>
            </w:r>
            <w:r w:rsidR="004A62BF">
              <w:rPr>
                <w:noProof/>
                <w:webHidden/>
              </w:rPr>
              <w:fldChar w:fldCharType="begin"/>
            </w:r>
            <w:r w:rsidR="004A62BF">
              <w:rPr>
                <w:noProof/>
                <w:webHidden/>
              </w:rPr>
              <w:instrText xml:space="preserve"> PAGEREF _Toc501110414 \h </w:instrText>
            </w:r>
            <w:r w:rsidR="004A62BF">
              <w:rPr>
                <w:noProof/>
                <w:webHidden/>
              </w:rPr>
            </w:r>
            <w:r w:rsidR="004A62BF">
              <w:rPr>
                <w:noProof/>
                <w:webHidden/>
              </w:rPr>
              <w:fldChar w:fldCharType="separate"/>
            </w:r>
            <w:r w:rsidR="004A62BF">
              <w:rPr>
                <w:noProof/>
                <w:webHidden/>
              </w:rPr>
              <w:t>1</w:t>
            </w:r>
            <w:r w:rsidR="004A62BF">
              <w:rPr>
                <w:noProof/>
                <w:webHidden/>
              </w:rPr>
              <w:fldChar w:fldCharType="end"/>
            </w:r>
          </w:hyperlink>
        </w:p>
        <w:p w14:paraId="51636772" w14:textId="60163DD1" w:rsidR="004A62BF" w:rsidRDefault="00763EE5">
          <w:pPr>
            <w:pStyle w:val="Innehll2"/>
            <w:tabs>
              <w:tab w:val="right" w:leader="dot" w:pos="9062"/>
            </w:tabs>
            <w:rPr>
              <w:rFonts w:asciiTheme="minorHAnsi" w:eastAsiaTheme="minorEastAsia" w:hAnsiTheme="minorHAnsi"/>
              <w:noProof/>
              <w:lang w:eastAsia="sv-SE"/>
            </w:rPr>
          </w:pPr>
          <w:hyperlink w:anchor="_Toc501110415" w:history="1">
            <w:r w:rsidR="004A62BF" w:rsidRPr="009A2943">
              <w:rPr>
                <w:rStyle w:val="Hyperlnk"/>
                <w:noProof/>
              </w:rPr>
              <w:t>Havsmiljödirektivet</w:t>
            </w:r>
            <w:r w:rsidR="004A62BF">
              <w:rPr>
                <w:noProof/>
                <w:webHidden/>
              </w:rPr>
              <w:tab/>
            </w:r>
            <w:r w:rsidR="004A62BF">
              <w:rPr>
                <w:noProof/>
                <w:webHidden/>
              </w:rPr>
              <w:fldChar w:fldCharType="begin"/>
            </w:r>
            <w:r w:rsidR="004A62BF">
              <w:rPr>
                <w:noProof/>
                <w:webHidden/>
              </w:rPr>
              <w:instrText xml:space="preserve"> PAGEREF _Toc501110415 \h </w:instrText>
            </w:r>
            <w:r w:rsidR="004A62BF">
              <w:rPr>
                <w:noProof/>
                <w:webHidden/>
              </w:rPr>
            </w:r>
            <w:r w:rsidR="004A62BF">
              <w:rPr>
                <w:noProof/>
                <w:webHidden/>
              </w:rPr>
              <w:fldChar w:fldCharType="separate"/>
            </w:r>
            <w:r w:rsidR="004A62BF">
              <w:rPr>
                <w:noProof/>
                <w:webHidden/>
              </w:rPr>
              <w:t>2</w:t>
            </w:r>
            <w:r w:rsidR="004A62BF">
              <w:rPr>
                <w:noProof/>
                <w:webHidden/>
              </w:rPr>
              <w:fldChar w:fldCharType="end"/>
            </w:r>
          </w:hyperlink>
        </w:p>
        <w:p w14:paraId="6D846B69" w14:textId="56530B95" w:rsidR="004A62BF" w:rsidRDefault="00763EE5">
          <w:pPr>
            <w:pStyle w:val="Innehll2"/>
            <w:tabs>
              <w:tab w:val="right" w:leader="dot" w:pos="9062"/>
            </w:tabs>
            <w:rPr>
              <w:rFonts w:asciiTheme="minorHAnsi" w:eastAsiaTheme="minorEastAsia" w:hAnsiTheme="minorHAnsi"/>
              <w:noProof/>
              <w:lang w:eastAsia="sv-SE"/>
            </w:rPr>
          </w:pPr>
          <w:hyperlink w:anchor="_Toc501110416" w:history="1">
            <w:r w:rsidR="004A62BF" w:rsidRPr="009A2943">
              <w:rPr>
                <w:rStyle w:val="Hyperlnk"/>
                <w:noProof/>
              </w:rPr>
              <w:t>Tidsplan IB 2018</w:t>
            </w:r>
            <w:r w:rsidR="004A62BF">
              <w:rPr>
                <w:noProof/>
                <w:webHidden/>
              </w:rPr>
              <w:tab/>
            </w:r>
            <w:r w:rsidR="004A62BF">
              <w:rPr>
                <w:noProof/>
                <w:webHidden/>
              </w:rPr>
              <w:fldChar w:fldCharType="begin"/>
            </w:r>
            <w:r w:rsidR="004A62BF">
              <w:rPr>
                <w:noProof/>
                <w:webHidden/>
              </w:rPr>
              <w:instrText xml:space="preserve"> PAGEREF _Toc501110416 \h </w:instrText>
            </w:r>
            <w:r w:rsidR="004A62BF">
              <w:rPr>
                <w:noProof/>
                <w:webHidden/>
              </w:rPr>
            </w:r>
            <w:r w:rsidR="004A62BF">
              <w:rPr>
                <w:noProof/>
                <w:webHidden/>
              </w:rPr>
              <w:fldChar w:fldCharType="separate"/>
            </w:r>
            <w:r w:rsidR="004A62BF">
              <w:rPr>
                <w:noProof/>
                <w:webHidden/>
              </w:rPr>
              <w:t>4</w:t>
            </w:r>
            <w:r w:rsidR="004A62BF">
              <w:rPr>
                <w:noProof/>
                <w:webHidden/>
              </w:rPr>
              <w:fldChar w:fldCharType="end"/>
            </w:r>
          </w:hyperlink>
        </w:p>
        <w:p w14:paraId="0C1983AC" w14:textId="5DEDCF85" w:rsidR="004A62BF" w:rsidRDefault="00763EE5">
          <w:pPr>
            <w:pStyle w:val="Innehll2"/>
            <w:tabs>
              <w:tab w:val="right" w:leader="dot" w:pos="9062"/>
            </w:tabs>
            <w:rPr>
              <w:rFonts w:asciiTheme="minorHAnsi" w:eastAsiaTheme="minorEastAsia" w:hAnsiTheme="minorHAnsi"/>
              <w:noProof/>
              <w:lang w:eastAsia="sv-SE"/>
            </w:rPr>
          </w:pPr>
          <w:hyperlink w:anchor="_Toc501110417" w:history="1">
            <w:r w:rsidR="004A62BF" w:rsidRPr="009A2943">
              <w:rPr>
                <w:rStyle w:val="Hyperlnk"/>
                <w:noProof/>
              </w:rPr>
              <w:t>Tidsplan IB 2018</w:t>
            </w:r>
            <w:r w:rsidR="004A62BF">
              <w:rPr>
                <w:noProof/>
                <w:webHidden/>
              </w:rPr>
              <w:tab/>
            </w:r>
            <w:r w:rsidR="004A62BF">
              <w:rPr>
                <w:noProof/>
                <w:webHidden/>
              </w:rPr>
              <w:fldChar w:fldCharType="begin"/>
            </w:r>
            <w:r w:rsidR="004A62BF">
              <w:rPr>
                <w:noProof/>
                <w:webHidden/>
              </w:rPr>
              <w:instrText xml:space="preserve"> PAGEREF _Toc501110417 \h </w:instrText>
            </w:r>
            <w:r w:rsidR="004A62BF">
              <w:rPr>
                <w:noProof/>
                <w:webHidden/>
              </w:rPr>
            </w:r>
            <w:r w:rsidR="004A62BF">
              <w:rPr>
                <w:noProof/>
                <w:webHidden/>
              </w:rPr>
              <w:fldChar w:fldCharType="separate"/>
            </w:r>
            <w:r w:rsidR="004A62BF">
              <w:rPr>
                <w:noProof/>
                <w:webHidden/>
              </w:rPr>
              <w:t>4</w:t>
            </w:r>
            <w:r w:rsidR="004A62BF">
              <w:rPr>
                <w:noProof/>
                <w:webHidden/>
              </w:rPr>
              <w:fldChar w:fldCharType="end"/>
            </w:r>
          </w:hyperlink>
        </w:p>
        <w:p w14:paraId="49DD1FF2" w14:textId="7C4D01FE" w:rsidR="004A62BF" w:rsidRDefault="00763EE5">
          <w:pPr>
            <w:pStyle w:val="Innehll2"/>
            <w:tabs>
              <w:tab w:val="right" w:leader="dot" w:pos="9062"/>
            </w:tabs>
            <w:rPr>
              <w:rFonts w:asciiTheme="minorHAnsi" w:eastAsiaTheme="minorEastAsia" w:hAnsiTheme="minorHAnsi"/>
              <w:noProof/>
              <w:lang w:eastAsia="sv-SE"/>
            </w:rPr>
          </w:pPr>
          <w:hyperlink w:anchor="_Toc501110418" w:history="1">
            <w:r w:rsidR="004A62BF" w:rsidRPr="009A2943">
              <w:rPr>
                <w:rStyle w:val="Hyperlnk"/>
                <w:noProof/>
              </w:rPr>
              <w:t>Basis för bedömningen</w:t>
            </w:r>
            <w:r w:rsidR="004A62BF">
              <w:rPr>
                <w:noProof/>
                <w:webHidden/>
              </w:rPr>
              <w:tab/>
            </w:r>
            <w:r w:rsidR="004A62BF">
              <w:rPr>
                <w:noProof/>
                <w:webHidden/>
              </w:rPr>
              <w:fldChar w:fldCharType="begin"/>
            </w:r>
            <w:r w:rsidR="004A62BF">
              <w:rPr>
                <w:noProof/>
                <w:webHidden/>
              </w:rPr>
              <w:instrText xml:space="preserve"> PAGEREF _Toc501110418 \h </w:instrText>
            </w:r>
            <w:r w:rsidR="004A62BF">
              <w:rPr>
                <w:noProof/>
                <w:webHidden/>
              </w:rPr>
            </w:r>
            <w:r w:rsidR="004A62BF">
              <w:rPr>
                <w:noProof/>
                <w:webHidden/>
              </w:rPr>
              <w:fldChar w:fldCharType="separate"/>
            </w:r>
            <w:r w:rsidR="004A62BF">
              <w:rPr>
                <w:noProof/>
                <w:webHidden/>
              </w:rPr>
              <w:t>4</w:t>
            </w:r>
            <w:r w:rsidR="004A62BF">
              <w:rPr>
                <w:noProof/>
                <w:webHidden/>
              </w:rPr>
              <w:fldChar w:fldCharType="end"/>
            </w:r>
          </w:hyperlink>
        </w:p>
        <w:p w14:paraId="431F652D" w14:textId="0B8918C1" w:rsidR="004A62BF" w:rsidRDefault="00763EE5">
          <w:pPr>
            <w:pStyle w:val="Innehll2"/>
            <w:tabs>
              <w:tab w:val="right" w:leader="dot" w:pos="9062"/>
            </w:tabs>
            <w:rPr>
              <w:rFonts w:asciiTheme="minorHAnsi" w:eastAsiaTheme="minorEastAsia" w:hAnsiTheme="minorHAnsi"/>
              <w:noProof/>
              <w:lang w:eastAsia="sv-SE"/>
            </w:rPr>
          </w:pPr>
          <w:hyperlink w:anchor="_Toc501110419" w:history="1">
            <w:r w:rsidR="004A62BF" w:rsidRPr="009A2943">
              <w:rPr>
                <w:rStyle w:val="Hyperlnk"/>
                <w:noProof/>
              </w:rPr>
              <w:t>Regionala artlistor</w:t>
            </w:r>
            <w:r w:rsidR="004A62BF">
              <w:rPr>
                <w:noProof/>
                <w:webHidden/>
              </w:rPr>
              <w:tab/>
            </w:r>
            <w:r w:rsidR="004A62BF">
              <w:rPr>
                <w:noProof/>
                <w:webHidden/>
              </w:rPr>
              <w:fldChar w:fldCharType="begin"/>
            </w:r>
            <w:r w:rsidR="004A62BF">
              <w:rPr>
                <w:noProof/>
                <w:webHidden/>
              </w:rPr>
              <w:instrText xml:space="preserve"> PAGEREF _Toc501110419 \h </w:instrText>
            </w:r>
            <w:r w:rsidR="004A62BF">
              <w:rPr>
                <w:noProof/>
                <w:webHidden/>
              </w:rPr>
            </w:r>
            <w:r w:rsidR="004A62BF">
              <w:rPr>
                <w:noProof/>
                <w:webHidden/>
              </w:rPr>
              <w:fldChar w:fldCharType="separate"/>
            </w:r>
            <w:r w:rsidR="004A62BF">
              <w:rPr>
                <w:noProof/>
                <w:webHidden/>
              </w:rPr>
              <w:t>5</w:t>
            </w:r>
            <w:r w:rsidR="004A62BF">
              <w:rPr>
                <w:noProof/>
                <w:webHidden/>
              </w:rPr>
              <w:fldChar w:fldCharType="end"/>
            </w:r>
          </w:hyperlink>
        </w:p>
        <w:p w14:paraId="26793628" w14:textId="23E2FC29" w:rsidR="004A62BF" w:rsidRDefault="00763EE5">
          <w:pPr>
            <w:pStyle w:val="Innehll2"/>
            <w:tabs>
              <w:tab w:val="right" w:leader="dot" w:pos="9062"/>
            </w:tabs>
            <w:rPr>
              <w:rFonts w:asciiTheme="minorHAnsi" w:eastAsiaTheme="minorEastAsia" w:hAnsiTheme="minorHAnsi"/>
              <w:noProof/>
              <w:lang w:eastAsia="sv-SE"/>
            </w:rPr>
          </w:pPr>
          <w:hyperlink w:anchor="_Toc501110420" w:history="1">
            <w:r w:rsidR="004A62BF" w:rsidRPr="009A2943">
              <w:rPr>
                <w:rStyle w:val="Hyperlnk"/>
                <w:noProof/>
              </w:rPr>
              <w:t>Geografisk skala</w:t>
            </w:r>
            <w:r w:rsidR="004A62BF">
              <w:rPr>
                <w:noProof/>
                <w:webHidden/>
              </w:rPr>
              <w:tab/>
            </w:r>
            <w:r w:rsidR="004A62BF">
              <w:rPr>
                <w:noProof/>
                <w:webHidden/>
              </w:rPr>
              <w:fldChar w:fldCharType="begin"/>
            </w:r>
            <w:r w:rsidR="004A62BF">
              <w:rPr>
                <w:noProof/>
                <w:webHidden/>
              </w:rPr>
              <w:instrText xml:space="preserve"> PAGEREF _Toc501110420 \h </w:instrText>
            </w:r>
            <w:r w:rsidR="004A62BF">
              <w:rPr>
                <w:noProof/>
                <w:webHidden/>
              </w:rPr>
            </w:r>
            <w:r w:rsidR="004A62BF">
              <w:rPr>
                <w:noProof/>
                <w:webHidden/>
              </w:rPr>
              <w:fldChar w:fldCharType="separate"/>
            </w:r>
            <w:r w:rsidR="004A62BF">
              <w:rPr>
                <w:noProof/>
                <w:webHidden/>
              </w:rPr>
              <w:t>5</w:t>
            </w:r>
            <w:r w:rsidR="004A62BF">
              <w:rPr>
                <w:noProof/>
                <w:webHidden/>
              </w:rPr>
              <w:fldChar w:fldCharType="end"/>
            </w:r>
          </w:hyperlink>
        </w:p>
        <w:p w14:paraId="131F68F6" w14:textId="7DB7620F" w:rsidR="004A62BF" w:rsidRDefault="00763EE5">
          <w:pPr>
            <w:pStyle w:val="Innehll2"/>
            <w:tabs>
              <w:tab w:val="right" w:leader="dot" w:pos="9062"/>
            </w:tabs>
            <w:rPr>
              <w:rFonts w:asciiTheme="minorHAnsi" w:eastAsiaTheme="minorEastAsia" w:hAnsiTheme="minorHAnsi"/>
              <w:noProof/>
              <w:lang w:eastAsia="sv-SE"/>
            </w:rPr>
          </w:pPr>
          <w:hyperlink w:anchor="_Toc501110421" w:history="1">
            <w:r w:rsidR="004A62BF" w:rsidRPr="009A2943">
              <w:rPr>
                <w:rStyle w:val="Hyperlnk"/>
                <w:noProof/>
              </w:rPr>
              <w:t>Identifikation av indikatorer</w:t>
            </w:r>
            <w:r w:rsidR="004A62BF">
              <w:rPr>
                <w:noProof/>
                <w:webHidden/>
              </w:rPr>
              <w:tab/>
            </w:r>
            <w:r w:rsidR="004A62BF">
              <w:rPr>
                <w:noProof/>
                <w:webHidden/>
              </w:rPr>
              <w:fldChar w:fldCharType="begin"/>
            </w:r>
            <w:r w:rsidR="004A62BF">
              <w:rPr>
                <w:noProof/>
                <w:webHidden/>
              </w:rPr>
              <w:instrText xml:space="preserve"> PAGEREF _Toc501110421 \h </w:instrText>
            </w:r>
            <w:r w:rsidR="004A62BF">
              <w:rPr>
                <w:noProof/>
                <w:webHidden/>
              </w:rPr>
            </w:r>
            <w:r w:rsidR="004A62BF">
              <w:rPr>
                <w:noProof/>
                <w:webHidden/>
              </w:rPr>
              <w:fldChar w:fldCharType="separate"/>
            </w:r>
            <w:r w:rsidR="004A62BF">
              <w:rPr>
                <w:noProof/>
                <w:webHidden/>
              </w:rPr>
              <w:t>5</w:t>
            </w:r>
            <w:r w:rsidR="004A62BF">
              <w:rPr>
                <w:noProof/>
                <w:webHidden/>
              </w:rPr>
              <w:fldChar w:fldCharType="end"/>
            </w:r>
          </w:hyperlink>
        </w:p>
        <w:p w14:paraId="370A6355" w14:textId="01267D36" w:rsidR="004A62BF" w:rsidRDefault="00763EE5">
          <w:pPr>
            <w:pStyle w:val="Innehll2"/>
            <w:tabs>
              <w:tab w:val="right" w:leader="dot" w:pos="9062"/>
            </w:tabs>
            <w:rPr>
              <w:rFonts w:asciiTheme="minorHAnsi" w:eastAsiaTheme="minorEastAsia" w:hAnsiTheme="minorHAnsi"/>
              <w:noProof/>
              <w:lang w:eastAsia="sv-SE"/>
            </w:rPr>
          </w:pPr>
          <w:hyperlink w:anchor="_Toc501110422" w:history="1">
            <w:r w:rsidR="004A62BF" w:rsidRPr="009A2943">
              <w:rPr>
                <w:rStyle w:val="Hyperlnk"/>
                <w:noProof/>
              </w:rPr>
              <w:t>Regionala bedömningsvärden (thresholds enligt COM 2010/477 EC reviderad)</w:t>
            </w:r>
            <w:r w:rsidR="004A62BF">
              <w:rPr>
                <w:noProof/>
                <w:webHidden/>
              </w:rPr>
              <w:tab/>
            </w:r>
            <w:r w:rsidR="004A62BF">
              <w:rPr>
                <w:noProof/>
                <w:webHidden/>
              </w:rPr>
              <w:fldChar w:fldCharType="begin"/>
            </w:r>
            <w:r w:rsidR="004A62BF">
              <w:rPr>
                <w:noProof/>
                <w:webHidden/>
              </w:rPr>
              <w:instrText xml:space="preserve"> PAGEREF _Toc501110422 \h </w:instrText>
            </w:r>
            <w:r w:rsidR="004A62BF">
              <w:rPr>
                <w:noProof/>
                <w:webHidden/>
              </w:rPr>
            </w:r>
            <w:r w:rsidR="004A62BF">
              <w:rPr>
                <w:noProof/>
                <w:webHidden/>
              </w:rPr>
              <w:fldChar w:fldCharType="separate"/>
            </w:r>
            <w:r w:rsidR="004A62BF">
              <w:rPr>
                <w:noProof/>
                <w:webHidden/>
              </w:rPr>
              <w:t>6</w:t>
            </w:r>
            <w:r w:rsidR="004A62BF">
              <w:rPr>
                <w:noProof/>
                <w:webHidden/>
              </w:rPr>
              <w:fldChar w:fldCharType="end"/>
            </w:r>
          </w:hyperlink>
        </w:p>
        <w:p w14:paraId="24919609" w14:textId="2ECB54E9" w:rsidR="004A62BF" w:rsidRDefault="00763EE5">
          <w:pPr>
            <w:pStyle w:val="Innehll2"/>
            <w:tabs>
              <w:tab w:val="right" w:leader="dot" w:pos="9062"/>
            </w:tabs>
            <w:rPr>
              <w:rFonts w:asciiTheme="minorHAnsi" w:eastAsiaTheme="minorEastAsia" w:hAnsiTheme="minorHAnsi"/>
              <w:noProof/>
              <w:lang w:eastAsia="sv-SE"/>
            </w:rPr>
          </w:pPr>
          <w:hyperlink w:anchor="_Toc501110423" w:history="1">
            <w:r w:rsidR="004A62BF" w:rsidRPr="009A2943">
              <w:rPr>
                <w:rStyle w:val="Hyperlnk"/>
                <w:noProof/>
              </w:rPr>
              <w:t>Bedömning inklusive integrering på kriterienivå (inte GES nivå)</w:t>
            </w:r>
            <w:r w:rsidR="004A62BF">
              <w:rPr>
                <w:noProof/>
                <w:webHidden/>
              </w:rPr>
              <w:tab/>
            </w:r>
            <w:r w:rsidR="004A62BF">
              <w:rPr>
                <w:noProof/>
                <w:webHidden/>
              </w:rPr>
              <w:fldChar w:fldCharType="begin"/>
            </w:r>
            <w:r w:rsidR="004A62BF">
              <w:rPr>
                <w:noProof/>
                <w:webHidden/>
              </w:rPr>
              <w:instrText xml:space="preserve"> PAGEREF _Toc501110423 \h </w:instrText>
            </w:r>
            <w:r w:rsidR="004A62BF">
              <w:rPr>
                <w:noProof/>
                <w:webHidden/>
              </w:rPr>
            </w:r>
            <w:r w:rsidR="004A62BF">
              <w:rPr>
                <w:noProof/>
                <w:webHidden/>
              </w:rPr>
              <w:fldChar w:fldCharType="separate"/>
            </w:r>
            <w:r w:rsidR="004A62BF">
              <w:rPr>
                <w:noProof/>
                <w:webHidden/>
              </w:rPr>
              <w:t>6</w:t>
            </w:r>
            <w:r w:rsidR="004A62BF">
              <w:rPr>
                <w:noProof/>
                <w:webHidden/>
              </w:rPr>
              <w:fldChar w:fldCharType="end"/>
            </w:r>
          </w:hyperlink>
        </w:p>
        <w:p w14:paraId="0035AF2A" w14:textId="595F7323" w:rsidR="004A62BF" w:rsidRDefault="00763EE5">
          <w:pPr>
            <w:pStyle w:val="Innehll3"/>
            <w:tabs>
              <w:tab w:val="right" w:leader="dot" w:pos="9062"/>
            </w:tabs>
            <w:rPr>
              <w:rFonts w:asciiTheme="minorHAnsi" w:eastAsiaTheme="minorEastAsia" w:hAnsiTheme="minorHAnsi"/>
              <w:noProof/>
              <w:lang w:eastAsia="sv-SE"/>
            </w:rPr>
          </w:pPr>
          <w:hyperlink w:anchor="_Toc501110424" w:history="1">
            <w:r w:rsidR="004A62BF" w:rsidRPr="009A2943">
              <w:rPr>
                <w:rStyle w:val="Hyperlnk"/>
                <w:noProof/>
              </w:rPr>
              <w:t>Koppling till fågeldirektivet</w:t>
            </w:r>
            <w:r w:rsidR="004A62BF">
              <w:rPr>
                <w:noProof/>
                <w:webHidden/>
              </w:rPr>
              <w:tab/>
            </w:r>
            <w:r w:rsidR="004A62BF">
              <w:rPr>
                <w:noProof/>
                <w:webHidden/>
              </w:rPr>
              <w:fldChar w:fldCharType="begin"/>
            </w:r>
            <w:r w:rsidR="004A62BF">
              <w:rPr>
                <w:noProof/>
                <w:webHidden/>
              </w:rPr>
              <w:instrText xml:space="preserve"> PAGEREF _Toc501110424 \h </w:instrText>
            </w:r>
            <w:r w:rsidR="004A62BF">
              <w:rPr>
                <w:noProof/>
                <w:webHidden/>
              </w:rPr>
            </w:r>
            <w:r w:rsidR="004A62BF">
              <w:rPr>
                <w:noProof/>
                <w:webHidden/>
              </w:rPr>
              <w:fldChar w:fldCharType="separate"/>
            </w:r>
            <w:r w:rsidR="004A62BF">
              <w:rPr>
                <w:noProof/>
                <w:webHidden/>
              </w:rPr>
              <w:t>7</w:t>
            </w:r>
            <w:r w:rsidR="004A62BF">
              <w:rPr>
                <w:noProof/>
                <w:webHidden/>
              </w:rPr>
              <w:fldChar w:fldCharType="end"/>
            </w:r>
          </w:hyperlink>
        </w:p>
        <w:p w14:paraId="268D9435" w14:textId="05B98236" w:rsidR="004A62BF" w:rsidRDefault="00763EE5">
          <w:pPr>
            <w:pStyle w:val="Innehll3"/>
            <w:tabs>
              <w:tab w:val="right" w:leader="dot" w:pos="9062"/>
            </w:tabs>
            <w:rPr>
              <w:rFonts w:asciiTheme="minorHAnsi" w:eastAsiaTheme="minorEastAsia" w:hAnsiTheme="minorHAnsi"/>
              <w:noProof/>
              <w:lang w:eastAsia="sv-SE"/>
            </w:rPr>
          </w:pPr>
          <w:hyperlink w:anchor="_Toc501110425" w:history="1">
            <w:r w:rsidR="004A62BF" w:rsidRPr="009A2943">
              <w:rPr>
                <w:rStyle w:val="Hyperlnk"/>
                <w:noProof/>
              </w:rPr>
              <w:t>Bedömning av fåglar (Biodiversitet D1)</w:t>
            </w:r>
            <w:r w:rsidR="004A62BF">
              <w:rPr>
                <w:noProof/>
                <w:webHidden/>
              </w:rPr>
              <w:tab/>
            </w:r>
            <w:r w:rsidR="004A62BF">
              <w:rPr>
                <w:noProof/>
                <w:webHidden/>
              </w:rPr>
              <w:fldChar w:fldCharType="begin"/>
            </w:r>
            <w:r w:rsidR="004A62BF">
              <w:rPr>
                <w:noProof/>
                <w:webHidden/>
              </w:rPr>
              <w:instrText xml:space="preserve"> PAGEREF _Toc501110425 \h </w:instrText>
            </w:r>
            <w:r w:rsidR="004A62BF">
              <w:rPr>
                <w:noProof/>
                <w:webHidden/>
              </w:rPr>
            </w:r>
            <w:r w:rsidR="004A62BF">
              <w:rPr>
                <w:noProof/>
                <w:webHidden/>
              </w:rPr>
              <w:fldChar w:fldCharType="separate"/>
            </w:r>
            <w:r w:rsidR="004A62BF">
              <w:rPr>
                <w:noProof/>
                <w:webHidden/>
              </w:rPr>
              <w:t>7</w:t>
            </w:r>
            <w:r w:rsidR="004A62BF">
              <w:rPr>
                <w:noProof/>
                <w:webHidden/>
              </w:rPr>
              <w:fldChar w:fldCharType="end"/>
            </w:r>
          </w:hyperlink>
        </w:p>
        <w:p w14:paraId="207B86B4" w14:textId="04965C26" w:rsidR="004A62BF" w:rsidRDefault="00763EE5">
          <w:pPr>
            <w:pStyle w:val="Innehll3"/>
            <w:tabs>
              <w:tab w:val="right" w:leader="dot" w:pos="9062"/>
            </w:tabs>
            <w:rPr>
              <w:rFonts w:asciiTheme="minorHAnsi" w:eastAsiaTheme="minorEastAsia" w:hAnsiTheme="minorHAnsi"/>
              <w:noProof/>
              <w:lang w:eastAsia="sv-SE"/>
            </w:rPr>
          </w:pPr>
          <w:hyperlink w:anchor="_Toc501110426" w:history="1">
            <w:r w:rsidR="004A62BF" w:rsidRPr="009A2943">
              <w:rPr>
                <w:rStyle w:val="Hyperlnk"/>
                <w:noProof/>
              </w:rPr>
              <w:t>Bedömning av bifångst (D1C1)</w:t>
            </w:r>
            <w:r w:rsidR="004A62BF">
              <w:rPr>
                <w:noProof/>
                <w:webHidden/>
              </w:rPr>
              <w:tab/>
            </w:r>
            <w:r w:rsidR="004A62BF">
              <w:rPr>
                <w:noProof/>
                <w:webHidden/>
              </w:rPr>
              <w:fldChar w:fldCharType="begin"/>
            </w:r>
            <w:r w:rsidR="004A62BF">
              <w:rPr>
                <w:noProof/>
                <w:webHidden/>
              </w:rPr>
              <w:instrText xml:space="preserve"> PAGEREF _Toc501110426 \h </w:instrText>
            </w:r>
            <w:r w:rsidR="004A62BF">
              <w:rPr>
                <w:noProof/>
                <w:webHidden/>
              </w:rPr>
            </w:r>
            <w:r w:rsidR="004A62BF">
              <w:rPr>
                <w:noProof/>
                <w:webHidden/>
              </w:rPr>
              <w:fldChar w:fldCharType="separate"/>
            </w:r>
            <w:r w:rsidR="004A62BF">
              <w:rPr>
                <w:noProof/>
                <w:webHidden/>
              </w:rPr>
              <w:t>7</w:t>
            </w:r>
            <w:r w:rsidR="004A62BF">
              <w:rPr>
                <w:noProof/>
                <w:webHidden/>
              </w:rPr>
              <w:fldChar w:fldCharType="end"/>
            </w:r>
          </w:hyperlink>
        </w:p>
        <w:p w14:paraId="3DEB7A43" w14:textId="27B83F7F" w:rsidR="004A62BF" w:rsidRDefault="00763EE5">
          <w:pPr>
            <w:pStyle w:val="Innehll2"/>
            <w:tabs>
              <w:tab w:val="right" w:leader="dot" w:pos="9062"/>
            </w:tabs>
            <w:rPr>
              <w:rFonts w:asciiTheme="minorHAnsi" w:eastAsiaTheme="minorEastAsia" w:hAnsiTheme="minorHAnsi"/>
              <w:noProof/>
              <w:lang w:eastAsia="sv-SE"/>
            </w:rPr>
          </w:pPr>
          <w:hyperlink w:anchor="_Toc501110427" w:history="1">
            <w:r w:rsidR="004A62BF" w:rsidRPr="009A2943">
              <w:rPr>
                <w:rStyle w:val="Hyperlnk"/>
                <w:noProof/>
              </w:rPr>
              <w:t>Utsträckning till vilken god miljöstatus uppnås för marina däggdjur i Diskriptor 1</w:t>
            </w:r>
            <w:r w:rsidR="004A62BF">
              <w:rPr>
                <w:noProof/>
                <w:webHidden/>
              </w:rPr>
              <w:tab/>
            </w:r>
            <w:r w:rsidR="004A62BF">
              <w:rPr>
                <w:noProof/>
                <w:webHidden/>
              </w:rPr>
              <w:fldChar w:fldCharType="begin"/>
            </w:r>
            <w:r w:rsidR="004A62BF">
              <w:rPr>
                <w:noProof/>
                <w:webHidden/>
              </w:rPr>
              <w:instrText xml:space="preserve"> PAGEREF _Toc501110427 \h </w:instrText>
            </w:r>
            <w:r w:rsidR="004A62BF">
              <w:rPr>
                <w:noProof/>
                <w:webHidden/>
              </w:rPr>
            </w:r>
            <w:r w:rsidR="004A62BF">
              <w:rPr>
                <w:noProof/>
                <w:webHidden/>
              </w:rPr>
              <w:fldChar w:fldCharType="separate"/>
            </w:r>
            <w:r w:rsidR="004A62BF">
              <w:rPr>
                <w:noProof/>
                <w:webHidden/>
              </w:rPr>
              <w:t>8</w:t>
            </w:r>
            <w:r w:rsidR="004A62BF">
              <w:rPr>
                <w:noProof/>
                <w:webHidden/>
              </w:rPr>
              <w:fldChar w:fldCharType="end"/>
            </w:r>
          </w:hyperlink>
        </w:p>
        <w:p w14:paraId="0DBE3223" w14:textId="5C913E3B" w:rsidR="004A62BF" w:rsidRDefault="00763EE5">
          <w:pPr>
            <w:pStyle w:val="Innehll2"/>
            <w:tabs>
              <w:tab w:val="right" w:leader="dot" w:pos="9062"/>
            </w:tabs>
            <w:rPr>
              <w:rFonts w:asciiTheme="minorHAnsi" w:eastAsiaTheme="minorEastAsia" w:hAnsiTheme="minorHAnsi"/>
              <w:noProof/>
              <w:lang w:eastAsia="sv-SE"/>
            </w:rPr>
          </w:pPr>
          <w:hyperlink w:anchor="_Toc501110428" w:history="1">
            <w:r w:rsidR="004A62BF" w:rsidRPr="009A2943">
              <w:rPr>
                <w:rStyle w:val="Hyperlnk"/>
                <w:noProof/>
              </w:rPr>
              <w:t>Koppling till andra indikatorer och uppföljningssystemet</w:t>
            </w:r>
            <w:r w:rsidR="004A62BF">
              <w:rPr>
                <w:noProof/>
                <w:webHidden/>
              </w:rPr>
              <w:tab/>
            </w:r>
            <w:r w:rsidR="004A62BF">
              <w:rPr>
                <w:noProof/>
                <w:webHidden/>
              </w:rPr>
              <w:fldChar w:fldCharType="begin"/>
            </w:r>
            <w:r w:rsidR="004A62BF">
              <w:rPr>
                <w:noProof/>
                <w:webHidden/>
              </w:rPr>
              <w:instrText xml:space="preserve"> PAGEREF _Toc501110428 \h </w:instrText>
            </w:r>
            <w:r w:rsidR="004A62BF">
              <w:rPr>
                <w:noProof/>
                <w:webHidden/>
              </w:rPr>
            </w:r>
            <w:r w:rsidR="004A62BF">
              <w:rPr>
                <w:noProof/>
                <w:webHidden/>
              </w:rPr>
              <w:fldChar w:fldCharType="separate"/>
            </w:r>
            <w:r w:rsidR="004A62BF">
              <w:rPr>
                <w:noProof/>
                <w:webHidden/>
              </w:rPr>
              <w:t>8</w:t>
            </w:r>
            <w:r w:rsidR="004A62BF">
              <w:rPr>
                <w:noProof/>
                <w:webHidden/>
              </w:rPr>
              <w:fldChar w:fldCharType="end"/>
            </w:r>
          </w:hyperlink>
        </w:p>
        <w:p w14:paraId="54961B5E" w14:textId="5DDC7831" w:rsidR="004A62BF" w:rsidRDefault="00763EE5">
          <w:pPr>
            <w:pStyle w:val="Innehll2"/>
            <w:tabs>
              <w:tab w:val="right" w:leader="dot" w:pos="9062"/>
            </w:tabs>
            <w:rPr>
              <w:rFonts w:asciiTheme="minorHAnsi" w:eastAsiaTheme="minorEastAsia" w:hAnsiTheme="minorHAnsi"/>
              <w:noProof/>
              <w:lang w:eastAsia="sv-SE"/>
            </w:rPr>
          </w:pPr>
          <w:hyperlink w:anchor="_Toc501110429" w:history="1">
            <w:r w:rsidR="004A62BF" w:rsidRPr="009A2943">
              <w:rPr>
                <w:rStyle w:val="Hyperlnk"/>
                <w:noProof/>
              </w:rPr>
              <w:t>Öppna frågor samt arbetsplan fram till hösten 2017</w:t>
            </w:r>
            <w:r w:rsidR="004A62BF">
              <w:rPr>
                <w:noProof/>
                <w:webHidden/>
              </w:rPr>
              <w:tab/>
            </w:r>
            <w:r w:rsidR="004A62BF">
              <w:rPr>
                <w:noProof/>
                <w:webHidden/>
              </w:rPr>
              <w:fldChar w:fldCharType="begin"/>
            </w:r>
            <w:r w:rsidR="004A62BF">
              <w:rPr>
                <w:noProof/>
                <w:webHidden/>
              </w:rPr>
              <w:instrText xml:space="preserve"> PAGEREF _Toc501110429 \h </w:instrText>
            </w:r>
            <w:r w:rsidR="004A62BF">
              <w:rPr>
                <w:noProof/>
                <w:webHidden/>
              </w:rPr>
            </w:r>
            <w:r w:rsidR="004A62BF">
              <w:rPr>
                <w:noProof/>
                <w:webHidden/>
              </w:rPr>
              <w:fldChar w:fldCharType="separate"/>
            </w:r>
            <w:r w:rsidR="004A62BF">
              <w:rPr>
                <w:noProof/>
                <w:webHidden/>
              </w:rPr>
              <w:t>8</w:t>
            </w:r>
            <w:r w:rsidR="004A62BF">
              <w:rPr>
                <w:noProof/>
                <w:webHidden/>
              </w:rPr>
              <w:fldChar w:fldCharType="end"/>
            </w:r>
          </w:hyperlink>
        </w:p>
        <w:p w14:paraId="1DA4B6E6" w14:textId="51F2B6BB" w:rsidR="004A62BF" w:rsidRDefault="00763EE5">
          <w:pPr>
            <w:pStyle w:val="Innehll2"/>
            <w:tabs>
              <w:tab w:val="right" w:leader="dot" w:pos="9062"/>
            </w:tabs>
            <w:rPr>
              <w:rFonts w:asciiTheme="minorHAnsi" w:eastAsiaTheme="minorEastAsia" w:hAnsiTheme="minorHAnsi"/>
              <w:noProof/>
              <w:lang w:eastAsia="sv-SE"/>
            </w:rPr>
          </w:pPr>
          <w:hyperlink w:anchor="_Toc501110430" w:history="1">
            <w:r w:rsidR="004A62BF" w:rsidRPr="009A2943">
              <w:rPr>
                <w:rStyle w:val="Hyperlnk"/>
                <w:noProof/>
              </w:rPr>
              <w:t>Referenser</w:t>
            </w:r>
            <w:r w:rsidR="004A62BF">
              <w:rPr>
                <w:noProof/>
                <w:webHidden/>
              </w:rPr>
              <w:tab/>
            </w:r>
            <w:r w:rsidR="004A62BF">
              <w:rPr>
                <w:noProof/>
                <w:webHidden/>
              </w:rPr>
              <w:fldChar w:fldCharType="begin"/>
            </w:r>
            <w:r w:rsidR="004A62BF">
              <w:rPr>
                <w:noProof/>
                <w:webHidden/>
              </w:rPr>
              <w:instrText xml:space="preserve"> PAGEREF _Toc501110430 \h </w:instrText>
            </w:r>
            <w:r w:rsidR="004A62BF">
              <w:rPr>
                <w:noProof/>
                <w:webHidden/>
              </w:rPr>
            </w:r>
            <w:r w:rsidR="004A62BF">
              <w:rPr>
                <w:noProof/>
                <w:webHidden/>
              </w:rPr>
              <w:fldChar w:fldCharType="separate"/>
            </w:r>
            <w:r w:rsidR="004A62BF">
              <w:rPr>
                <w:noProof/>
                <w:webHidden/>
              </w:rPr>
              <w:t>8</w:t>
            </w:r>
            <w:r w:rsidR="004A62BF">
              <w:rPr>
                <w:noProof/>
                <w:webHidden/>
              </w:rPr>
              <w:fldChar w:fldCharType="end"/>
            </w:r>
          </w:hyperlink>
        </w:p>
        <w:p w14:paraId="53094F8C" w14:textId="25BB3B8A" w:rsidR="004A62BF" w:rsidRDefault="00763EE5">
          <w:pPr>
            <w:pStyle w:val="Innehll2"/>
            <w:tabs>
              <w:tab w:val="right" w:leader="dot" w:pos="9062"/>
            </w:tabs>
            <w:rPr>
              <w:rFonts w:asciiTheme="minorHAnsi" w:eastAsiaTheme="minorEastAsia" w:hAnsiTheme="minorHAnsi"/>
              <w:noProof/>
              <w:lang w:eastAsia="sv-SE"/>
            </w:rPr>
          </w:pPr>
          <w:hyperlink w:anchor="_Toc501110431" w:history="1">
            <w:r w:rsidR="004A62BF" w:rsidRPr="009A2943">
              <w:rPr>
                <w:rStyle w:val="Hyperlnk"/>
                <w:noProof/>
              </w:rPr>
              <w:t>Annex 1 Artlistor</w:t>
            </w:r>
            <w:r w:rsidR="004A62BF">
              <w:rPr>
                <w:noProof/>
                <w:webHidden/>
              </w:rPr>
              <w:tab/>
            </w:r>
            <w:r w:rsidR="004A62BF">
              <w:rPr>
                <w:noProof/>
                <w:webHidden/>
              </w:rPr>
              <w:fldChar w:fldCharType="begin"/>
            </w:r>
            <w:r w:rsidR="004A62BF">
              <w:rPr>
                <w:noProof/>
                <w:webHidden/>
              </w:rPr>
              <w:instrText xml:space="preserve"> PAGEREF _Toc501110431 \h </w:instrText>
            </w:r>
            <w:r w:rsidR="004A62BF">
              <w:rPr>
                <w:noProof/>
                <w:webHidden/>
              </w:rPr>
            </w:r>
            <w:r w:rsidR="004A62BF">
              <w:rPr>
                <w:noProof/>
                <w:webHidden/>
              </w:rPr>
              <w:fldChar w:fldCharType="separate"/>
            </w:r>
            <w:r w:rsidR="004A62BF">
              <w:rPr>
                <w:noProof/>
                <w:webHidden/>
              </w:rPr>
              <w:t>9</w:t>
            </w:r>
            <w:r w:rsidR="004A62BF">
              <w:rPr>
                <w:noProof/>
                <w:webHidden/>
              </w:rPr>
              <w:fldChar w:fldCharType="end"/>
            </w:r>
          </w:hyperlink>
        </w:p>
        <w:p w14:paraId="5B0BF0EB" w14:textId="06AE0CC2" w:rsidR="00E36CF0" w:rsidRDefault="00317A54" w:rsidP="00581B7F">
          <w:pPr>
            <w:jc w:val="both"/>
          </w:pPr>
          <w:r>
            <w:rPr>
              <w:b/>
              <w:bCs/>
            </w:rPr>
            <w:fldChar w:fldCharType="end"/>
          </w:r>
        </w:p>
      </w:sdtContent>
    </w:sdt>
    <w:p w14:paraId="00A7FFA0" w14:textId="77777777" w:rsidR="00201EFA" w:rsidRDefault="00201EFA" w:rsidP="00201EFA">
      <w:pPr>
        <w:pStyle w:val="Rubrik2"/>
      </w:pPr>
      <w:bookmarkStart w:id="1" w:name="_Toc501106314"/>
      <w:bookmarkStart w:id="2" w:name="_Toc501110414"/>
      <w:r>
        <w:t>Inledning</w:t>
      </w:r>
      <w:bookmarkEnd w:id="1"/>
      <w:bookmarkEnd w:id="2"/>
    </w:p>
    <w:p w14:paraId="48065F23" w14:textId="2AF6D880" w:rsidR="00201EFA" w:rsidRDefault="00201EFA" w:rsidP="00201EFA">
      <w:pPr>
        <w:pStyle w:val="Brdtext"/>
        <w:jc w:val="both"/>
      </w:pPr>
      <w:r>
        <w:t>Den här bedömningsstrategin är avsett för att förklarar förutsättningar och behov för att kunna bedöma fåglar inom ramen som havsmiljödirektivet definierar. Det finns ingen nationell vägledning om hur bedömningen ska genomföras och denna bedömningsstrategi ska inte ersätta eller föregå en sådan. Bedömningen som kommer att inkluderas i den Inledande Bedömningen 2018 enligt ”</w:t>
      </w:r>
      <w:r w:rsidRPr="00687674">
        <w:t>Havs- och vattenmyndighetens föreskrifter om vad som kännetecknar god miljöstatus samt miljökvalitetsnormer med indikatorer för Nordsjön och Östersjön</w:t>
      </w:r>
      <w:r>
        <w:t>” (HVMFS 2012:18) kommer att baseras så mycket som möjligt av relevanta indikatorer som utvecklades i de regionala havskonventionernar Helcom (</w:t>
      </w:r>
      <w:hyperlink r:id="rId8" w:history="1">
        <w:r w:rsidRPr="00975205">
          <w:rPr>
            <w:rStyle w:val="Hyperlnk"/>
          </w:rPr>
          <w:t>Baltic Marine Environment Protection Commission - Helsinki Commission</w:t>
        </w:r>
      </w:hyperlink>
      <w:r>
        <w:t>) och Ospar (</w:t>
      </w:r>
      <w:hyperlink r:id="rId9" w:history="1">
        <w:r w:rsidRPr="00975205">
          <w:rPr>
            <w:rStyle w:val="Hyperlnk"/>
          </w:rPr>
          <w:t>Convention for the Protection of the Marine Environment of the North-East Atlantic – Olso Paris Convention</w:t>
        </w:r>
      </w:hyperlink>
      <w:r>
        <w:t>). För varje indikator finns regionala faktablad som beskriver resultat och metoder. Nationella faktablad utvecklas baserad på de regionala faktabladen som är basen för de relevanta kapitel i Inledande Bedömningen (IB 2018) (figur 1). Bedömningsstrategin fyller glappet mellan faktabladen och Inledande Bedömningen och förklarar mer i detalj:</w:t>
      </w:r>
    </w:p>
    <w:p w14:paraId="377C9C88" w14:textId="77777777" w:rsidR="00201EFA" w:rsidRDefault="00201EFA" w:rsidP="00201EFA">
      <w:pPr>
        <w:pStyle w:val="Brdtext"/>
        <w:numPr>
          <w:ilvl w:val="0"/>
          <w:numId w:val="19"/>
        </w:numPr>
        <w:jc w:val="both"/>
      </w:pPr>
      <w:r>
        <w:t>Förutsättning för bedömningen i relation till de kraven som definierades utifrån havsmiljödirektivet</w:t>
      </w:r>
    </w:p>
    <w:p w14:paraId="428DD20A" w14:textId="77777777" w:rsidR="00201EFA" w:rsidRDefault="00201EFA" w:rsidP="00201EFA">
      <w:pPr>
        <w:pStyle w:val="Brdtext"/>
        <w:numPr>
          <w:ilvl w:val="0"/>
          <w:numId w:val="19"/>
        </w:numPr>
        <w:jc w:val="both"/>
      </w:pPr>
      <w:r>
        <w:lastRenderedPageBreak/>
        <w:t>Metod för bedömningen, inklusive rumsligt aggregering och tematiskt integrering (indikatorer/parametrar)</w:t>
      </w:r>
    </w:p>
    <w:p w14:paraId="55BFB228" w14:textId="77777777" w:rsidR="00201EFA" w:rsidRDefault="00201EFA" w:rsidP="00201EFA">
      <w:pPr>
        <w:pStyle w:val="Brdtext"/>
        <w:numPr>
          <w:ilvl w:val="0"/>
          <w:numId w:val="19"/>
        </w:numPr>
        <w:jc w:val="both"/>
      </w:pPr>
      <w:r>
        <w:t>Hur God miljöstatus (GES) på kriterienivå kan definieras med hjälp av flera indikatorer</w:t>
      </w:r>
    </w:p>
    <w:p w14:paraId="36229148" w14:textId="77777777" w:rsidR="00201EFA" w:rsidRDefault="00201EFA" w:rsidP="00201EFA">
      <w:pPr>
        <w:pStyle w:val="Brdtext"/>
        <w:keepNext/>
      </w:pPr>
      <w:r>
        <w:rPr>
          <w:noProof/>
          <w:lang w:eastAsia="sv-SE"/>
        </w:rPr>
        <w:drawing>
          <wp:inline distT="0" distB="0" distL="0" distR="0" wp14:anchorId="30AF9BE6" wp14:editId="5BFC8BF0">
            <wp:extent cx="5760000" cy="2466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466000"/>
                    </a:xfrm>
                    <a:prstGeom prst="rect">
                      <a:avLst/>
                    </a:prstGeom>
                    <a:noFill/>
                  </pic:spPr>
                </pic:pic>
              </a:graphicData>
            </a:graphic>
          </wp:inline>
        </w:drawing>
      </w:r>
    </w:p>
    <w:p w14:paraId="672C4E72" w14:textId="7C28C3A8" w:rsidR="00201EFA" w:rsidRDefault="00201EFA" w:rsidP="00201EFA">
      <w:pPr>
        <w:pStyle w:val="Beskrivning"/>
      </w:pPr>
      <w:r>
        <w:t xml:space="preserve">Figur </w:t>
      </w:r>
      <w:r w:rsidR="00763EE5">
        <w:fldChar w:fldCharType="begin"/>
      </w:r>
      <w:r w:rsidR="00763EE5">
        <w:instrText xml:space="preserve"> SEQ Figur \* ARABIC </w:instrText>
      </w:r>
      <w:r w:rsidR="00763EE5">
        <w:fldChar w:fldCharType="separate"/>
      </w:r>
      <w:r>
        <w:rPr>
          <w:noProof/>
        </w:rPr>
        <w:t>1</w:t>
      </w:r>
      <w:r w:rsidR="00763EE5">
        <w:rPr>
          <w:noProof/>
        </w:rPr>
        <w:fldChar w:fldCharType="end"/>
      </w:r>
      <w:r w:rsidRPr="00AD2447">
        <w:t xml:space="preserve"> Betydelse av de nationella faktabladen för både IB 2018 och Uppdateringen av HVMFS 2012:18. Efter Porsbring (2016)</w:t>
      </w:r>
    </w:p>
    <w:p w14:paraId="5812C64E" w14:textId="7B3E0C27" w:rsidR="00DE73C5" w:rsidRDefault="00DE73C5" w:rsidP="00581B7F">
      <w:pPr>
        <w:pStyle w:val="Rubrik2"/>
        <w:jc w:val="both"/>
      </w:pPr>
      <w:bookmarkStart w:id="3" w:name="_Toc501110415"/>
      <w:r>
        <w:t>Havsmiljödirektivet</w:t>
      </w:r>
      <w:bookmarkEnd w:id="3"/>
    </w:p>
    <w:p w14:paraId="634E9013" w14:textId="3851BB5B" w:rsidR="00B80F75" w:rsidRDefault="00B80F75" w:rsidP="00581B7F">
      <w:pPr>
        <w:pStyle w:val="Brdtext"/>
        <w:jc w:val="both"/>
      </w:pPr>
      <w:r>
        <w:t xml:space="preserve">Texten </w:t>
      </w:r>
      <w:r w:rsidR="00DA148F">
        <w:t xml:space="preserve">nedan orientera sig på </w:t>
      </w:r>
      <w:r>
        <w:t>konceptdokument om indikatorer och uppföljning av havsmiljödirektivet från 2014</w:t>
      </w:r>
      <w:r w:rsidR="00DA148F">
        <w:t xml:space="preserve"> som tagits fram av Tobias Porsbring</w:t>
      </w:r>
      <w:r>
        <w:t>.</w:t>
      </w:r>
    </w:p>
    <w:p w14:paraId="57FA1EC3" w14:textId="77777777" w:rsidR="00B80F75" w:rsidRDefault="00E12FE1" w:rsidP="00581B7F">
      <w:pPr>
        <w:pStyle w:val="Brdtext"/>
        <w:jc w:val="both"/>
      </w:pPr>
      <w:r w:rsidRPr="00E12FE1">
        <w:t>Havsmiljödirektivets syfte är att tillse ett långsiktigt hållbart nyttjande av havet och havets resurser. Målet är att god miljöstatus (GES; Good Environmental Status) i Europas havsområden ska uppnås eller säkras senast år 2020.</w:t>
      </w:r>
    </w:p>
    <w:p w14:paraId="317B1454" w14:textId="77777777" w:rsidR="00B80F75" w:rsidRDefault="00E12FE1" w:rsidP="00581B7F">
      <w:pPr>
        <w:pStyle w:val="Brdtext"/>
        <w:jc w:val="both"/>
      </w:pPr>
      <w:r w:rsidRPr="00E12FE1">
        <w:t>Genomförandet av direktivet sker i på varandra följande steg: 1) Inledande bedömning inkl. karaktärisering av grundläggande förhållanden och miljöstatus (Art. 8); 2) Fastställande av vad som kännetecknar GES (Art. 9); 3) Fastställande av (miljö)mål med tillhörande indikatorer (Art. 10); 4) Fastställande av miljöövervakningsprogram (Art. 11); samt 5) Fastställande av åtgärdsprogram (Art. 13). Dessa fem steg utgör tillsammans en cykel i en adaptiv havsförvaltning som r</w:t>
      </w:r>
      <w:r w:rsidR="00B80F75">
        <w:t>evideras på 6-årsbasis.</w:t>
      </w:r>
    </w:p>
    <w:p w14:paraId="59C7AD29" w14:textId="73769122" w:rsidR="00E12FE1" w:rsidRDefault="00E12FE1" w:rsidP="00581B7F">
      <w:pPr>
        <w:pStyle w:val="Brdtext"/>
        <w:jc w:val="both"/>
      </w:pPr>
      <w:r w:rsidRPr="00E12FE1">
        <w:t>Havsmiljödirektivet identifierar ett antal (del)regioner vilka ytterst ska förvaltas. För Sveriges del gäller detta Nordsjön och Östersjön. I Artikel 5 och 6 i direktivet som berör marina strategier och samarbete, fastställs att medlemsländerna i de berörda regionerna ska vara koordinerade och koherenta i sitt genomförande av direktivet. Redan existerande plattformar för samarbete som havskonventionerna O</w:t>
      </w:r>
      <w:r w:rsidR="00DA148F">
        <w:t>spar</w:t>
      </w:r>
      <w:r w:rsidRPr="00E12FE1">
        <w:t xml:space="preserve"> och H</w:t>
      </w:r>
      <w:r w:rsidR="00DA148F">
        <w:t>elcom</w:t>
      </w:r>
      <w:r w:rsidRPr="00E12FE1">
        <w:t xml:space="preserve"> ska utnyttjas så långt som möjligt. Konkreta exempel på detta är etableringen av ett antal gemensamma indikatorer inom Nordsjön och Östersjön, inklusive tillhörande koordinerade och koherenta övervakningsprogram.</w:t>
      </w:r>
    </w:p>
    <w:p w14:paraId="5C4AE525" w14:textId="77777777" w:rsidR="00B80F75" w:rsidRPr="00B80F75" w:rsidRDefault="00B80F75" w:rsidP="00581B7F">
      <w:pPr>
        <w:pStyle w:val="Brdtext"/>
        <w:jc w:val="both"/>
      </w:pPr>
      <w:r w:rsidRPr="00B80F75">
        <w:t xml:space="preserve">Indikatorerna för havsmiljödirektivet ska bidra till att ge en helhetsbild över status och belastningar i den marina miljön. De ska ge möjligheten att påvisa påverkan, eller frånvaron av påverkan, på havsmiljön, vad som är påverkat, till vilken grad, och av vilken orsak. Målet är därmed att ge ett informationsrikt underlag med hög precision för att på bästa sätt genomföra och följa upp åtgärder för att förbättra eller skydda tillståndet i havsmiljön. Utgångspunkten </w:t>
      </w:r>
      <w:r w:rsidRPr="00B80F75">
        <w:lastRenderedPageBreak/>
        <w:t>är därmed i DPSIR-konceptet, dvs (åter)kopplingen mellan Drivers, Pressures, State, Impacts, Response.</w:t>
      </w:r>
    </w:p>
    <w:p w14:paraId="4045A1D2" w14:textId="14B860ED" w:rsidR="00B80F75" w:rsidRPr="00B80F75" w:rsidRDefault="00B80F75" w:rsidP="00581B7F">
      <w:pPr>
        <w:pStyle w:val="Brdtext"/>
        <w:jc w:val="both"/>
      </w:pPr>
      <w:r w:rsidRPr="00B80F75">
        <w:t>Den faktiska statusbedömningen under havsmiljödirektivet kommer sedan att göras per deskriptor, där de olika indikatorerna kommer att sammanvägas. Vägledning för hur detta ska</w:t>
      </w:r>
      <w:r w:rsidR="00DA148F">
        <w:t xml:space="preserve"> är inte färdigställd än och lämnar därmed fortfarande utrymme för nationella tolkningar enligt den reviderade kommissionsbeslutet för havsmiljödirektivet (COM 848/2017 EU).</w:t>
      </w:r>
    </w:p>
    <w:p w14:paraId="4A5DC5E9" w14:textId="77777777" w:rsidR="00B80F75" w:rsidRPr="00B80F75" w:rsidRDefault="00B80F75" w:rsidP="00581B7F">
      <w:pPr>
        <w:pStyle w:val="Brdtext"/>
        <w:jc w:val="both"/>
      </w:pPr>
      <w:r w:rsidRPr="00B80F75">
        <w:t>Artikel 10 i havsmiljödirektivet berör, med utgångspunkt i den inledande bedömningen, formuleringen av mål med tillhörande indikatorer för att uppnå GES (dvs målen i Art. 10 ska ”visa vägen mot GES”). Olika typer av indikatorer för detta ändamål kan identifieras, men de ska tillsammans och beroende på tema och problemställning täcka relevanta delar av DPSIR-cykeln. Å ena sidan behövs belastningsindikatorer som kan påvisa graden av en belastning, i relevanta fall också med tillhörande gränsvärde(n). En (miljö)statusindikator kan å andra sidan sägas vara en mer direkt indikation på den faktiska statusen i miljön. Även en sådan indikator bör vara associerad med ett särskilt tröskelvärde eller intervall som definierar GES.</w:t>
      </w:r>
    </w:p>
    <w:p w14:paraId="0A7E6692" w14:textId="7049161B" w:rsidR="00B80F75" w:rsidRPr="00B80F75" w:rsidRDefault="00B80F75" w:rsidP="00581B7F">
      <w:pPr>
        <w:pStyle w:val="Brdtext"/>
        <w:jc w:val="both"/>
      </w:pPr>
      <w:r w:rsidRPr="00B80F75">
        <w:t>Ytterligare en typ av indikator rör påverkan och kan användas för att mer direkt mäta påverkan i miljön från en viss specifik belastning. Sådana specifika indikatorer i gränssnittet mellan belastning och miljöstatus är dock ovanliga eftersom de kräver en tydlig och entydig tolkning av kausalitet, liksom ett väletablerat gränsvärde. Det bör dock nämnas att gränsen mellan belastning-, status- och påverkansindikatorer kan vara flytande, och en och samma indikator kan ligga under mer än en kategori och användas</w:t>
      </w:r>
      <w:r w:rsidR="00DA148F">
        <w:t xml:space="preserve"> för flera syften.</w:t>
      </w:r>
    </w:p>
    <w:p w14:paraId="2E31AA3C" w14:textId="77777777" w:rsidR="00B80F75" w:rsidRDefault="00B80F75" w:rsidP="00581B7F">
      <w:pPr>
        <w:pStyle w:val="Brdtext"/>
        <w:jc w:val="both"/>
      </w:pPr>
      <w:r w:rsidRPr="00B80F75">
        <w:t>I Sverige har direktivets artikel-10 mål införts som miljökvalitetsnormer (MKN) enligt miljöbalken. Havs och vattenmyndighetens föreskrifter HVMFS 2012:18 listar MKN med tillhörande indikatorer för fyra belastningsklasser: tillförsel av näringsämnen och organiskt material, tillförsel av farliga ämnen, biologisk störning, samt fysisk störning.</w:t>
      </w:r>
    </w:p>
    <w:p w14:paraId="425C864E" w14:textId="40373A9B" w:rsidR="00B80F75" w:rsidRDefault="00B80F75" w:rsidP="00581B7F">
      <w:pPr>
        <w:pStyle w:val="Brdtext"/>
        <w:jc w:val="both"/>
      </w:pPr>
      <w:r>
        <w:t>Vi är nu i andra cykeln och komplettera Inledande bedömningen från 2012.</w:t>
      </w:r>
    </w:p>
    <w:p w14:paraId="7C7E2D25" w14:textId="77777777" w:rsidR="00201EFA" w:rsidRDefault="00DA148F" w:rsidP="00201EFA">
      <w:pPr>
        <w:pStyle w:val="Brdtext"/>
        <w:keepNext/>
        <w:jc w:val="both"/>
      </w:pPr>
      <w:r>
        <w:rPr>
          <w:noProof/>
          <w:lang w:eastAsia="sv-SE"/>
        </w:rPr>
        <w:drawing>
          <wp:inline distT="0" distB="0" distL="0" distR="0" wp14:anchorId="303C8DA1" wp14:editId="26A0BBF3">
            <wp:extent cx="5760000" cy="3247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47200"/>
                    </a:xfrm>
                    <a:prstGeom prst="rect">
                      <a:avLst/>
                    </a:prstGeom>
                    <a:noFill/>
                  </pic:spPr>
                </pic:pic>
              </a:graphicData>
            </a:graphic>
          </wp:inline>
        </w:drawing>
      </w:r>
    </w:p>
    <w:p w14:paraId="0ADBE4A0" w14:textId="27D46C7E" w:rsidR="00DA148F" w:rsidRPr="00201EFA" w:rsidRDefault="00201EFA" w:rsidP="00201EFA">
      <w:pPr>
        <w:pStyle w:val="Beskrivning"/>
        <w:jc w:val="both"/>
      </w:pPr>
      <w:r>
        <w:t xml:space="preserve">Figur </w:t>
      </w:r>
      <w:r w:rsidR="00763EE5">
        <w:fldChar w:fldCharType="begin"/>
      </w:r>
      <w:r w:rsidR="00763EE5">
        <w:instrText xml:space="preserve"> SEQ Figur \* ARABIC </w:instrText>
      </w:r>
      <w:r w:rsidR="00763EE5">
        <w:fldChar w:fldCharType="separate"/>
      </w:r>
      <w:r>
        <w:rPr>
          <w:noProof/>
        </w:rPr>
        <w:t>2</w:t>
      </w:r>
      <w:r w:rsidR="00763EE5">
        <w:rPr>
          <w:noProof/>
        </w:rPr>
        <w:fldChar w:fldCharType="end"/>
      </w:r>
      <w:r w:rsidRPr="00201EFA">
        <w:t xml:space="preserve"> Interaktion mellan relevanta artiklar i havsmiljödirektivet. Bedömningar som beskrivs i bedömningsstrategin berör främst artikel 8.1a (efter Reporting on the 2018 update of articles 8, 9 &amp; 10 for the Marine Strategy Framework Directive; MSFD GUIDANCE DOCUMENT 14; VERSION 3.0 - JUNE 2017 ).</w:t>
      </w:r>
    </w:p>
    <w:p w14:paraId="123E143C" w14:textId="77777777" w:rsidR="00201EFA" w:rsidRDefault="00201EFA" w:rsidP="00201EFA">
      <w:pPr>
        <w:pStyle w:val="Rubrik2"/>
        <w:jc w:val="both"/>
      </w:pPr>
      <w:bookmarkStart w:id="4" w:name="_Toc501106316"/>
      <w:bookmarkStart w:id="5" w:name="_Toc501110417"/>
      <w:bookmarkStart w:id="6" w:name="_GoBack"/>
      <w:bookmarkEnd w:id="6"/>
      <w:r>
        <w:lastRenderedPageBreak/>
        <w:t>Tidsplan IB 2018</w:t>
      </w:r>
      <w:bookmarkEnd w:id="4"/>
      <w:bookmarkEnd w:id="5"/>
    </w:p>
    <w:p w14:paraId="729B0B60" w14:textId="399D739D" w:rsidR="00201EFA" w:rsidRDefault="00201EFA" w:rsidP="00201EFA">
      <w:pPr>
        <w:jc w:val="both"/>
      </w:pPr>
      <w:r>
        <w:t>Bedömningen för andra cykeln enligt havsmiljödirektivet (HMD) ska rapporteras senast i oktober 2018. För att kunna rapportera Inledande Bedömningen för andra cykeln i 2018 behövs även en uppdatering av</w:t>
      </w:r>
      <w:r w:rsidRPr="009A3736">
        <w:t xml:space="preserve"> </w:t>
      </w:r>
      <w:r>
        <w:t>”</w:t>
      </w:r>
      <w:r w:rsidRPr="009A3736">
        <w:t>Havs- och vattenmyndighetens föreskrifter om vad som kännetecknar god miljöstatus samt miljökvalitetsnormer med indikatorer för Nordsjön och Östersjön” (HVMFS 2012:18)</w:t>
      </w:r>
      <w:r>
        <w:t xml:space="preserve">. </w:t>
      </w:r>
    </w:p>
    <w:p w14:paraId="411049F3" w14:textId="3783D237" w:rsidR="00201EFA" w:rsidRDefault="00201EFA" w:rsidP="00201EFA">
      <w:pPr>
        <w:jc w:val="both"/>
      </w:pPr>
      <w:r>
        <w:t xml:space="preserve">IB 2018 och uppdateringen av HVMFS 2012:18 grundas främst på indikatorfaktabladen som tas fram inom HELCOM och OSPAR och som anpassades till svenska förhållanden genom de nationella faktabladen (figur 3). </w:t>
      </w:r>
    </w:p>
    <w:p w14:paraId="28F1D4A8" w14:textId="403CE7C9" w:rsidR="00201EFA" w:rsidRDefault="00201EFA" w:rsidP="00201EFA">
      <w:pPr>
        <w:pStyle w:val="Brdtext"/>
        <w:keepNext/>
        <w:jc w:val="both"/>
      </w:pPr>
      <w:r w:rsidRPr="00201EFA">
        <w:rPr>
          <w:noProof/>
          <w:lang w:eastAsia="sv-SE"/>
        </w:rPr>
        <w:drawing>
          <wp:inline distT="0" distB="0" distL="0" distR="0" wp14:anchorId="491F10E0" wp14:editId="70B143C3">
            <wp:extent cx="5760720" cy="114822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48223"/>
                    </a:xfrm>
                    <a:prstGeom prst="rect">
                      <a:avLst/>
                    </a:prstGeom>
                    <a:noFill/>
                    <a:ln>
                      <a:noFill/>
                    </a:ln>
                  </pic:spPr>
                </pic:pic>
              </a:graphicData>
            </a:graphic>
          </wp:inline>
        </w:drawing>
      </w:r>
    </w:p>
    <w:p w14:paraId="607801A7" w14:textId="77777777" w:rsidR="00201EFA" w:rsidRDefault="00201EFA" w:rsidP="00201EFA">
      <w:pPr>
        <w:pStyle w:val="Beskrivning"/>
        <w:jc w:val="both"/>
      </w:pPr>
      <w:r>
        <w:t xml:space="preserve">Figur </w:t>
      </w:r>
      <w:r w:rsidR="00763EE5">
        <w:fldChar w:fldCharType="begin"/>
      </w:r>
      <w:r w:rsidR="00763EE5">
        <w:instrText xml:space="preserve"> SEQ Figur \* ARABIC </w:instrText>
      </w:r>
      <w:r w:rsidR="00763EE5">
        <w:fldChar w:fldCharType="separate"/>
      </w:r>
      <w:r>
        <w:rPr>
          <w:noProof/>
        </w:rPr>
        <w:t>3</w:t>
      </w:r>
      <w:r w:rsidR="00763EE5">
        <w:rPr>
          <w:noProof/>
        </w:rPr>
        <w:fldChar w:fldCharType="end"/>
      </w:r>
      <w:r>
        <w:t xml:space="preserve"> </w:t>
      </w:r>
      <w:r w:rsidRPr="008E1B82">
        <w:t>Översiktlig tidsplan för Revision av Kommissionsbeslutet, COM Dec 477/2010 (EU); Intermediate Assessment 2017 (IA – OSPAR); Holistic Assessment of the Baltic Sea II (HOLAS II – HELCOM) och Inledande Bedömning 2018 (IB – Sverige). KB – Kommissionsbeslut antogs 17 maj 2017; FS = deadline för ”indicator fact sheets”, HELCOM och OSPAR; H II = deadline för HOLAS II (HoD 2017 och 2018); IA: Deadline för Intermediate assessment OSPAR Com möte; IB = deadline för Inledande Bedömning, i.e. GD dragningen eller rapportering.</w:t>
      </w:r>
      <w:r>
        <w:t xml:space="preserve"> Bedömning av bentiska habitat kommer att göras under våren 2018 med en Intern Granskning på HaV och i expertgruppen i slutet av februari (IR).</w:t>
      </w:r>
    </w:p>
    <w:p w14:paraId="5666F6AD" w14:textId="77777777" w:rsidR="00DE73C5" w:rsidRDefault="00EF575E" w:rsidP="00581B7F">
      <w:pPr>
        <w:pStyle w:val="Rubrik2"/>
        <w:jc w:val="both"/>
      </w:pPr>
      <w:bookmarkStart w:id="7" w:name="_Toc501110418"/>
      <w:r>
        <w:t>Basis för</w:t>
      </w:r>
      <w:r w:rsidR="002722E2">
        <w:t xml:space="preserve"> bedömningen</w:t>
      </w:r>
      <w:bookmarkEnd w:id="7"/>
    </w:p>
    <w:p w14:paraId="47122C8E" w14:textId="097100CA" w:rsidR="00DE73C5" w:rsidRDefault="00215FC7" w:rsidP="00581B7F">
      <w:pPr>
        <w:pStyle w:val="Brdtext"/>
        <w:jc w:val="both"/>
      </w:pPr>
      <w:r>
        <w:t>Fåglar</w:t>
      </w:r>
      <w:r w:rsidR="00DE73C5">
        <w:t xml:space="preserve"> ingå som ”criteria-element” i</w:t>
      </w:r>
      <w:r w:rsidR="008A483F">
        <w:t xml:space="preserve"> </w:t>
      </w:r>
      <w:r w:rsidR="00DE73C5">
        <w:t>deskriptor 1 (biodiversitet)</w:t>
      </w:r>
      <w:r>
        <w:t>. Dessutom kan fåglar</w:t>
      </w:r>
      <w:r w:rsidR="008A483F">
        <w:t xml:space="preserve"> som </w:t>
      </w:r>
      <w:r>
        <w:t>del i näringsväven</w:t>
      </w:r>
      <w:r w:rsidR="008A483F">
        <w:t xml:space="preserve"> vara även ett element i deskriptor 4 (näringsvävar). Fast det är ytterst oklart hur näringsvävar kommer att bedömas i IB2018 eller framtiden. En svensk expertgrupp utarbeta under ledning av HMI en långsiktigt plan hur D4 bedömningar kan genomföras. </w:t>
      </w:r>
      <w:r w:rsidR="001D1D15">
        <w:t xml:space="preserve">D1C1 </w:t>
      </w:r>
      <w:r>
        <w:t xml:space="preserve">(bifångst) </w:t>
      </w:r>
      <w:r w:rsidR="001D1D15">
        <w:t>bedöms separat och inte inkluderas i integrering av kriterierna se avsnitt D1C1 i detta dokument.</w:t>
      </w:r>
      <w:r w:rsidR="00384448">
        <w:t xml:space="preserve"> Bara D1C2 (Abundans) är ett obligatoriskt kriterium för bedömning av fåglar enligt D1 (figur 3). Resterande kriterier kan användas såvitt man bedömer att resterande kriterium är avgörande för att kunna definiera god miljöstatus för en art.</w:t>
      </w:r>
    </w:p>
    <w:p w14:paraId="1F441808" w14:textId="77777777" w:rsidR="00DE73C5" w:rsidRDefault="004B5369" w:rsidP="00581B7F">
      <w:pPr>
        <w:pStyle w:val="Brdtext"/>
        <w:keepNext/>
        <w:jc w:val="both"/>
      </w:pPr>
      <w:r>
        <w:rPr>
          <w:noProof/>
          <w:lang w:eastAsia="sv-SE"/>
        </w:rPr>
        <w:drawing>
          <wp:inline distT="0" distB="0" distL="0" distR="0" wp14:anchorId="4EBDDE9A" wp14:editId="65119D60">
            <wp:extent cx="5760000" cy="23112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311200"/>
                    </a:xfrm>
                    <a:prstGeom prst="rect">
                      <a:avLst/>
                    </a:prstGeom>
                    <a:noFill/>
                  </pic:spPr>
                </pic:pic>
              </a:graphicData>
            </a:graphic>
          </wp:inline>
        </w:drawing>
      </w:r>
    </w:p>
    <w:p w14:paraId="125AB996" w14:textId="3A282EE7" w:rsidR="00DE73C5" w:rsidRDefault="00DE73C5" w:rsidP="00581B7F">
      <w:pPr>
        <w:pStyle w:val="Beskrivning"/>
        <w:jc w:val="both"/>
        <w:rPr>
          <w:color w:val="auto"/>
        </w:rPr>
      </w:pPr>
      <w:r w:rsidRPr="00DE73C5">
        <w:rPr>
          <w:color w:val="auto"/>
        </w:rPr>
        <w:t xml:space="preserve">Figur </w:t>
      </w:r>
      <w:r w:rsidRPr="00DE73C5">
        <w:rPr>
          <w:color w:val="auto"/>
        </w:rPr>
        <w:fldChar w:fldCharType="begin"/>
      </w:r>
      <w:r w:rsidRPr="00DE73C5">
        <w:rPr>
          <w:color w:val="auto"/>
        </w:rPr>
        <w:instrText xml:space="preserve"> SEQ Figur \* ARABIC </w:instrText>
      </w:r>
      <w:r w:rsidRPr="00DE73C5">
        <w:rPr>
          <w:color w:val="auto"/>
        </w:rPr>
        <w:fldChar w:fldCharType="separate"/>
      </w:r>
      <w:r w:rsidR="00201EFA">
        <w:rPr>
          <w:noProof/>
          <w:color w:val="auto"/>
        </w:rPr>
        <w:t>5</w:t>
      </w:r>
      <w:r w:rsidRPr="00DE73C5">
        <w:rPr>
          <w:color w:val="auto"/>
        </w:rPr>
        <w:fldChar w:fldCharType="end"/>
      </w:r>
      <w:r>
        <w:rPr>
          <w:color w:val="auto"/>
        </w:rPr>
        <w:t xml:space="preserve"> Kriterierna för </w:t>
      </w:r>
      <w:r w:rsidR="00F6355F">
        <w:rPr>
          <w:color w:val="auto"/>
        </w:rPr>
        <w:t>di</w:t>
      </w:r>
      <w:r>
        <w:rPr>
          <w:color w:val="auto"/>
        </w:rPr>
        <w:t xml:space="preserve">skriptor 1 (Biodiversitet). </w:t>
      </w:r>
      <w:r w:rsidR="003861E7">
        <w:rPr>
          <w:color w:val="auto"/>
        </w:rPr>
        <w:t>Röda kriterieboxar</w:t>
      </w:r>
      <w:r w:rsidR="00384448">
        <w:rPr>
          <w:color w:val="auto"/>
        </w:rPr>
        <w:t xml:space="preserve"> utan textur</w:t>
      </w:r>
      <w:r w:rsidR="003861E7">
        <w:rPr>
          <w:color w:val="auto"/>
        </w:rPr>
        <w:t xml:space="preserve"> symboliserar primä</w:t>
      </w:r>
      <w:r w:rsidR="00384448">
        <w:rPr>
          <w:color w:val="auto"/>
        </w:rPr>
        <w:t>ra kriterier. För bedömningar av fåglar är bara D1C2 primärt (=obligatoriskt).</w:t>
      </w:r>
    </w:p>
    <w:p w14:paraId="18DF6822" w14:textId="3A681823" w:rsidR="003861E7" w:rsidRDefault="003861E7" w:rsidP="00581B7F">
      <w:pPr>
        <w:pStyle w:val="Rubrik2"/>
        <w:jc w:val="both"/>
      </w:pPr>
      <w:bookmarkStart w:id="8" w:name="_Toc501110419"/>
      <w:r>
        <w:lastRenderedPageBreak/>
        <w:t>Regionala artlistor</w:t>
      </w:r>
      <w:bookmarkEnd w:id="8"/>
    </w:p>
    <w:p w14:paraId="4672DB91" w14:textId="0E9AB75D" w:rsidR="00384448" w:rsidRDefault="00384448" w:rsidP="00581B7F">
      <w:pPr>
        <w:pStyle w:val="Brdtext"/>
        <w:jc w:val="both"/>
      </w:pPr>
      <w:r>
        <w:t xml:space="preserve">Vilka arter som ingick i både Ospar:s och Helcom:s </w:t>
      </w:r>
      <w:r w:rsidR="00550541">
        <w:t>bedömning</w:t>
      </w:r>
      <w:r>
        <w:t xml:space="preserve"> definierades av Joint Working Group BIRD, som samlar experter från de regionala havskonventioner och ICES. </w:t>
      </w:r>
      <w:r w:rsidR="00550541">
        <w:t xml:space="preserve">De inkluderade arter delades sen in i 5 funktionella grupper: Betande fåglar (Grazing birds); Vadarfåglar (Wading birds), Fåglar som söker föda vid vattenytan (Surface-feeding birds), Fåglar som söker föda pelagiskt (Pelagic-feeding birds) och Fåglar som söker föda bentiskt (Benthic-feeding birds). För den nationella bedömningen, som kommer att göras på </w:t>
      </w:r>
      <w:r w:rsidR="00F61471">
        <w:t xml:space="preserve">en </w:t>
      </w:r>
      <w:r w:rsidR="00550541">
        <w:t xml:space="preserve">mer detaljerad geografiskt upplösning (se nästa avsnitt), justerades artlistan. Justeringen är nödvändig eftersom vissa arter som </w:t>
      </w:r>
      <w:r w:rsidR="00F61471">
        <w:t xml:space="preserve">ingick i  </w:t>
      </w:r>
      <w:r w:rsidR="00550541">
        <w:t>Helcom</w:t>
      </w:r>
      <w:r w:rsidR="00F61471">
        <w:t>s</w:t>
      </w:r>
      <w:r w:rsidR="00550541">
        <w:t xml:space="preserve"> och Ospar</w:t>
      </w:r>
      <w:r w:rsidR="00F61471">
        <w:t>s bedömningar</w:t>
      </w:r>
      <w:r w:rsidR="00550541">
        <w:t xml:space="preserve"> </w:t>
      </w:r>
      <w:r w:rsidR="00F61471">
        <w:t xml:space="preserve">är dåligt representerade i tillgängligt svensk  data. Skälet till det är antingen sparsamma förekomster eller att en art eller artgrupp inte inventerats. </w:t>
      </w:r>
      <w:r w:rsidR="00BC0655">
        <w:t xml:space="preserve">Även motsatsen förkommer, dvs att Sverige valt att inkludera arter som inte bedömdes av HELCOM/OSPAR. I de fallen har sannolikt OSPAR/HELCOM bedömt att dataunderlaget varit för svagt för att kunna användas på respektive geografisk nivå. </w:t>
      </w:r>
      <w:r w:rsidR="00550541">
        <w:t>och är därmed inte representativ för svenska havsområden (tabell 1 &amp; 2</w:t>
      </w:r>
      <w:r w:rsidR="00F76CF5">
        <w:t xml:space="preserve"> i Annex 1</w:t>
      </w:r>
      <w:r w:rsidR="00550541">
        <w:t xml:space="preserve">). Huruvida häckande alkor (sillgrissla och tordmule) kan inkluderas i den nationella bedömningen är under diskussion (se öppna frågor). </w:t>
      </w:r>
    </w:p>
    <w:p w14:paraId="140C3BE4" w14:textId="77777777" w:rsidR="00637699" w:rsidRDefault="00A61E10" w:rsidP="00581B7F">
      <w:pPr>
        <w:pStyle w:val="Rubrik2"/>
        <w:jc w:val="both"/>
      </w:pPr>
      <w:bookmarkStart w:id="9" w:name="_Toc501110420"/>
      <w:r>
        <w:t>Geografisk</w:t>
      </w:r>
      <w:r w:rsidR="00637699">
        <w:t xml:space="preserve"> skala</w:t>
      </w:r>
      <w:bookmarkEnd w:id="9"/>
    </w:p>
    <w:p w14:paraId="39118875" w14:textId="34D9D485" w:rsidR="004B5369" w:rsidRPr="004B5369" w:rsidRDefault="00116A5A" w:rsidP="00581B7F">
      <w:pPr>
        <w:pStyle w:val="Brdtext"/>
        <w:jc w:val="both"/>
      </w:pPr>
      <w:r>
        <w:t xml:space="preserve">Helcom bedömer både häckande och övervintrande fåglar på regional nivå, dvs. hela Helcom område Östersjöområde (inklusive Kattegatt). Ospar bedömer fåglar på region nivå (region II; Större Nordsjön, inklusive Kattegatt). För att återspeglar regionala skillnader kommer fåglar bedömas separat för de två förvaltningsområden, dvs. Nordsjön och Östersjön med Bron över Öresund som gräns mellan dessa områden. </w:t>
      </w:r>
    </w:p>
    <w:p w14:paraId="70ACD07C" w14:textId="77777777" w:rsidR="00637699" w:rsidRDefault="00637699" w:rsidP="00581B7F">
      <w:pPr>
        <w:pStyle w:val="Rubrik2"/>
        <w:jc w:val="both"/>
      </w:pPr>
      <w:bookmarkStart w:id="10" w:name="_Toc501110421"/>
      <w:r>
        <w:t>Identifikation av indikatorer</w:t>
      </w:r>
      <w:bookmarkEnd w:id="10"/>
      <w:r>
        <w:t xml:space="preserve"> </w:t>
      </w:r>
    </w:p>
    <w:p w14:paraId="30C7190A" w14:textId="409DE3C4" w:rsidR="0043432C" w:rsidRDefault="00C410D7" w:rsidP="00581B7F">
      <w:pPr>
        <w:pStyle w:val="Brdtext"/>
        <w:jc w:val="both"/>
      </w:pPr>
      <w:r>
        <w:t xml:space="preserve">Indikatorerna för </w:t>
      </w:r>
      <w:r w:rsidR="00F34A03">
        <w:t>fåglar</w:t>
      </w:r>
      <w:r w:rsidR="0043432C">
        <w:t xml:space="preserve"> använ</w:t>
      </w:r>
      <w:r w:rsidR="00F34A03">
        <w:t>ds för bedömning på artnivå (D1) (tabell 1)</w:t>
      </w:r>
      <w:r w:rsidR="0043432C">
        <w:t>.</w:t>
      </w:r>
      <w:r w:rsidR="00F34A03">
        <w:t xml:space="preserve"> Indikatorer kommer med största sannolikhet inte kunna användas för bedömning </w:t>
      </w:r>
      <w:r w:rsidR="00D435CF">
        <w:t>enligt</w:t>
      </w:r>
      <w:r w:rsidR="00F34A03">
        <w:t xml:space="preserve"> D4.</w:t>
      </w:r>
      <w:r w:rsidR="0043432C">
        <w:t xml:space="preserve"> </w:t>
      </w:r>
      <w:r w:rsidR="005D20C5">
        <w:t xml:space="preserve">För alla listade indikatorer i tabell finns detaljerade beskrivningar tillgängligt vid behov. </w:t>
      </w:r>
      <w:r w:rsidR="00F34A03">
        <w:t>I</w:t>
      </w:r>
      <w:r w:rsidR="005D20C5">
        <w:t xml:space="preserve">ndikatorer som </w:t>
      </w:r>
      <w:r w:rsidR="00F34A03">
        <w:t xml:space="preserve">är </w:t>
      </w:r>
      <w:r w:rsidR="005D20C5">
        <w:t xml:space="preserve">operativa i Svenska vatten </w:t>
      </w:r>
      <w:r w:rsidR="00F34A03">
        <w:t>kommer att</w:t>
      </w:r>
      <w:r w:rsidR="005D20C5">
        <w:t xml:space="preserve"> inkluderas i kommande uppdateringen av föreskriften</w:t>
      </w:r>
      <w:r w:rsidR="00F34A03">
        <w:t xml:space="preserve"> (HVMFS 2012:18)</w:t>
      </w:r>
      <w:r w:rsidR="005D20C5">
        <w:t>.</w:t>
      </w:r>
    </w:p>
    <w:p w14:paraId="61184F00" w14:textId="7E866BEB" w:rsidR="00416C30" w:rsidRPr="00416C30" w:rsidRDefault="00416C30" w:rsidP="00581B7F">
      <w:pPr>
        <w:pStyle w:val="Beskrivning"/>
        <w:keepNext/>
        <w:jc w:val="both"/>
        <w:rPr>
          <w:color w:val="auto"/>
        </w:rPr>
      </w:pPr>
      <w:r w:rsidRPr="00416C30">
        <w:rPr>
          <w:color w:val="auto"/>
        </w:rPr>
        <w:t xml:space="preserve">Tabell </w:t>
      </w:r>
      <w:r w:rsidR="00F34A03">
        <w:rPr>
          <w:color w:val="auto"/>
        </w:rPr>
        <w:t>1</w:t>
      </w:r>
      <w:r>
        <w:rPr>
          <w:color w:val="auto"/>
        </w:rPr>
        <w:t xml:space="preserve"> </w:t>
      </w:r>
      <w:r w:rsidR="009062D1">
        <w:rPr>
          <w:color w:val="auto"/>
        </w:rPr>
        <w:t>Ö</w:t>
      </w:r>
      <w:r>
        <w:rPr>
          <w:color w:val="auto"/>
        </w:rPr>
        <w:t xml:space="preserve">versikt om indikatorer för bedömningen av </w:t>
      </w:r>
      <w:r w:rsidR="00F34A03">
        <w:rPr>
          <w:color w:val="auto"/>
        </w:rPr>
        <w:t>fåglar</w:t>
      </w:r>
      <w:r>
        <w:rPr>
          <w:color w:val="auto"/>
        </w:rPr>
        <w:t xml:space="preserve"> under D</w:t>
      </w:r>
      <w:r w:rsidR="00C410D7">
        <w:rPr>
          <w:color w:val="auto"/>
        </w:rPr>
        <w:t>e</w:t>
      </w:r>
      <w:r>
        <w:rPr>
          <w:color w:val="auto"/>
        </w:rPr>
        <w:t xml:space="preserve">skriptor 1. </w:t>
      </w:r>
      <w:r w:rsidR="005F3215">
        <w:rPr>
          <w:color w:val="auto"/>
        </w:rPr>
        <w:t xml:space="preserve">HMD kriteriet i </w:t>
      </w:r>
      <w:r w:rsidR="00C410D7">
        <w:rPr>
          <w:color w:val="auto"/>
        </w:rPr>
        <w:t>fetstil</w:t>
      </w:r>
      <w:r w:rsidR="005F3215">
        <w:rPr>
          <w:color w:val="auto"/>
        </w:rPr>
        <w:t xml:space="preserve"> primärt, resterande sekundärt.</w:t>
      </w:r>
      <w:r w:rsidR="00FD66FC">
        <w:rPr>
          <w:color w:val="auto"/>
        </w:rPr>
        <w:t xml:space="preserve"> </w:t>
      </w:r>
    </w:p>
    <w:tbl>
      <w:tblPr>
        <w:tblStyle w:val="Ljuslista-dekorfrg4"/>
        <w:tblW w:w="9288" w:type="dxa"/>
        <w:tblLayout w:type="fixed"/>
        <w:tblLook w:val="0420" w:firstRow="1" w:lastRow="0" w:firstColumn="0" w:lastColumn="0" w:noHBand="0" w:noVBand="1"/>
      </w:tblPr>
      <w:tblGrid>
        <w:gridCol w:w="2518"/>
        <w:gridCol w:w="1158"/>
        <w:gridCol w:w="1134"/>
        <w:gridCol w:w="1276"/>
        <w:gridCol w:w="3202"/>
      </w:tblGrid>
      <w:tr w:rsidR="003609FF" w:rsidRPr="00416C30" w14:paraId="5CBE0833" w14:textId="77777777" w:rsidTr="00220D0B">
        <w:trPr>
          <w:cnfStyle w:val="100000000000" w:firstRow="1" w:lastRow="0" w:firstColumn="0" w:lastColumn="0" w:oddVBand="0" w:evenVBand="0" w:oddHBand="0" w:evenHBand="0" w:firstRowFirstColumn="0" w:firstRowLastColumn="0" w:lastRowFirstColumn="0" w:lastRowLastColumn="0"/>
          <w:trHeight w:val="584"/>
        </w:trPr>
        <w:tc>
          <w:tcPr>
            <w:tcW w:w="2518" w:type="dxa"/>
            <w:hideMark/>
          </w:tcPr>
          <w:p w14:paraId="7C9B9FF1" w14:textId="77777777" w:rsidR="003609FF" w:rsidRPr="00A10E9A" w:rsidRDefault="003609FF" w:rsidP="00581B7F">
            <w:pPr>
              <w:jc w:val="both"/>
              <w:rPr>
                <w:rFonts w:ascii="Arial" w:eastAsia="Times New Roman" w:hAnsi="Arial" w:cs="Arial"/>
                <w:b w:val="0"/>
                <w:bCs w:val="0"/>
                <w:kern w:val="24"/>
                <w:lang w:eastAsia="sv-SE"/>
              </w:rPr>
            </w:pPr>
            <w:r w:rsidRPr="00A10E9A">
              <w:rPr>
                <w:rFonts w:ascii="Arial" w:eastAsia="Times New Roman" w:hAnsi="Arial" w:cs="Arial"/>
                <w:kern w:val="24"/>
                <w:lang w:eastAsia="sv-SE"/>
              </w:rPr>
              <w:t>HVMFS 2012:18</w:t>
            </w:r>
          </w:p>
          <w:p w14:paraId="7953E4CC" w14:textId="77777777" w:rsidR="003609FF" w:rsidRPr="00A10E9A" w:rsidRDefault="003609FF" w:rsidP="00581B7F">
            <w:pPr>
              <w:jc w:val="both"/>
              <w:rPr>
                <w:rFonts w:ascii="Arial" w:eastAsia="Times New Roman" w:hAnsi="Arial" w:cs="Arial"/>
                <w:kern w:val="24"/>
                <w:lang w:eastAsia="sv-SE"/>
              </w:rPr>
            </w:pPr>
            <w:r w:rsidRPr="00A10E9A">
              <w:rPr>
                <w:rFonts w:ascii="Arial" w:eastAsia="Times New Roman" w:hAnsi="Arial" w:cs="Arial"/>
                <w:kern w:val="24"/>
                <w:lang w:eastAsia="sv-SE"/>
              </w:rPr>
              <w:t>Indikator</w:t>
            </w:r>
          </w:p>
        </w:tc>
        <w:tc>
          <w:tcPr>
            <w:tcW w:w="1158" w:type="dxa"/>
            <w:hideMark/>
          </w:tcPr>
          <w:p w14:paraId="227D56E1" w14:textId="77777777" w:rsidR="003609FF" w:rsidRPr="00A10E9A" w:rsidRDefault="003609FF" w:rsidP="00581B7F">
            <w:pPr>
              <w:jc w:val="both"/>
              <w:rPr>
                <w:rFonts w:ascii="Arial" w:eastAsia="Times New Roman" w:hAnsi="Arial" w:cs="Arial"/>
                <w:b w:val="0"/>
                <w:lang w:eastAsia="sv-SE"/>
              </w:rPr>
            </w:pPr>
            <w:r w:rsidRPr="00A10E9A">
              <w:rPr>
                <w:rFonts w:ascii="Arial" w:eastAsia="Times New Roman" w:hAnsi="Arial" w:cs="Arial"/>
                <w:kern w:val="24"/>
                <w:lang w:eastAsia="sv-SE"/>
              </w:rPr>
              <w:t>HMD kriteriet</w:t>
            </w:r>
          </w:p>
        </w:tc>
        <w:tc>
          <w:tcPr>
            <w:tcW w:w="1134" w:type="dxa"/>
          </w:tcPr>
          <w:p w14:paraId="3D7AB773" w14:textId="77777777" w:rsidR="003609FF" w:rsidRPr="00A10E9A" w:rsidRDefault="003609FF" w:rsidP="00581B7F">
            <w:pPr>
              <w:jc w:val="both"/>
              <w:rPr>
                <w:rFonts w:ascii="Arial" w:eastAsia="Times New Roman" w:hAnsi="Arial" w:cs="Arial"/>
                <w:b w:val="0"/>
                <w:kern w:val="24"/>
                <w:lang w:eastAsia="sv-SE"/>
              </w:rPr>
            </w:pPr>
            <w:r w:rsidRPr="00A10E9A">
              <w:rPr>
                <w:rFonts w:ascii="Arial" w:eastAsia="Times New Roman" w:hAnsi="Arial" w:cs="Arial"/>
                <w:kern w:val="24"/>
                <w:lang w:eastAsia="sv-SE"/>
              </w:rPr>
              <w:t>Ingår i IB 2018</w:t>
            </w:r>
          </w:p>
        </w:tc>
        <w:tc>
          <w:tcPr>
            <w:tcW w:w="1276" w:type="dxa"/>
          </w:tcPr>
          <w:p w14:paraId="27DC9C15" w14:textId="77777777" w:rsidR="003609FF" w:rsidRPr="00A10E9A" w:rsidRDefault="003609FF" w:rsidP="00581B7F">
            <w:pPr>
              <w:jc w:val="both"/>
              <w:rPr>
                <w:rFonts w:ascii="Arial" w:eastAsia="Times New Roman" w:hAnsi="Arial" w:cs="Arial"/>
                <w:b w:val="0"/>
                <w:kern w:val="24"/>
                <w:sz w:val="18"/>
                <w:szCs w:val="18"/>
                <w:lang w:eastAsia="sv-SE"/>
              </w:rPr>
            </w:pPr>
            <w:r>
              <w:rPr>
                <w:rFonts w:ascii="Arial" w:eastAsia="Times New Roman" w:hAnsi="Arial" w:cs="Arial"/>
                <w:kern w:val="24"/>
                <w:sz w:val="18"/>
                <w:szCs w:val="18"/>
                <w:lang w:eastAsia="sv-SE"/>
              </w:rPr>
              <w:t>Uppdatering HVMFS 2012:18</w:t>
            </w:r>
          </w:p>
        </w:tc>
        <w:tc>
          <w:tcPr>
            <w:tcW w:w="3202" w:type="dxa"/>
          </w:tcPr>
          <w:p w14:paraId="555C9B48" w14:textId="77777777" w:rsidR="003609FF" w:rsidRPr="00A10E9A" w:rsidRDefault="003609FF" w:rsidP="00581B7F">
            <w:pPr>
              <w:jc w:val="both"/>
              <w:rPr>
                <w:rFonts w:ascii="Arial" w:eastAsia="Times New Roman" w:hAnsi="Arial" w:cs="Arial"/>
                <w:b w:val="0"/>
                <w:kern w:val="24"/>
                <w:sz w:val="18"/>
                <w:szCs w:val="18"/>
                <w:lang w:eastAsia="sv-SE"/>
              </w:rPr>
            </w:pPr>
            <w:r w:rsidRPr="00A10E9A">
              <w:rPr>
                <w:rFonts w:ascii="Arial" w:eastAsia="Times New Roman" w:hAnsi="Arial" w:cs="Arial"/>
                <w:kern w:val="24"/>
                <w:sz w:val="18"/>
                <w:szCs w:val="18"/>
                <w:lang w:eastAsia="sv-SE"/>
              </w:rPr>
              <w:t>Kommentar</w:t>
            </w:r>
          </w:p>
        </w:tc>
      </w:tr>
      <w:tr w:rsidR="00DE194E" w:rsidRPr="00602126" w14:paraId="644CAB16" w14:textId="77777777" w:rsidTr="00220D0B">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2C692A15" w14:textId="77777777" w:rsidR="00DE194E" w:rsidRPr="00DE194E" w:rsidRDefault="00DE194E" w:rsidP="00581B7F">
            <w:pPr>
              <w:jc w:val="both"/>
              <w:rPr>
                <w:rFonts w:asciiTheme="majorHAnsi" w:eastAsia="Times New Roman" w:hAnsiTheme="majorHAnsi" w:cstheme="majorHAnsi"/>
                <w:b/>
                <w:sz w:val="18"/>
                <w:szCs w:val="18"/>
                <w:lang w:val="en-US" w:eastAsia="sv-SE"/>
              </w:rPr>
            </w:pPr>
            <w:r>
              <w:rPr>
                <w:rFonts w:asciiTheme="majorHAnsi" w:eastAsia="Times New Roman" w:hAnsiTheme="majorHAnsi" w:cstheme="majorHAnsi"/>
                <w:b/>
                <w:sz w:val="18"/>
                <w:szCs w:val="18"/>
                <w:lang w:val="en-US" w:eastAsia="sv-SE"/>
              </w:rPr>
              <w:t xml:space="preserve">Helcom: </w:t>
            </w:r>
            <w:r w:rsidRPr="00DE194E">
              <w:rPr>
                <w:rFonts w:asciiTheme="majorHAnsi" w:eastAsia="Times New Roman" w:hAnsiTheme="majorHAnsi" w:cstheme="majorHAnsi"/>
                <w:b/>
                <w:sz w:val="18"/>
                <w:szCs w:val="18"/>
                <w:lang w:val="en-US" w:eastAsia="sv-SE"/>
              </w:rPr>
              <w:t xml:space="preserve">Number of drowned mammals and waterbirds in </w:t>
            </w:r>
          </w:p>
          <w:p w14:paraId="5759B699" w14:textId="77777777" w:rsidR="00DE194E" w:rsidRDefault="00DE194E" w:rsidP="00581B7F">
            <w:pPr>
              <w:jc w:val="both"/>
              <w:rPr>
                <w:rFonts w:asciiTheme="majorHAnsi" w:eastAsia="Times New Roman" w:hAnsiTheme="majorHAnsi" w:cstheme="majorHAnsi"/>
                <w:b/>
                <w:sz w:val="18"/>
                <w:szCs w:val="18"/>
                <w:lang w:val="en-US" w:eastAsia="sv-SE"/>
              </w:rPr>
            </w:pPr>
            <w:r w:rsidRPr="00DE194E">
              <w:rPr>
                <w:rFonts w:asciiTheme="majorHAnsi" w:eastAsia="Times New Roman" w:hAnsiTheme="majorHAnsi" w:cstheme="majorHAnsi"/>
                <w:b/>
                <w:sz w:val="18"/>
                <w:szCs w:val="18"/>
                <w:lang w:val="en-US" w:eastAsia="sv-SE"/>
              </w:rPr>
              <w:t>fishing gear</w:t>
            </w:r>
          </w:p>
          <w:p w14:paraId="59D42ED0" w14:textId="74419A79" w:rsidR="00DE194E" w:rsidRDefault="00DE194E" w:rsidP="00581B7F">
            <w:pPr>
              <w:jc w:val="both"/>
              <w:rPr>
                <w:rFonts w:asciiTheme="majorHAnsi" w:eastAsia="Times New Roman" w:hAnsiTheme="majorHAnsi" w:cstheme="majorHAnsi"/>
                <w:b/>
                <w:sz w:val="18"/>
                <w:szCs w:val="18"/>
                <w:lang w:val="en-US" w:eastAsia="sv-SE"/>
              </w:rPr>
            </w:pPr>
          </w:p>
        </w:tc>
        <w:tc>
          <w:tcPr>
            <w:tcW w:w="1158" w:type="dxa"/>
          </w:tcPr>
          <w:p w14:paraId="3C14C73E" w14:textId="662A0053" w:rsidR="00DE194E" w:rsidRDefault="00DE194E" w:rsidP="00581B7F">
            <w:pPr>
              <w:jc w:val="both"/>
              <w:rPr>
                <w:rFonts w:asciiTheme="majorHAnsi" w:eastAsia="Times New Roman" w:hAnsiTheme="majorHAnsi" w:cstheme="majorHAnsi"/>
                <w:b/>
                <w:bCs/>
                <w:color w:val="000000" w:themeColor="dark1"/>
                <w:kern w:val="24"/>
                <w:sz w:val="18"/>
                <w:szCs w:val="18"/>
                <w:lang w:val="en-US" w:eastAsia="sv-SE"/>
              </w:rPr>
            </w:pPr>
            <w:r>
              <w:rPr>
                <w:rFonts w:asciiTheme="majorHAnsi" w:eastAsia="Times New Roman" w:hAnsiTheme="majorHAnsi" w:cstheme="majorHAnsi"/>
                <w:b/>
                <w:bCs/>
                <w:color w:val="000000" w:themeColor="dark1"/>
                <w:kern w:val="24"/>
                <w:sz w:val="18"/>
                <w:szCs w:val="18"/>
                <w:lang w:val="en-US" w:eastAsia="sv-SE"/>
              </w:rPr>
              <w:t>D1C1</w:t>
            </w:r>
          </w:p>
        </w:tc>
        <w:tc>
          <w:tcPr>
            <w:tcW w:w="1134" w:type="dxa"/>
          </w:tcPr>
          <w:p w14:paraId="042C5BA9" w14:textId="4A30AB06" w:rsidR="00DE194E" w:rsidRDefault="00DE194E" w:rsidP="00581B7F">
            <w:pPr>
              <w:jc w:val="both"/>
              <w:rPr>
                <w:rFonts w:asciiTheme="majorHAnsi" w:eastAsia="Times New Roman" w:hAnsiTheme="majorHAnsi" w:cstheme="majorHAnsi"/>
                <w:b/>
                <w:bCs/>
                <w:color w:val="000000" w:themeColor="dark1"/>
                <w:kern w:val="24"/>
                <w:sz w:val="18"/>
                <w:szCs w:val="18"/>
                <w:lang w:val="en-US" w:eastAsia="sv-SE"/>
              </w:rPr>
            </w:pPr>
            <w:r>
              <w:rPr>
                <w:rFonts w:asciiTheme="majorHAnsi" w:eastAsia="Times New Roman" w:hAnsiTheme="majorHAnsi" w:cstheme="majorHAnsi"/>
                <w:b/>
                <w:bCs/>
                <w:color w:val="000000" w:themeColor="dark1"/>
                <w:kern w:val="24"/>
                <w:sz w:val="18"/>
                <w:szCs w:val="18"/>
                <w:lang w:val="en-US" w:eastAsia="sv-SE"/>
              </w:rPr>
              <w:t>Kvalitativt</w:t>
            </w:r>
          </w:p>
        </w:tc>
        <w:tc>
          <w:tcPr>
            <w:tcW w:w="1276" w:type="dxa"/>
          </w:tcPr>
          <w:p w14:paraId="34C51679" w14:textId="71E50A81" w:rsidR="00DE194E" w:rsidRDefault="00DE194E" w:rsidP="00581B7F">
            <w:pPr>
              <w:jc w:val="both"/>
              <w:rPr>
                <w:rFonts w:asciiTheme="majorHAnsi" w:eastAsia="Times New Roman" w:hAnsiTheme="majorHAnsi" w:cstheme="majorHAnsi"/>
                <w:bCs/>
                <w:kern w:val="24"/>
                <w:sz w:val="18"/>
                <w:szCs w:val="18"/>
                <w:lang w:val="en-US" w:eastAsia="sv-SE"/>
              </w:rPr>
            </w:pPr>
            <w:r>
              <w:rPr>
                <w:rFonts w:asciiTheme="majorHAnsi" w:eastAsia="Times New Roman" w:hAnsiTheme="majorHAnsi" w:cstheme="majorHAnsi"/>
                <w:bCs/>
                <w:kern w:val="24"/>
                <w:sz w:val="18"/>
                <w:szCs w:val="18"/>
                <w:lang w:val="en-US" w:eastAsia="sv-SE"/>
              </w:rPr>
              <w:t>Krävs 2017</w:t>
            </w:r>
          </w:p>
        </w:tc>
        <w:tc>
          <w:tcPr>
            <w:tcW w:w="3202" w:type="dxa"/>
          </w:tcPr>
          <w:p w14:paraId="07FBDCA7" w14:textId="13BCA006" w:rsidR="00DE194E" w:rsidRDefault="00DE194E" w:rsidP="00581B7F">
            <w:pPr>
              <w:jc w:val="both"/>
              <w:rPr>
                <w:rFonts w:asciiTheme="majorHAnsi" w:eastAsia="Times New Roman" w:hAnsiTheme="majorHAnsi" w:cstheme="majorHAnsi"/>
                <w:bCs/>
                <w:color w:val="000000" w:themeColor="dark1"/>
                <w:kern w:val="24"/>
                <w:sz w:val="18"/>
                <w:szCs w:val="18"/>
                <w:lang w:eastAsia="sv-SE"/>
              </w:rPr>
            </w:pPr>
            <w:r>
              <w:rPr>
                <w:rFonts w:asciiTheme="majorHAnsi" w:eastAsia="Times New Roman" w:hAnsiTheme="majorHAnsi" w:cstheme="majorHAnsi"/>
                <w:bCs/>
                <w:color w:val="000000" w:themeColor="dark1"/>
                <w:kern w:val="24"/>
                <w:sz w:val="18"/>
                <w:szCs w:val="18"/>
                <w:lang w:eastAsia="sv-SE"/>
              </w:rPr>
              <w:t>Helcom indikator</w:t>
            </w:r>
            <w:r w:rsidR="00220D0B">
              <w:rPr>
                <w:rFonts w:asciiTheme="majorHAnsi" w:eastAsia="Times New Roman" w:hAnsiTheme="majorHAnsi" w:cstheme="majorHAnsi"/>
                <w:bCs/>
                <w:color w:val="000000" w:themeColor="dark1"/>
                <w:kern w:val="24"/>
                <w:sz w:val="18"/>
                <w:szCs w:val="18"/>
                <w:lang w:eastAsia="sv-SE"/>
              </w:rPr>
              <w:t>n</w:t>
            </w:r>
            <w:r>
              <w:rPr>
                <w:rFonts w:asciiTheme="majorHAnsi" w:eastAsia="Times New Roman" w:hAnsiTheme="majorHAnsi" w:cstheme="majorHAnsi"/>
                <w:bCs/>
                <w:color w:val="000000" w:themeColor="dark1"/>
                <w:kern w:val="24"/>
                <w:sz w:val="18"/>
                <w:szCs w:val="18"/>
                <w:lang w:eastAsia="sv-SE"/>
              </w:rPr>
              <w:t xml:space="preserve"> fokusera främst på tumlare och rekommendation från ICES WG BYC. </w:t>
            </w:r>
            <w:r w:rsidR="00220D0B">
              <w:rPr>
                <w:rFonts w:asciiTheme="majorHAnsi" w:eastAsia="Times New Roman" w:hAnsiTheme="majorHAnsi" w:cstheme="majorHAnsi"/>
                <w:bCs/>
                <w:color w:val="000000" w:themeColor="dark1"/>
                <w:kern w:val="24"/>
                <w:sz w:val="18"/>
                <w:szCs w:val="18"/>
                <w:lang w:eastAsia="sv-SE"/>
              </w:rPr>
              <w:t>I nuvarande bedömning ingår även en kvalitativ beskrivning av bifångst av fåglar som kan användas i IB 2018.</w:t>
            </w:r>
          </w:p>
        </w:tc>
      </w:tr>
      <w:tr w:rsidR="00602126" w:rsidRPr="00602126" w14:paraId="55BB42A2" w14:textId="77777777" w:rsidTr="00220D0B">
        <w:trPr>
          <w:trHeight w:val="584"/>
        </w:trPr>
        <w:tc>
          <w:tcPr>
            <w:tcW w:w="2518" w:type="dxa"/>
          </w:tcPr>
          <w:p w14:paraId="0F5E0A61" w14:textId="7BF9FC86" w:rsidR="00D435CF" w:rsidRDefault="00D435CF" w:rsidP="00581B7F">
            <w:pPr>
              <w:jc w:val="both"/>
              <w:rPr>
                <w:rFonts w:asciiTheme="majorHAnsi" w:eastAsia="Times New Roman" w:hAnsiTheme="majorHAnsi" w:cstheme="majorHAnsi"/>
                <w:b/>
                <w:sz w:val="18"/>
                <w:szCs w:val="18"/>
                <w:lang w:val="en-GB" w:eastAsia="sv-SE"/>
              </w:rPr>
            </w:pPr>
            <w:r>
              <w:rPr>
                <w:rFonts w:asciiTheme="majorHAnsi" w:eastAsia="Times New Roman" w:hAnsiTheme="majorHAnsi" w:cstheme="majorHAnsi"/>
                <w:b/>
                <w:sz w:val="18"/>
                <w:szCs w:val="18"/>
                <w:lang w:val="en-GB" w:eastAsia="sv-SE"/>
              </w:rPr>
              <w:t>1.2B Abundans av övervintrande sjöfåglar</w:t>
            </w:r>
          </w:p>
          <w:p w14:paraId="0323A9EC" w14:textId="0F42C3CB" w:rsidR="00602126" w:rsidRDefault="00602126" w:rsidP="00581B7F">
            <w:pPr>
              <w:jc w:val="both"/>
              <w:rPr>
                <w:rFonts w:asciiTheme="majorHAnsi" w:hAnsiTheme="majorHAnsi" w:cstheme="majorHAnsi"/>
                <w:b/>
                <w:sz w:val="18"/>
                <w:szCs w:val="18"/>
                <w:lang w:val="en-GB"/>
              </w:rPr>
            </w:pPr>
            <w:r w:rsidRPr="00220D0B">
              <w:rPr>
                <w:rFonts w:asciiTheme="majorHAnsi" w:eastAsia="Times New Roman" w:hAnsiTheme="majorHAnsi" w:cstheme="majorHAnsi"/>
                <w:b/>
                <w:sz w:val="18"/>
                <w:szCs w:val="18"/>
                <w:lang w:val="en-GB" w:eastAsia="sv-SE"/>
              </w:rPr>
              <w:t>H</w:t>
            </w:r>
            <w:r w:rsidR="00C410D7" w:rsidRPr="00220D0B">
              <w:rPr>
                <w:rFonts w:asciiTheme="majorHAnsi" w:eastAsia="Times New Roman" w:hAnsiTheme="majorHAnsi" w:cstheme="majorHAnsi"/>
                <w:b/>
                <w:sz w:val="18"/>
                <w:szCs w:val="18"/>
                <w:lang w:val="en-GB" w:eastAsia="sv-SE"/>
              </w:rPr>
              <w:t>elcom</w:t>
            </w:r>
            <w:r w:rsidRPr="00220D0B">
              <w:rPr>
                <w:rFonts w:asciiTheme="majorHAnsi" w:eastAsia="Times New Roman" w:hAnsiTheme="majorHAnsi" w:cstheme="majorHAnsi"/>
                <w:b/>
                <w:sz w:val="18"/>
                <w:szCs w:val="18"/>
                <w:lang w:val="en-GB" w:eastAsia="sv-SE"/>
              </w:rPr>
              <w:t xml:space="preserve">: </w:t>
            </w:r>
            <w:r w:rsidR="00220D0B" w:rsidRPr="00220D0B">
              <w:rPr>
                <w:rFonts w:asciiTheme="majorHAnsi" w:hAnsiTheme="majorHAnsi" w:cstheme="majorHAnsi"/>
                <w:b/>
                <w:sz w:val="18"/>
                <w:szCs w:val="18"/>
                <w:lang w:val="en-GB"/>
              </w:rPr>
              <w:t>Abundance of waterbirds in the breeding season</w:t>
            </w:r>
          </w:p>
          <w:p w14:paraId="49A507C0" w14:textId="604228FE" w:rsidR="00D435CF" w:rsidRDefault="00D435CF" w:rsidP="00581B7F">
            <w:pPr>
              <w:jc w:val="both"/>
              <w:rPr>
                <w:rFonts w:asciiTheme="majorHAnsi" w:hAnsiTheme="majorHAnsi" w:cstheme="majorHAnsi"/>
                <w:b/>
                <w:sz w:val="18"/>
                <w:szCs w:val="18"/>
                <w:lang w:val="en-GB"/>
              </w:rPr>
            </w:pPr>
            <w:r>
              <w:rPr>
                <w:rFonts w:asciiTheme="majorHAnsi" w:hAnsiTheme="majorHAnsi" w:cstheme="majorHAnsi"/>
                <w:b/>
                <w:sz w:val="18"/>
                <w:szCs w:val="18"/>
                <w:lang w:val="en-GB"/>
              </w:rPr>
              <w:t>1.2C Abundans av häckande sjöfåglar</w:t>
            </w:r>
          </w:p>
          <w:p w14:paraId="3776B8D2" w14:textId="6FBA5602" w:rsidR="00220D0B" w:rsidRDefault="00220D0B" w:rsidP="00581B7F">
            <w:pPr>
              <w:jc w:val="both"/>
              <w:rPr>
                <w:rFonts w:asciiTheme="majorHAnsi" w:hAnsiTheme="majorHAnsi" w:cstheme="majorHAnsi"/>
                <w:b/>
                <w:sz w:val="18"/>
                <w:szCs w:val="18"/>
                <w:lang w:val="en-GB"/>
              </w:rPr>
            </w:pPr>
            <w:r>
              <w:rPr>
                <w:rFonts w:asciiTheme="majorHAnsi" w:hAnsiTheme="majorHAnsi" w:cstheme="majorHAnsi"/>
                <w:b/>
                <w:sz w:val="18"/>
                <w:szCs w:val="18"/>
                <w:lang w:val="en-GB"/>
              </w:rPr>
              <w:t>Helcom: Abundance of waterbirds in the wintering season</w:t>
            </w:r>
          </w:p>
          <w:p w14:paraId="5A827EA4" w14:textId="77777777" w:rsidR="00D435CF" w:rsidRDefault="00D435CF" w:rsidP="00581B7F">
            <w:pPr>
              <w:jc w:val="both"/>
              <w:rPr>
                <w:rFonts w:asciiTheme="majorHAnsi" w:hAnsiTheme="majorHAnsi" w:cstheme="majorHAnsi"/>
                <w:b/>
                <w:sz w:val="18"/>
                <w:szCs w:val="18"/>
                <w:lang w:val="en-GB"/>
              </w:rPr>
            </w:pPr>
          </w:p>
          <w:p w14:paraId="1276A926" w14:textId="002ACEFC" w:rsidR="00220D0B" w:rsidRPr="00220D0B" w:rsidRDefault="00220D0B" w:rsidP="00581B7F">
            <w:pPr>
              <w:jc w:val="both"/>
              <w:rPr>
                <w:rFonts w:asciiTheme="majorHAnsi" w:eastAsia="Times New Roman" w:hAnsiTheme="majorHAnsi" w:cstheme="majorHAnsi"/>
                <w:b/>
                <w:sz w:val="18"/>
                <w:szCs w:val="18"/>
                <w:lang w:val="en-GB" w:eastAsia="sv-SE"/>
              </w:rPr>
            </w:pPr>
            <w:r>
              <w:rPr>
                <w:rFonts w:asciiTheme="majorHAnsi" w:hAnsiTheme="majorHAnsi" w:cstheme="majorHAnsi"/>
                <w:b/>
                <w:sz w:val="18"/>
                <w:szCs w:val="18"/>
                <w:lang w:val="en-GB"/>
              </w:rPr>
              <w:lastRenderedPageBreak/>
              <w:t>Ospar: Marine Bird Abundance (B1)</w:t>
            </w:r>
          </w:p>
        </w:tc>
        <w:tc>
          <w:tcPr>
            <w:tcW w:w="1158" w:type="dxa"/>
          </w:tcPr>
          <w:p w14:paraId="6D43DBF6" w14:textId="77777777" w:rsidR="00525CCC" w:rsidRPr="00DE194E" w:rsidRDefault="00602126" w:rsidP="00581B7F">
            <w:pPr>
              <w:jc w:val="both"/>
              <w:rPr>
                <w:rFonts w:asciiTheme="majorHAnsi" w:eastAsia="Times New Roman" w:hAnsiTheme="majorHAnsi" w:cstheme="majorHAnsi"/>
                <w:b/>
                <w:bCs/>
                <w:color w:val="000000" w:themeColor="dark1"/>
                <w:kern w:val="24"/>
                <w:sz w:val="18"/>
                <w:szCs w:val="18"/>
                <w:lang w:eastAsia="sv-SE"/>
              </w:rPr>
            </w:pPr>
            <w:r w:rsidRPr="00DE194E">
              <w:rPr>
                <w:rFonts w:asciiTheme="majorHAnsi" w:eastAsia="Times New Roman" w:hAnsiTheme="majorHAnsi" w:cstheme="majorHAnsi"/>
                <w:b/>
                <w:bCs/>
                <w:color w:val="000000" w:themeColor="dark1"/>
                <w:kern w:val="24"/>
                <w:sz w:val="18"/>
                <w:szCs w:val="18"/>
                <w:lang w:eastAsia="sv-SE"/>
              </w:rPr>
              <w:lastRenderedPageBreak/>
              <w:t>D1C2</w:t>
            </w:r>
          </w:p>
        </w:tc>
        <w:tc>
          <w:tcPr>
            <w:tcW w:w="1134" w:type="dxa"/>
          </w:tcPr>
          <w:p w14:paraId="5F5A6ACF" w14:textId="77777777" w:rsidR="00602126" w:rsidRPr="00DE194E" w:rsidRDefault="00602126" w:rsidP="00581B7F">
            <w:pPr>
              <w:jc w:val="both"/>
              <w:rPr>
                <w:rFonts w:asciiTheme="majorHAnsi" w:eastAsia="Times New Roman" w:hAnsiTheme="majorHAnsi" w:cstheme="majorHAnsi"/>
                <w:b/>
                <w:bCs/>
                <w:color w:val="000000" w:themeColor="dark1"/>
                <w:kern w:val="24"/>
                <w:sz w:val="18"/>
                <w:szCs w:val="18"/>
                <w:lang w:eastAsia="sv-SE"/>
              </w:rPr>
            </w:pPr>
            <w:r w:rsidRPr="00DE194E">
              <w:rPr>
                <w:rFonts w:asciiTheme="majorHAnsi" w:eastAsia="Times New Roman" w:hAnsiTheme="majorHAnsi" w:cstheme="majorHAnsi"/>
                <w:b/>
                <w:bCs/>
                <w:color w:val="000000" w:themeColor="dark1"/>
                <w:kern w:val="24"/>
                <w:sz w:val="18"/>
                <w:szCs w:val="18"/>
                <w:lang w:eastAsia="sv-SE"/>
              </w:rPr>
              <w:t>Ja</w:t>
            </w:r>
          </w:p>
        </w:tc>
        <w:tc>
          <w:tcPr>
            <w:tcW w:w="1276" w:type="dxa"/>
          </w:tcPr>
          <w:p w14:paraId="2AC061CA" w14:textId="77777777" w:rsidR="00602126" w:rsidRPr="00DE194E" w:rsidRDefault="00602126" w:rsidP="00581B7F">
            <w:pPr>
              <w:jc w:val="both"/>
              <w:rPr>
                <w:rFonts w:asciiTheme="majorHAnsi" w:eastAsia="Times New Roman" w:hAnsiTheme="majorHAnsi" w:cstheme="majorHAnsi"/>
                <w:bCs/>
                <w:kern w:val="24"/>
                <w:sz w:val="18"/>
                <w:szCs w:val="18"/>
                <w:lang w:eastAsia="sv-SE"/>
              </w:rPr>
            </w:pPr>
            <w:r w:rsidRPr="00DE194E">
              <w:rPr>
                <w:rFonts w:asciiTheme="majorHAnsi" w:eastAsia="Times New Roman" w:hAnsiTheme="majorHAnsi" w:cstheme="majorHAnsi"/>
                <w:bCs/>
                <w:kern w:val="24"/>
                <w:sz w:val="18"/>
                <w:szCs w:val="18"/>
                <w:lang w:eastAsia="sv-SE"/>
              </w:rPr>
              <w:t>Krävs 2017</w:t>
            </w:r>
          </w:p>
        </w:tc>
        <w:tc>
          <w:tcPr>
            <w:tcW w:w="3202" w:type="dxa"/>
          </w:tcPr>
          <w:p w14:paraId="31744D03" w14:textId="47063F51" w:rsidR="00602126" w:rsidRPr="00602126" w:rsidRDefault="00D435CF" w:rsidP="00581B7F">
            <w:pPr>
              <w:jc w:val="both"/>
              <w:rPr>
                <w:rFonts w:asciiTheme="majorHAnsi" w:eastAsia="Times New Roman" w:hAnsiTheme="majorHAnsi" w:cstheme="majorHAnsi"/>
                <w:bCs/>
                <w:color w:val="000000" w:themeColor="dark1"/>
                <w:kern w:val="24"/>
                <w:sz w:val="18"/>
                <w:szCs w:val="18"/>
                <w:lang w:eastAsia="sv-SE"/>
              </w:rPr>
            </w:pPr>
            <w:r>
              <w:rPr>
                <w:rFonts w:asciiTheme="majorHAnsi" w:eastAsia="Times New Roman" w:hAnsiTheme="majorHAnsi" w:cstheme="majorHAnsi"/>
                <w:bCs/>
                <w:color w:val="000000" w:themeColor="dark1"/>
                <w:kern w:val="24"/>
                <w:sz w:val="18"/>
                <w:szCs w:val="18"/>
                <w:lang w:eastAsia="sv-SE"/>
              </w:rPr>
              <w:t>Ospar och Helcom indikatorer utvecklades i samarbete med JWG BIRD. Bedömningen mellan Osparoch Helcom är samordnat så långt som möjligt. Små justeringar i bedömningsmetod och vilka arter ingår kommer att göras inför IB 2018 för att anpassa den regionala bedömningen till svenska förhållanden.</w:t>
            </w:r>
          </w:p>
        </w:tc>
      </w:tr>
      <w:tr w:rsidR="0016037F" w:rsidRPr="0016037F" w14:paraId="3D644DB0" w14:textId="77777777" w:rsidTr="00220D0B">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429ECE1C" w14:textId="192D34F0" w:rsidR="0016037F" w:rsidRDefault="0016037F" w:rsidP="00581B7F">
            <w:pPr>
              <w:jc w:val="both"/>
              <w:rPr>
                <w:rFonts w:asciiTheme="majorHAnsi" w:eastAsia="Times New Roman" w:hAnsiTheme="majorHAnsi" w:cstheme="majorHAnsi"/>
                <w:b/>
                <w:sz w:val="18"/>
                <w:szCs w:val="18"/>
                <w:lang w:val="en-GB" w:eastAsia="sv-SE"/>
              </w:rPr>
            </w:pPr>
            <w:r>
              <w:rPr>
                <w:rFonts w:asciiTheme="majorHAnsi" w:eastAsia="Times New Roman" w:hAnsiTheme="majorHAnsi" w:cstheme="majorHAnsi"/>
                <w:b/>
                <w:sz w:val="18"/>
                <w:szCs w:val="18"/>
                <w:lang w:val="en-GB" w:eastAsia="sv-SE"/>
              </w:rPr>
              <w:t>Ospar: Marine bid breeding success/failure (B3)</w:t>
            </w:r>
          </w:p>
        </w:tc>
        <w:tc>
          <w:tcPr>
            <w:tcW w:w="1158" w:type="dxa"/>
          </w:tcPr>
          <w:p w14:paraId="6155EADA" w14:textId="3D7EE5B9" w:rsidR="0016037F" w:rsidRPr="0016037F" w:rsidRDefault="0016037F" w:rsidP="00581B7F">
            <w:pPr>
              <w:jc w:val="both"/>
              <w:rPr>
                <w:rFonts w:asciiTheme="majorHAnsi" w:eastAsia="Times New Roman" w:hAnsiTheme="majorHAnsi" w:cstheme="majorHAnsi"/>
                <w:bCs/>
                <w:color w:val="000000" w:themeColor="dark1"/>
                <w:kern w:val="24"/>
                <w:sz w:val="18"/>
                <w:szCs w:val="18"/>
                <w:lang w:val="en-GB" w:eastAsia="sv-SE"/>
              </w:rPr>
            </w:pPr>
            <w:r>
              <w:rPr>
                <w:rFonts w:asciiTheme="majorHAnsi" w:eastAsia="Times New Roman" w:hAnsiTheme="majorHAnsi" w:cstheme="majorHAnsi"/>
                <w:bCs/>
                <w:color w:val="000000" w:themeColor="dark1"/>
                <w:kern w:val="24"/>
                <w:sz w:val="18"/>
                <w:szCs w:val="18"/>
                <w:lang w:val="en-GB" w:eastAsia="sv-SE"/>
              </w:rPr>
              <w:t>D1C3</w:t>
            </w:r>
          </w:p>
        </w:tc>
        <w:tc>
          <w:tcPr>
            <w:tcW w:w="1134" w:type="dxa"/>
          </w:tcPr>
          <w:p w14:paraId="381F8F81" w14:textId="2BE9832D" w:rsidR="0016037F" w:rsidRPr="0016037F" w:rsidRDefault="0016037F" w:rsidP="00581B7F">
            <w:pPr>
              <w:jc w:val="both"/>
              <w:rPr>
                <w:rFonts w:asciiTheme="majorHAnsi" w:eastAsia="Times New Roman" w:hAnsiTheme="majorHAnsi" w:cstheme="majorHAnsi"/>
                <w:bCs/>
                <w:color w:val="000000" w:themeColor="dark1"/>
                <w:kern w:val="24"/>
                <w:sz w:val="18"/>
                <w:szCs w:val="18"/>
                <w:lang w:val="en-GB" w:eastAsia="sv-SE"/>
              </w:rPr>
            </w:pPr>
            <w:r w:rsidRPr="0016037F">
              <w:rPr>
                <w:rFonts w:asciiTheme="majorHAnsi" w:eastAsia="Times New Roman" w:hAnsiTheme="majorHAnsi" w:cstheme="majorHAnsi"/>
                <w:bCs/>
                <w:color w:val="000000" w:themeColor="dark1"/>
                <w:kern w:val="24"/>
                <w:sz w:val="18"/>
                <w:szCs w:val="18"/>
                <w:lang w:val="en-GB" w:eastAsia="sv-SE"/>
              </w:rPr>
              <w:t>Nej</w:t>
            </w:r>
          </w:p>
        </w:tc>
        <w:tc>
          <w:tcPr>
            <w:tcW w:w="1276" w:type="dxa"/>
          </w:tcPr>
          <w:p w14:paraId="2DD10754" w14:textId="30724B01" w:rsidR="0016037F" w:rsidRPr="0016037F" w:rsidRDefault="0016037F" w:rsidP="00581B7F">
            <w:pPr>
              <w:jc w:val="both"/>
              <w:rPr>
                <w:rFonts w:asciiTheme="majorHAnsi" w:eastAsia="Times New Roman" w:hAnsiTheme="majorHAnsi" w:cstheme="majorHAnsi"/>
                <w:bCs/>
                <w:kern w:val="24"/>
                <w:sz w:val="18"/>
                <w:szCs w:val="18"/>
                <w:lang w:val="en-GB" w:eastAsia="sv-SE"/>
              </w:rPr>
            </w:pPr>
            <w:r>
              <w:rPr>
                <w:rFonts w:asciiTheme="majorHAnsi" w:eastAsia="Times New Roman" w:hAnsiTheme="majorHAnsi" w:cstheme="majorHAnsi"/>
                <w:bCs/>
                <w:kern w:val="24"/>
                <w:sz w:val="18"/>
                <w:szCs w:val="18"/>
                <w:lang w:val="en-GB" w:eastAsia="sv-SE"/>
              </w:rPr>
              <w:t>Krävs inte</w:t>
            </w:r>
          </w:p>
        </w:tc>
        <w:tc>
          <w:tcPr>
            <w:tcW w:w="3202" w:type="dxa"/>
          </w:tcPr>
          <w:p w14:paraId="4712F596" w14:textId="3140F1DA" w:rsidR="0016037F" w:rsidRPr="0016037F" w:rsidRDefault="0016037F" w:rsidP="00581B7F">
            <w:pPr>
              <w:jc w:val="both"/>
              <w:rPr>
                <w:rFonts w:asciiTheme="majorHAnsi" w:eastAsia="Times New Roman" w:hAnsiTheme="majorHAnsi" w:cstheme="majorHAnsi"/>
                <w:bCs/>
                <w:color w:val="000000" w:themeColor="dark1"/>
                <w:kern w:val="24"/>
                <w:sz w:val="18"/>
                <w:szCs w:val="18"/>
                <w:lang w:eastAsia="sv-SE"/>
              </w:rPr>
            </w:pPr>
            <w:r w:rsidRPr="0016037F">
              <w:rPr>
                <w:rFonts w:asciiTheme="majorHAnsi" w:eastAsia="Times New Roman" w:hAnsiTheme="majorHAnsi" w:cstheme="majorHAnsi"/>
                <w:bCs/>
                <w:color w:val="000000" w:themeColor="dark1"/>
                <w:kern w:val="24"/>
                <w:sz w:val="18"/>
                <w:szCs w:val="18"/>
                <w:lang w:eastAsia="sv-SE"/>
              </w:rPr>
              <w:t>Indikatorn kommer inte att ingå i IB2018 eftersom arterna som inkluderas i bedömningen är inte representative för svenska havsområden.</w:t>
            </w:r>
          </w:p>
        </w:tc>
      </w:tr>
    </w:tbl>
    <w:p w14:paraId="31A3FCB5" w14:textId="77777777" w:rsidR="00637699" w:rsidRDefault="00A90BE2" w:rsidP="00581B7F">
      <w:pPr>
        <w:pStyle w:val="Rubrik2"/>
        <w:jc w:val="both"/>
      </w:pPr>
      <w:bookmarkStart w:id="11" w:name="_Toc501110422"/>
      <w:r>
        <w:t>Regionala bedömningsvärden (thresholds</w:t>
      </w:r>
      <w:r w:rsidR="00A44599">
        <w:t xml:space="preserve"> enligt COM 2010/477 EC reviderad</w:t>
      </w:r>
      <w:r>
        <w:t>)</w:t>
      </w:r>
      <w:bookmarkEnd w:id="11"/>
    </w:p>
    <w:p w14:paraId="7B227CD3" w14:textId="51D1BFA9" w:rsidR="00A90BE2" w:rsidRPr="00A90BE2" w:rsidRDefault="005B3388" w:rsidP="00581B7F">
      <w:pPr>
        <w:pStyle w:val="Brdtext"/>
        <w:jc w:val="both"/>
      </w:pPr>
      <w:r>
        <w:t>Både Helcom och Ospar definerade god status på samma sätt i de utvecklade indikatorerna. Indikatorern utgår från en artspecifikt gränsvärde, som definiera att populationsstorlek skiljer sig inte mer än 30% för arter som lägger mer än ett ägg och inte mer än 20% för arter som lägger bara ett ägg från abundans under referensperioden (1991-2000).  En funktionell grupp definieras som i god status om fler än 75% av de ingående arterna per funktionell grupp uppfyller den artspecifika gränsvärde.</w:t>
      </w:r>
    </w:p>
    <w:p w14:paraId="751B9905" w14:textId="77777777" w:rsidR="001469ED" w:rsidRDefault="00637699" w:rsidP="00581B7F">
      <w:pPr>
        <w:pStyle w:val="Rubrik2"/>
        <w:jc w:val="both"/>
      </w:pPr>
      <w:bookmarkStart w:id="12" w:name="_Toc501110423"/>
      <w:r>
        <w:t>Bedömning inklusive integrering</w:t>
      </w:r>
      <w:r w:rsidR="009E77BF">
        <w:t xml:space="preserve"> på kriterienivå (inte GES nivå)</w:t>
      </w:r>
      <w:bookmarkEnd w:id="12"/>
    </w:p>
    <w:p w14:paraId="3ECA4416" w14:textId="7F2ECBAC" w:rsidR="008C6AA4" w:rsidRDefault="008C6AA4" w:rsidP="00581B7F">
      <w:pPr>
        <w:pStyle w:val="Brdtext"/>
        <w:jc w:val="both"/>
      </w:pPr>
      <w:r>
        <w:t xml:space="preserve">Gemensamma basen för bedömningen av </w:t>
      </w:r>
      <w:r w:rsidR="005B3388">
        <w:t>fåglar</w:t>
      </w:r>
      <w:r>
        <w:t xml:space="preserve"> kan härledas från </w:t>
      </w:r>
      <w:r w:rsidR="005B3388">
        <w:t>senaste</w:t>
      </w:r>
      <w:r>
        <w:t xml:space="preserve"> </w:t>
      </w:r>
      <w:r w:rsidR="0025434A">
        <w:t>kommissionsbeslutet</w:t>
      </w:r>
      <w:r>
        <w:t xml:space="preserve"> (COM 201</w:t>
      </w:r>
      <w:r w:rsidR="00B93988">
        <w:t>7</w:t>
      </w:r>
      <w:r>
        <w:t>/</w:t>
      </w:r>
      <w:r w:rsidR="00B93988">
        <w:t>848</w:t>
      </w:r>
      <w:r>
        <w:t>/EC</w:t>
      </w:r>
      <w:r w:rsidR="00B93988">
        <w:t>)</w:t>
      </w:r>
      <w:r>
        <w:t>. Bedömningsflöde sammanfattas i figur 4.</w:t>
      </w:r>
      <w:r w:rsidR="0025434A">
        <w:t xml:space="preserve"> För </w:t>
      </w:r>
      <w:r w:rsidR="005B3388">
        <w:t>fåglar</w:t>
      </w:r>
      <w:r w:rsidR="0025434A">
        <w:t xml:space="preserve"> är </w:t>
      </w:r>
      <w:r w:rsidR="005B3388">
        <w:t>bara ett</w:t>
      </w:r>
      <w:r w:rsidR="0025434A">
        <w:t xml:space="preserve"> kriteri</w:t>
      </w:r>
      <w:r w:rsidR="005B3388">
        <w:t>um primärt</w:t>
      </w:r>
      <w:r w:rsidR="0025434A">
        <w:t>.</w:t>
      </w:r>
      <w:r>
        <w:t xml:space="preserve"> </w:t>
      </w:r>
      <w:r w:rsidR="005B3388">
        <w:t xml:space="preserve">I bedömningen </w:t>
      </w:r>
      <w:r>
        <w:t>ska det tas hänsyn till nuvarande belastningar såsom bifångst, belastning från miljögifter eller skräp.</w:t>
      </w:r>
      <w:r w:rsidR="005B3388">
        <w:t xml:space="preserve"> </w:t>
      </w:r>
    </w:p>
    <w:p w14:paraId="414874AE" w14:textId="034797B3" w:rsidR="005B3388" w:rsidRDefault="005B3388" w:rsidP="00581B7F">
      <w:pPr>
        <w:pStyle w:val="Brdtext"/>
        <w:jc w:val="both"/>
      </w:pPr>
      <w:r>
        <w:t>Eftersom fåglarna bedöms bara med hjälp av ett kriterium finns inget behov för integrering av flera kriterier. Belastningar ingår i bedömningen av nuvarande indikatorer och det kommer inte att göras ett särskilt bedömning mot specifika belastningar.</w:t>
      </w:r>
    </w:p>
    <w:p w14:paraId="310A6362" w14:textId="77777777" w:rsidR="008C6AA4" w:rsidRDefault="008C6AA4" w:rsidP="00581B7F">
      <w:pPr>
        <w:pStyle w:val="Brdtext"/>
        <w:keepNext/>
        <w:jc w:val="both"/>
      </w:pPr>
      <w:r>
        <w:rPr>
          <w:noProof/>
          <w:lang w:eastAsia="sv-SE"/>
        </w:rPr>
        <w:drawing>
          <wp:inline distT="0" distB="0" distL="0" distR="0" wp14:anchorId="6FCF4723" wp14:editId="7DE8ECB1">
            <wp:extent cx="5760000" cy="32616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61600"/>
                    </a:xfrm>
                    <a:prstGeom prst="rect">
                      <a:avLst/>
                    </a:prstGeom>
                    <a:noFill/>
                  </pic:spPr>
                </pic:pic>
              </a:graphicData>
            </a:graphic>
          </wp:inline>
        </w:drawing>
      </w:r>
    </w:p>
    <w:p w14:paraId="769368C3" w14:textId="30B5DC49" w:rsidR="008C6AA4" w:rsidRDefault="008C6AA4" w:rsidP="00581B7F">
      <w:pPr>
        <w:pStyle w:val="Beskrivning"/>
        <w:jc w:val="both"/>
        <w:rPr>
          <w:color w:val="auto"/>
        </w:rPr>
      </w:pPr>
      <w:r w:rsidRPr="008C6AA4">
        <w:rPr>
          <w:color w:val="auto"/>
        </w:rPr>
        <w:t>Figur 4</w:t>
      </w:r>
      <w:r>
        <w:rPr>
          <w:color w:val="auto"/>
        </w:rPr>
        <w:t xml:space="preserve">. </w:t>
      </w:r>
      <w:r w:rsidRPr="008C6AA4">
        <w:rPr>
          <w:color w:val="auto"/>
        </w:rPr>
        <w:t xml:space="preserve">Översikt om bedömningsflöde för rörliga arter under D1. Röda boxar illustrerar pirmära kriterier med ett bedömningsvärde. Boxar med grå textur är sekundära kriterier, beroende på element bedömd (alla kriterier är primära = obligatoriska) för arter som är listat i annex II, IV eller V i art- och habitatdirektivet. I bedömningen ska även belastningar vägas in: D1C1 bifångst, D8C4 =akuta förgiftningar (t.ex. oljespill), D10C4 (sekundärt) = marint skräp såsom insnörning, annan skada eller nedsatt hälsa, D8C2 (sekundärt) = arternas hälsa, kroniskt förgiftning, D2C3 = </w:t>
      </w:r>
      <w:r w:rsidRPr="008C6AA4">
        <w:rPr>
          <w:color w:val="auto"/>
        </w:rPr>
        <w:lastRenderedPageBreak/>
        <w:t>främmande arter, D3C1 = fiskeridödlighet, D9C1 = halter av miljögifter i livsmede</w:t>
      </w:r>
      <w:r w:rsidR="009A4DEA">
        <w:rPr>
          <w:color w:val="auto"/>
        </w:rPr>
        <w:t>l</w:t>
      </w:r>
      <w:r w:rsidRPr="008C6AA4">
        <w:rPr>
          <w:color w:val="auto"/>
        </w:rPr>
        <w:t>, D10C3 = intag av marint skräp (makro och mikro), D11C1 = impulsivt ljud, D11C2 = låg frekvens ljud</w:t>
      </w:r>
    </w:p>
    <w:p w14:paraId="1026E998" w14:textId="4F584F47" w:rsidR="000D1D1D" w:rsidRDefault="000D1D1D" w:rsidP="00581B7F">
      <w:pPr>
        <w:pStyle w:val="Rubrik3"/>
        <w:jc w:val="both"/>
      </w:pPr>
      <w:bookmarkStart w:id="13" w:name="_Toc501110424"/>
      <w:r>
        <w:t xml:space="preserve">Koppling till </w:t>
      </w:r>
      <w:r w:rsidR="00A3114C">
        <w:t>fågeldirektivet</w:t>
      </w:r>
      <w:bookmarkEnd w:id="13"/>
    </w:p>
    <w:p w14:paraId="09E6264C" w14:textId="76890F64" w:rsidR="00A3114C" w:rsidRPr="00A3114C" w:rsidRDefault="00614D4A" w:rsidP="00581B7F">
      <w:pPr>
        <w:pStyle w:val="Brdtext"/>
        <w:jc w:val="both"/>
      </w:pPr>
      <w:r>
        <w:t>Enligt senaste kommissionsbeslutet för HMD (EU 848/2017 COM) ska så långt som möjligt bedömningar från fågeldirektivet (Directive 2009/147/EC) användas i bedömningen enligt D1C1 och om nödvändigt även för D1C4 för fåglar. D1C1 motsvarar ”population size” in fågeldirektivet och D1C4 ”breeding distribution map and range size”. Detta kunde inte beaktas inför IB 2018 men kommer att diskuteras inför framtida status</w:t>
      </w:r>
      <w:r w:rsidR="00C469CD">
        <w:t>klassificeringar</w:t>
      </w:r>
      <w:r>
        <w:t>.</w:t>
      </w:r>
    </w:p>
    <w:p w14:paraId="7E10D7CC" w14:textId="228E9982" w:rsidR="009E1596" w:rsidRDefault="00C469CD" w:rsidP="00581B7F">
      <w:pPr>
        <w:pStyle w:val="Rubrik3"/>
        <w:jc w:val="both"/>
      </w:pPr>
      <w:bookmarkStart w:id="14" w:name="_Toc501110425"/>
      <w:r>
        <w:t>Bedömning av fåglar</w:t>
      </w:r>
      <w:r w:rsidR="00FD5196">
        <w:t xml:space="preserve"> (Biodiversitet D1)</w:t>
      </w:r>
      <w:bookmarkEnd w:id="14"/>
      <w:r w:rsidR="00A61E10">
        <w:t xml:space="preserve"> </w:t>
      </w:r>
    </w:p>
    <w:p w14:paraId="30FDB868" w14:textId="77777777" w:rsidR="00581B7F" w:rsidRDefault="00C469CD" w:rsidP="00581B7F">
      <w:pPr>
        <w:pStyle w:val="Brdtext"/>
        <w:jc w:val="both"/>
        <w:rPr>
          <w:lang w:val="en-GB"/>
        </w:rPr>
      </w:pPr>
      <w:r>
        <w:t xml:space="preserve">Bedömningen kommer att göras för förvaltningsområde Nordsjön och Östersjön separat dock med samma metoder som grund. </w:t>
      </w:r>
      <w:r w:rsidRPr="00C469CD">
        <w:rPr>
          <w:lang w:val="en-GB"/>
        </w:rPr>
        <w:t xml:space="preserve">Bedömningen baseras på Helcom indikatorer: </w:t>
      </w:r>
      <w:r>
        <w:rPr>
          <w:lang w:val="en-GB"/>
        </w:rPr>
        <w:t>“</w:t>
      </w:r>
      <w:r w:rsidRPr="00C469CD">
        <w:rPr>
          <w:lang w:val="en-GB"/>
        </w:rPr>
        <w:t>Abundance of waterbirds in the breeding season”,</w:t>
      </w:r>
      <w:r>
        <w:rPr>
          <w:lang w:val="en-GB"/>
        </w:rPr>
        <w:t xml:space="preserve"> </w:t>
      </w:r>
      <w:r w:rsidRPr="00C469CD">
        <w:rPr>
          <w:lang w:val="en-GB"/>
        </w:rPr>
        <w:t>”Abundance of waterbirds in the wintering season</w:t>
      </w:r>
      <w:r>
        <w:rPr>
          <w:lang w:val="en-GB"/>
        </w:rPr>
        <w:t>” och Ospar indikatorn “</w:t>
      </w:r>
      <w:r w:rsidRPr="00C469CD">
        <w:rPr>
          <w:lang w:val="en-GB"/>
        </w:rPr>
        <w:t>Marine Bird Abundance (B1)</w:t>
      </w:r>
      <w:r>
        <w:rPr>
          <w:lang w:val="en-GB"/>
        </w:rPr>
        <w:t>”.</w:t>
      </w:r>
      <w:r w:rsidR="00EA00B6">
        <w:rPr>
          <w:lang w:val="en-GB"/>
        </w:rPr>
        <w:t xml:space="preserve"> </w:t>
      </w:r>
    </w:p>
    <w:p w14:paraId="7F43244C" w14:textId="6323A0CC" w:rsidR="00581B7F" w:rsidRDefault="00EA00B6" w:rsidP="00581B7F">
      <w:pPr>
        <w:pStyle w:val="Brdtext"/>
        <w:jc w:val="both"/>
      </w:pPr>
      <w:r w:rsidRPr="00EA00B6">
        <w:t>För beräkning av artspecifika trender används</w:t>
      </w:r>
      <w:r>
        <w:t xml:space="preserve"> TRIM (TRends &amp; Indices for Monitoring Data; baserad på Poisson </w:t>
      </w:r>
      <w:r w:rsidR="00D45A11">
        <w:t>regression</w:t>
      </w:r>
      <w:r>
        <w:t>) för både häckande och övervintrande fåglar</w:t>
      </w:r>
      <w:r w:rsidR="00581B7F">
        <w:t xml:space="preserve"> i den svenska bedömningen</w:t>
      </w:r>
      <w:r>
        <w:t>. TRIM användes även för häckande fåglar i Helcom och Ospar bedömningen. Dock beräknades artspecifika trender för övervintrande fåglar med ”Gener</w:t>
      </w:r>
      <w:r w:rsidR="00581B7F">
        <w:t xml:space="preserve">alized Additive moddeling (GAM) i Helcom. GAM möjliggör att beräkna artspecifika trender med temperatur som kovariat, dvs. att man exkludera </w:t>
      </w:r>
      <w:r w:rsidR="00DF16D3">
        <w:t>v</w:t>
      </w:r>
      <w:r w:rsidR="00581B7F">
        <w:t>inter-tem</w:t>
      </w:r>
      <w:r w:rsidR="00DF16D3">
        <w:t>pe</w:t>
      </w:r>
      <w:r w:rsidR="00581B7F">
        <w:t xml:space="preserve">ratureffekter från regressionen. Dock </w:t>
      </w:r>
      <w:r w:rsidR="00DF16D3">
        <w:t>torde</w:t>
      </w:r>
      <w:r w:rsidR="00581B7F">
        <w:t xml:space="preserve"> resultaten </w:t>
      </w:r>
      <w:r w:rsidR="00DF16D3">
        <w:t>vara jämförbara oavsett val av statistisk</w:t>
      </w:r>
      <w:r w:rsidR="00581B7F">
        <w:t xml:space="preserve"> modell.</w:t>
      </w:r>
      <w:r w:rsidR="00433C84">
        <w:t xml:space="preserve"> Eftersom </w:t>
      </w:r>
      <w:r w:rsidR="00DF16D3">
        <w:t xml:space="preserve">övervakningen av fåglar som övervintrar </w:t>
      </w:r>
      <w:r w:rsidR="00433C84">
        <w:t xml:space="preserve">off-shore </w:t>
      </w:r>
      <w:r w:rsidR="00DF16D3">
        <w:t xml:space="preserve">sker med glesa tidsintervall så kan </w:t>
      </w:r>
      <w:r w:rsidR="000F5DDF">
        <w:t xml:space="preserve">inte data för off-shore populationer inkluderas i nuvarande bedömning. </w:t>
      </w:r>
    </w:p>
    <w:p w14:paraId="05CFA303" w14:textId="7E88366E" w:rsidR="00C469CD" w:rsidRDefault="00C469CD" w:rsidP="00581B7F">
      <w:pPr>
        <w:pStyle w:val="Brdtext"/>
        <w:jc w:val="both"/>
      </w:pPr>
      <w:r w:rsidRPr="00C469CD">
        <w:t xml:space="preserve">Bedömningen görs för häckande </w:t>
      </w:r>
      <w:r w:rsidR="003728FA" w:rsidRPr="00C469CD">
        <w:t>fåglar</w:t>
      </w:r>
      <w:r w:rsidRPr="00C469CD">
        <w:t xml:space="preserve"> </w:t>
      </w:r>
      <w:r w:rsidR="00201EFA">
        <w:t>på nationellt nivå</w:t>
      </w:r>
      <w:r w:rsidRPr="00C469CD">
        <w:t>.</w:t>
      </w:r>
      <w:r w:rsidR="00201EFA">
        <w:t xml:space="preserve"> Övervintrnde fåglar bedöms separat i både</w:t>
      </w:r>
      <w:r w:rsidRPr="00C469CD">
        <w:t xml:space="preserve"> </w:t>
      </w:r>
      <w:r>
        <w:t>förvaltningsområde Nordsjön (Västerhavet)</w:t>
      </w:r>
      <w:r w:rsidR="00201EFA">
        <w:t xml:space="preserve"> och Östersjön.</w:t>
      </w:r>
      <w:r>
        <w:t xml:space="preserve"> </w:t>
      </w:r>
      <w:r w:rsidR="00201EFA">
        <w:t xml:space="preserve"> </w:t>
      </w:r>
      <w:r>
        <w:t>Bedömningen följer schemat enligt figur 5.</w:t>
      </w:r>
    </w:p>
    <w:p w14:paraId="4B9B8C2F" w14:textId="0E61E5B1" w:rsidR="003728FA" w:rsidRDefault="003728FA" w:rsidP="00581B7F">
      <w:pPr>
        <w:pStyle w:val="Brdtext"/>
        <w:keepNext/>
        <w:jc w:val="both"/>
      </w:pPr>
      <w:r>
        <w:rPr>
          <w:noProof/>
          <w:lang w:eastAsia="sv-SE"/>
        </w:rPr>
        <w:drawing>
          <wp:inline distT="0" distB="0" distL="0" distR="0" wp14:anchorId="1FD4A765" wp14:editId="5764AEF5">
            <wp:extent cx="5760000" cy="2462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462400"/>
                    </a:xfrm>
                    <a:prstGeom prst="rect">
                      <a:avLst/>
                    </a:prstGeom>
                    <a:noFill/>
                  </pic:spPr>
                </pic:pic>
              </a:graphicData>
            </a:graphic>
          </wp:inline>
        </w:drawing>
      </w:r>
    </w:p>
    <w:p w14:paraId="786E53B1" w14:textId="4E95ED6A" w:rsidR="00C469CD" w:rsidRPr="003728FA" w:rsidRDefault="003728FA" w:rsidP="00581B7F">
      <w:pPr>
        <w:pStyle w:val="Beskrivning"/>
        <w:jc w:val="both"/>
        <w:rPr>
          <w:color w:val="auto"/>
        </w:rPr>
      </w:pPr>
      <w:r w:rsidRPr="003728FA">
        <w:rPr>
          <w:color w:val="auto"/>
        </w:rPr>
        <w:t>Figure 5</w:t>
      </w:r>
      <w:r>
        <w:rPr>
          <w:color w:val="auto"/>
        </w:rPr>
        <w:t xml:space="preserve"> Processflöde för bedömning av övervintrande och häckande fåglar från artnivå upp till indikatornivå. Mellan funktionella grupper kommer integreringen sker genom one-out-all-out (ooao).  </w:t>
      </w:r>
    </w:p>
    <w:p w14:paraId="4A7B4B6A" w14:textId="1C3FF0A8" w:rsidR="00E4234C" w:rsidRDefault="00C469CD" w:rsidP="00581B7F">
      <w:pPr>
        <w:pStyle w:val="Rubrik3"/>
        <w:jc w:val="both"/>
      </w:pPr>
      <w:bookmarkStart w:id="15" w:name="_Toc501110426"/>
      <w:r>
        <w:t>Bedömning av bifångst (D1C1)</w:t>
      </w:r>
      <w:bookmarkEnd w:id="15"/>
    </w:p>
    <w:p w14:paraId="78825E0E" w14:textId="5A47DD7E" w:rsidR="00E4234C" w:rsidRDefault="00E4234C" w:rsidP="00581B7F">
      <w:pPr>
        <w:pStyle w:val="Brdtext"/>
        <w:jc w:val="both"/>
      </w:pPr>
      <w:r>
        <w:t>Kriteriet D1C1 ska inte ingå i integration av resterande kriterier under D1. Bedömningen för D1C1 kommer att göra</w:t>
      </w:r>
      <w:r w:rsidR="003728FA">
        <w:t>s</w:t>
      </w:r>
      <w:r>
        <w:t xml:space="preserve"> kvalitativt. Tyvärr saknas kvantitativa bedömningar dock finns </w:t>
      </w:r>
      <w:r w:rsidR="003728FA">
        <w:t>ett</w:t>
      </w:r>
      <w:r>
        <w:t xml:space="preserve"> indikatorfaktablad tillgänligt (Helcom:</w:t>
      </w:r>
      <w:r w:rsidRPr="00E4234C">
        <w:t xml:space="preserve"> </w:t>
      </w:r>
      <w:r>
        <w:t>Number of drowned mammals a</w:t>
      </w:r>
      <w:r w:rsidR="003728FA">
        <w:t xml:space="preserve">nd waterbirds in </w:t>
      </w:r>
      <w:r w:rsidR="003728FA">
        <w:lastRenderedPageBreak/>
        <w:t xml:space="preserve">fishing gear). Indikatorn gör ingen fullskaligt bedömning av bifångst för fåglar utan en kvalitativ beskrivning baserad på datat som finns i Östersjöområde. </w:t>
      </w:r>
    </w:p>
    <w:p w14:paraId="5FBF1D90" w14:textId="77777777" w:rsidR="00BB11B0" w:rsidRDefault="00BB11B0" w:rsidP="00581B7F">
      <w:pPr>
        <w:pStyle w:val="Rubrik2"/>
        <w:jc w:val="both"/>
      </w:pPr>
      <w:bookmarkStart w:id="16" w:name="_Toc501110427"/>
      <w:r w:rsidRPr="00BB11B0">
        <w:t>Utsträckning till vilken god miljösta</w:t>
      </w:r>
      <w:r>
        <w:t xml:space="preserve">tus uppnås för </w:t>
      </w:r>
      <w:r w:rsidR="00EC6278">
        <w:t>marina däggdjur</w:t>
      </w:r>
      <w:r>
        <w:t xml:space="preserve"> i Diskriptor 1</w:t>
      </w:r>
      <w:bookmarkEnd w:id="16"/>
      <w:r>
        <w:t xml:space="preserve"> </w:t>
      </w:r>
    </w:p>
    <w:p w14:paraId="41DE156C" w14:textId="4727F9A9" w:rsidR="001746A4" w:rsidRDefault="001746A4" w:rsidP="00581B7F">
      <w:pPr>
        <w:pStyle w:val="Brdtext"/>
        <w:jc w:val="both"/>
      </w:pPr>
      <w:r>
        <w:t>GES ska definieras på artgrupps nivå</w:t>
      </w:r>
      <w:r w:rsidR="003728FA">
        <w:t xml:space="preserve"> det innebär att GES kan definieras enligt följande:</w:t>
      </w:r>
      <w:r w:rsidR="00EC6278">
        <w:t xml:space="preserve"> </w:t>
      </w:r>
    </w:p>
    <w:p w14:paraId="63A1A049" w14:textId="416E53E8" w:rsidR="003728FA" w:rsidRDefault="003728FA" w:rsidP="00581B7F">
      <w:pPr>
        <w:pStyle w:val="Brdtext"/>
        <w:numPr>
          <w:ilvl w:val="0"/>
          <w:numId w:val="17"/>
        </w:numPr>
        <w:jc w:val="both"/>
      </w:pPr>
      <w:r>
        <w:t xml:space="preserve">Alla funktionella grupper uppfyller sina gruppspecifika gränsvärden (75% av arter i en funktionell grupp uppfyller de artspecifika gränsvärden) i både </w:t>
      </w:r>
      <w:r w:rsidR="00164142">
        <w:t xml:space="preserve">förvaltningsområden </w:t>
      </w:r>
      <w:r>
        <w:t xml:space="preserve">Nordsjön och Östersjön. </w:t>
      </w:r>
    </w:p>
    <w:p w14:paraId="55EC495E" w14:textId="77777777" w:rsidR="00174D8D" w:rsidRDefault="00174D8D" w:rsidP="00581B7F">
      <w:pPr>
        <w:pStyle w:val="Rubrik2"/>
        <w:jc w:val="both"/>
      </w:pPr>
      <w:bookmarkStart w:id="17" w:name="_Toc501110428"/>
      <w:r>
        <w:t xml:space="preserve">Koppling till andra </w:t>
      </w:r>
      <w:r w:rsidR="00DF6C98">
        <w:t>indikatorer och uppföljnings</w:t>
      </w:r>
      <w:r>
        <w:t>systemet</w:t>
      </w:r>
      <w:bookmarkEnd w:id="17"/>
    </w:p>
    <w:p w14:paraId="64C77F8D" w14:textId="198865E8" w:rsidR="00174D8D" w:rsidRPr="00174D8D" w:rsidRDefault="00174D8D" w:rsidP="00581B7F">
      <w:pPr>
        <w:pStyle w:val="Brdtext"/>
        <w:jc w:val="both"/>
      </w:pPr>
      <w:r>
        <w:t xml:space="preserve">Under 2016 föreslog HaV några indikatorer för att följa upp </w:t>
      </w:r>
      <w:r w:rsidR="00990FC1">
        <w:t xml:space="preserve">Hav i balans. </w:t>
      </w:r>
      <w:r w:rsidR="00164142">
        <w:t>Fåglar</w:t>
      </w:r>
      <w:r w:rsidR="00990FC1">
        <w:t xml:space="preserve"> ingår inte specifikt som enskilda indikatorer men inkluderas i den sammanvägda bedömningen enligt hmd som är en precisering i miljömål ”Hav i balans”.</w:t>
      </w:r>
    </w:p>
    <w:p w14:paraId="4039DABB" w14:textId="77777777" w:rsidR="0078082B" w:rsidRDefault="009E1596" w:rsidP="00581B7F">
      <w:pPr>
        <w:pStyle w:val="Rubrik2"/>
        <w:jc w:val="both"/>
      </w:pPr>
      <w:bookmarkStart w:id="18" w:name="_Toc501110429"/>
      <w:r>
        <w:t>Öppna frågor samt arbetsplan fram till hösten 2017</w:t>
      </w:r>
      <w:bookmarkEnd w:id="18"/>
    </w:p>
    <w:p w14:paraId="70AF4583" w14:textId="02092F1B" w:rsidR="00201EFA" w:rsidRDefault="00201EFA" w:rsidP="00201EFA">
      <w:pPr>
        <w:pStyle w:val="Brdtext"/>
        <w:numPr>
          <w:ilvl w:val="0"/>
          <w:numId w:val="17"/>
        </w:numPr>
        <w:jc w:val="both"/>
      </w:pPr>
      <w:r>
        <w:t xml:space="preserve">Inkludering av arter som saknas (så långt det är relevant), t.ex: </w:t>
      </w:r>
      <w:r w:rsidR="00790B36">
        <w:t>Diskussion om inkludering av</w:t>
      </w:r>
      <w:r w:rsidR="00164142">
        <w:t xml:space="preserve"> häckande alkor (sillgrissla, tordmule)</w:t>
      </w:r>
      <w:r w:rsidR="00790B36">
        <w:t>:</w:t>
      </w:r>
      <w:r w:rsidR="00164142">
        <w:t xml:space="preserve"> </w:t>
      </w:r>
      <w:r w:rsidR="00790B36">
        <w:t>B</w:t>
      </w:r>
      <w:r w:rsidR="00164142">
        <w:t>åd</w:t>
      </w:r>
      <w:r w:rsidR="00790B36">
        <w:t>e sillgrissla och tordmulle är</w:t>
      </w:r>
      <w:r w:rsidR="00164142">
        <w:t xml:space="preserve"> koloniala och svårräknade om man inte lägger ner väldigt stora resurser. </w:t>
      </w:r>
      <w:r>
        <w:t>Vi vet</w:t>
      </w:r>
      <w:r w:rsidR="00164142">
        <w:t xml:space="preserve"> att bägge arterna har ökat kraftigt under denna period. Denna ökning fångas inte upp i </w:t>
      </w:r>
      <w:r>
        <w:t>nuvarande IB 2018</w:t>
      </w:r>
      <w:r w:rsidR="00164142">
        <w:t>. H</w:t>
      </w:r>
      <w:r>
        <w:t>elcom</w:t>
      </w:r>
      <w:r w:rsidR="00164142">
        <w:t xml:space="preserve"> redovisar sillgrissla som svagt ökande och tordmule som stabil. </w:t>
      </w:r>
    </w:p>
    <w:p w14:paraId="7BF43A41" w14:textId="40C4DEE2" w:rsidR="008A70E0" w:rsidRDefault="00164142" w:rsidP="00581B7F">
      <w:pPr>
        <w:pStyle w:val="Brdtext"/>
        <w:numPr>
          <w:ilvl w:val="0"/>
          <w:numId w:val="13"/>
        </w:numPr>
        <w:jc w:val="both"/>
      </w:pPr>
      <w:r>
        <w:t>Synkning av bedömning och rapportering mellan fågeldirektivet och havsmiljödirektivet</w:t>
      </w:r>
      <w:r w:rsidR="00201EFA">
        <w:t xml:space="preserve"> så långt5 som nödvändigt</w:t>
      </w:r>
    </w:p>
    <w:p w14:paraId="755FE0DB" w14:textId="6BB195C8" w:rsidR="00164142" w:rsidRDefault="00164142" w:rsidP="00581B7F">
      <w:pPr>
        <w:pStyle w:val="Brdtext"/>
        <w:numPr>
          <w:ilvl w:val="0"/>
          <w:numId w:val="13"/>
        </w:numPr>
        <w:jc w:val="both"/>
      </w:pPr>
      <w:r>
        <w:t>Diskussion om hur bedömningen av fåglar måste kompletteras med andra kriterier, t.ex. demografi (D1C3)</w:t>
      </w:r>
      <w:r w:rsidR="00201EFA">
        <w:t xml:space="preserve"> eller D1C4 (genom fågeldirektivet?)</w:t>
      </w:r>
    </w:p>
    <w:p w14:paraId="6727D4B8" w14:textId="410B2B45" w:rsidR="000F5DDF" w:rsidRDefault="000F5DDF" w:rsidP="00581B7F">
      <w:pPr>
        <w:pStyle w:val="Brdtext"/>
        <w:numPr>
          <w:ilvl w:val="0"/>
          <w:numId w:val="13"/>
        </w:numPr>
        <w:jc w:val="both"/>
      </w:pPr>
      <w:r>
        <w:t>Inkludering av off-shore populationer/arter.</w:t>
      </w:r>
    </w:p>
    <w:p w14:paraId="44A0B29B" w14:textId="5860A7DA" w:rsidR="00BB578E" w:rsidRDefault="00BB578E" w:rsidP="00581B7F">
      <w:pPr>
        <w:pStyle w:val="Rubrik2"/>
        <w:jc w:val="both"/>
      </w:pPr>
      <w:bookmarkStart w:id="19" w:name="_Toc501110430"/>
      <w:r>
        <w:t>Referenser</w:t>
      </w:r>
      <w:bookmarkEnd w:id="19"/>
    </w:p>
    <w:p w14:paraId="70FBC02E" w14:textId="15317B23" w:rsidR="001741C0" w:rsidRPr="00CA7E08" w:rsidRDefault="001741C0" w:rsidP="00581B7F">
      <w:pPr>
        <w:pStyle w:val="Brdtext"/>
        <w:jc w:val="both"/>
      </w:pPr>
      <w:r w:rsidRPr="00135CC2">
        <w:rPr>
          <w:lang w:val="en-GB"/>
        </w:rPr>
        <w:t xml:space="preserve">EU Comission COMMISSION DECISION (EU) 2017/848 of 17 May 2017 laying down criteria and methodological standards on good environmental status of marine waters and specifications and standardised methods for monitoring and assessment, and repealing Decision 2010/477/EU. </w:t>
      </w:r>
      <w:r w:rsidRPr="00CA7E08">
        <w:t>Official Journal of the European Union</w:t>
      </w:r>
    </w:p>
    <w:p w14:paraId="05089DA6" w14:textId="77777777" w:rsidR="001741C0" w:rsidRPr="00135CC2" w:rsidRDefault="001741C0" w:rsidP="00581B7F">
      <w:pPr>
        <w:pStyle w:val="Brdtext"/>
        <w:jc w:val="both"/>
        <w:rPr>
          <w:lang w:val="en-GB"/>
        </w:rPr>
      </w:pPr>
      <w:r>
        <w:t xml:space="preserve">Havs- och Vattenmyndigheten (2012). Havs- och vattenmyndighetens föreskrifter om vad som kännetecknar god miljöstatus samt miljökvalitetsnormer med indikatorer för Nordsjön och Östersjön. </w:t>
      </w:r>
      <w:r w:rsidRPr="00135CC2">
        <w:rPr>
          <w:lang w:val="en-GB"/>
        </w:rPr>
        <w:t>Senast uppdaterad 2014-07-01.</w:t>
      </w:r>
    </w:p>
    <w:p w14:paraId="3A8386B9" w14:textId="06EACA62" w:rsidR="00E4234C" w:rsidRPr="00EA00B6" w:rsidRDefault="00E4234C" w:rsidP="00581B7F">
      <w:pPr>
        <w:pStyle w:val="Brdtext"/>
        <w:jc w:val="both"/>
        <w:rPr>
          <w:lang w:val="en-GB"/>
        </w:rPr>
      </w:pPr>
      <w:r w:rsidRPr="00E4234C">
        <w:rPr>
          <w:lang w:val="en-GB"/>
        </w:rPr>
        <w:t xml:space="preserve">ICES. 2016. Working Group on Bycatch of Protected Species (WGBYC), 1–5 February 2016, ICES HQ, Copenhagen, Denmark. </w:t>
      </w:r>
      <w:r w:rsidRPr="00EA00B6">
        <w:rPr>
          <w:lang w:val="en-GB"/>
        </w:rPr>
        <w:t>ICES CM 2016/ACOM:27. 82 pp.</w:t>
      </w:r>
    </w:p>
    <w:p w14:paraId="385AB4B2" w14:textId="34C5B931" w:rsidR="00203C2F" w:rsidRDefault="00203C2F" w:rsidP="00203C2F">
      <w:pPr>
        <w:pStyle w:val="Brdtext"/>
        <w:jc w:val="both"/>
        <w:rPr>
          <w:lang w:val="en-GB"/>
        </w:rPr>
      </w:pPr>
      <w:r w:rsidRPr="00203C2F">
        <w:rPr>
          <w:lang w:val="en-GB"/>
        </w:rPr>
        <w:t>Nilsson, L. &amp; Haas, F. 2016. Counts of staging and wintering</w:t>
      </w:r>
      <w:r>
        <w:rPr>
          <w:lang w:val="en-GB"/>
        </w:rPr>
        <w:t xml:space="preserve"> waterfowl and geese in Sweden. </w:t>
      </w:r>
      <w:r w:rsidRPr="00203C2F">
        <w:rPr>
          <w:lang w:val="en-GB"/>
        </w:rPr>
        <w:t>Annual report 2015/16. Department of Biology, Lund University. 64 pp.</w:t>
      </w:r>
    </w:p>
    <w:p w14:paraId="7840925A" w14:textId="224F8DD5" w:rsidR="0081074B" w:rsidRDefault="001741C0" w:rsidP="00581B7F">
      <w:pPr>
        <w:pStyle w:val="Brdtext"/>
        <w:jc w:val="both"/>
        <w:rPr>
          <w:lang w:val="en-GB"/>
        </w:rPr>
        <w:sectPr w:rsidR="0081074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r w:rsidRPr="00135CC2">
        <w:rPr>
          <w:lang w:val="en-GB"/>
        </w:rPr>
        <w:t>[As soon as published all Ospar assessment sheets and Helcom indicator fact sheets will be included in the list]</w:t>
      </w:r>
    </w:p>
    <w:p w14:paraId="79388D3E" w14:textId="77777777" w:rsidR="0081074B" w:rsidRDefault="0081074B" w:rsidP="00581B7F">
      <w:pPr>
        <w:pStyle w:val="Brdtext"/>
        <w:jc w:val="both"/>
        <w:rPr>
          <w:lang w:val="en-GB"/>
        </w:rPr>
        <w:sectPr w:rsidR="0081074B" w:rsidSect="0081074B">
          <w:type w:val="continuous"/>
          <w:pgSz w:w="11906" w:h="16838"/>
          <w:pgMar w:top="1417" w:right="1417" w:bottom="1417" w:left="1417" w:header="708" w:footer="708" w:gutter="0"/>
          <w:cols w:space="708"/>
          <w:docGrid w:linePitch="360"/>
        </w:sectPr>
      </w:pPr>
    </w:p>
    <w:p w14:paraId="3F563484" w14:textId="5579EB4F" w:rsidR="00F76CF5" w:rsidRDefault="00F76CF5" w:rsidP="00581B7F">
      <w:pPr>
        <w:pStyle w:val="Rubrik2"/>
        <w:jc w:val="both"/>
      </w:pPr>
      <w:bookmarkStart w:id="20" w:name="_Toc501110431"/>
      <w:r>
        <w:lastRenderedPageBreak/>
        <w:t>Annex 1 Artlistor</w:t>
      </w:r>
      <w:bookmarkEnd w:id="20"/>
    </w:p>
    <w:p w14:paraId="49A0C8FC" w14:textId="7B246C28" w:rsidR="00F76CF5" w:rsidRPr="00F76CF5" w:rsidRDefault="00F76CF5" w:rsidP="00581B7F">
      <w:pPr>
        <w:pStyle w:val="Beskrivning"/>
        <w:keepNext/>
        <w:jc w:val="both"/>
        <w:rPr>
          <w:color w:val="auto"/>
        </w:rPr>
      </w:pPr>
      <w:r w:rsidRPr="00F76CF5">
        <w:rPr>
          <w:color w:val="auto"/>
        </w:rPr>
        <w:t xml:space="preserve">Tabell </w:t>
      </w:r>
      <w:r w:rsidRPr="00F76CF5">
        <w:rPr>
          <w:color w:val="auto"/>
        </w:rPr>
        <w:fldChar w:fldCharType="begin"/>
      </w:r>
      <w:r w:rsidRPr="00F76CF5">
        <w:rPr>
          <w:color w:val="auto"/>
        </w:rPr>
        <w:instrText xml:space="preserve"> SEQ Tabell \* ARABIC </w:instrText>
      </w:r>
      <w:r w:rsidRPr="00F76CF5">
        <w:rPr>
          <w:color w:val="auto"/>
        </w:rPr>
        <w:fldChar w:fldCharType="separate"/>
      </w:r>
      <w:r>
        <w:rPr>
          <w:noProof/>
          <w:color w:val="auto"/>
        </w:rPr>
        <w:t>1</w:t>
      </w:r>
      <w:r w:rsidRPr="00F76CF5">
        <w:rPr>
          <w:color w:val="auto"/>
        </w:rPr>
        <w:fldChar w:fldCharType="end"/>
      </w:r>
      <w:r>
        <w:rPr>
          <w:color w:val="auto"/>
        </w:rPr>
        <w:t xml:space="preserve"> Arter som inkluderas i bedömning av övervintrande fåglar i IB 2018. </w:t>
      </w:r>
      <w:r w:rsidRPr="00F76CF5">
        <w:rPr>
          <w:color w:val="auto"/>
          <w:vertAlign w:val="superscript"/>
        </w:rPr>
        <w:t>1</w:t>
      </w:r>
      <w:r w:rsidRPr="00F76CF5">
        <w:rPr>
          <w:color w:val="auto"/>
        </w:rPr>
        <w:t xml:space="preserve">Arter som inkluderas i Helcom indikator ”Abundance of waterbirds in the wintering season”; </w:t>
      </w:r>
      <w:r w:rsidRPr="00F76CF5">
        <w:rPr>
          <w:color w:val="auto"/>
          <w:vertAlign w:val="superscript"/>
        </w:rPr>
        <w:t>2</w:t>
      </w:r>
      <w:r w:rsidRPr="00F76CF5">
        <w:rPr>
          <w:color w:val="auto"/>
        </w:rPr>
        <w:t xml:space="preserve">Svenska </w:t>
      </w:r>
      <w:r>
        <w:rPr>
          <w:color w:val="auto"/>
        </w:rPr>
        <w:t>ost</w:t>
      </w:r>
      <w:r w:rsidRPr="00F76CF5">
        <w:rPr>
          <w:color w:val="auto"/>
        </w:rPr>
        <w:t xml:space="preserve">tkusten (syd och ost om Öresundsbron); </w:t>
      </w:r>
      <w:r>
        <w:rPr>
          <w:color w:val="auto"/>
          <w:vertAlign w:val="superscript"/>
        </w:rPr>
        <w:t>3</w:t>
      </w:r>
      <w:r>
        <w:rPr>
          <w:color w:val="auto"/>
        </w:rPr>
        <w:t xml:space="preserve">Det finns ingen svenska data om Fåglar som söker föda vid vattenytan (Surface feeders); </w:t>
      </w:r>
      <w:r>
        <w:rPr>
          <w:color w:val="auto"/>
          <w:vertAlign w:val="superscript"/>
        </w:rPr>
        <w:t>4</w:t>
      </w:r>
      <w:r>
        <w:rPr>
          <w:color w:val="auto"/>
        </w:rPr>
        <w:t xml:space="preserve">Svenska västkusten (norr om Öresundsbron). </w:t>
      </w:r>
    </w:p>
    <w:tbl>
      <w:tblPr>
        <w:tblStyle w:val="Rutntstabell1ljus"/>
        <w:tblW w:w="13320" w:type="dxa"/>
        <w:tblLayout w:type="fixed"/>
        <w:tblLook w:val="04A0" w:firstRow="1" w:lastRow="0" w:firstColumn="1" w:lastColumn="0" w:noHBand="0" w:noVBand="1"/>
      </w:tblPr>
      <w:tblGrid>
        <w:gridCol w:w="947"/>
        <w:gridCol w:w="2734"/>
        <w:gridCol w:w="2410"/>
        <w:gridCol w:w="2126"/>
        <w:gridCol w:w="1417"/>
        <w:gridCol w:w="1843"/>
        <w:gridCol w:w="1843"/>
      </w:tblGrid>
      <w:tr w:rsidR="0081074B" w:rsidRPr="00F76CF5" w14:paraId="0FFCB48C" w14:textId="77777777" w:rsidTr="0081074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7" w:type="dxa"/>
            <w:noWrap/>
            <w:hideMark/>
          </w:tcPr>
          <w:p w14:paraId="384B3726" w14:textId="77777777" w:rsidR="00F76CF5" w:rsidRPr="0081074B" w:rsidRDefault="00F76CF5" w:rsidP="00581B7F">
            <w:pPr>
              <w:pStyle w:val="Brdtext"/>
              <w:jc w:val="both"/>
            </w:pPr>
            <w:r w:rsidRPr="0081074B">
              <w:t>Grupp</w:t>
            </w:r>
          </w:p>
        </w:tc>
        <w:tc>
          <w:tcPr>
            <w:tcW w:w="2734" w:type="dxa"/>
            <w:noWrap/>
            <w:hideMark/>
          </w:tcPr>
          <w:p w14:paraId="388F9136" w14:textId="77777777" w:rsidR="00F76CF5" w:rsidRPr="0081074B"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81074B">
              <w:t>Engelskt namn</w:t>
            </w:r>
          </w:p>
        </w:tc>
        <w:tc>
          <w:tcPr>
            <w:tcW w:w="2410" w:type="dxa"/>
            <w:noWrap/>
            <w:hideMark/>
          </w:tcPr>
          <w:p w14:paraId="76C28760" w14:textId="77777777" w:rsidR="00F76CF5" w:rsidRPr="0081074B"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81074B">
              <w:t>Latinskt namn</w:t>
            </w:r>
          </w:p>
        </w:tc>
        <w:tc>
          <w:tcPr>
            <w:tcW w:w="2126" w:type="dxa"/>
            <w:noWrap/>
            <w:hideMark/>
          </w:tcPr>
          <w:p w14:paraId="1FD06803" w14:textId="77777777" w:rsidR="00F76CF5" w:rsidRPr="0081074B"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81074B">
              <w:t>Svenskt namn</w:t>
            </w:r>
          </w:p>
        </w:tc>
        <w:tc>
          <w:tcPr>
            <w:tcW w:w="1417" w:type="dxa"/>
            <w:noWrap/>
            <w:hideMark/>
          </w:tcPr>
          <w:p w14:paraId="1932F191" w14:textId="77777777" w:rsidR="00F76CF5" w:rsidRPr="0081074B"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81074B">
              <w:t>HELCOM</w:t>
            </w:r>
            <w:r w:rsidRPr="0081074B">
              <w:rPr>
                <w:vertAlign w:val="superscript"/>
              </w:rPr>
              <w:t>1</w:t>
            </w:r>
          </w:p>
        </w:tc>
        <w:tc>
          <w:tcPr>
            <w:tcW w:w="1843" w:type="dxa"/>
            <w:noWrap/>
            <w:hideMark/>
          </w:tcPr>
          <w:p w14:paraId="5269FD2C" w14:textId="77777777" w:rsidR="00F76CF5" w:rsidRPr="0081074B"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81074B">
              <w:t>Sweden, east</w:t>
            </w:r>
            <w:r w:rsidRPr="0081074B">
              <w:rPr>
                <w:vertAlign w:val="superscript"/>
              </w:rPr>
              <w:t>2</w:t>
            </w:r>
          </w:p>
        </w:tc>
        <w:tc>
          <w:tcPr>
            <w:tcW w:w="1843" w:type="dxa"/>
            <w:noWrap/>
            <w:hideMark/>
          </w:tcPr>
          <w:p w14:paraId="47227559" w14:textId="77777777" w:rsidR="00F76CF5" w:rsidRPr="0081074B"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81074B">
              <w:t>Sweden, west</w:t>
            </w:r>
            <w:r w:rsidRPr="0081074B">
              <w:rPr>
                <w:vertAlign w:val="superscript"/>
              </w:rPr>
              <w:t>4</w:t>
            </w:r>
          </w:p>
        </w:tc>
      </w:tr>
      <w:tr w:rsidR="0081074B" w:rsidRPr="00F76CF5" w14:paraId="76E03BCF"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vAlign w:val="center"/>
            <w:hideMark/>
          </w:tcPr>
          <w:p w14:paraId="6CA710D6" w14:textId="77777777" w:rsidR="00F76CF5" w:rsidRPr="0081074B" w:rsidRDefault="00F76CF5" w:rsidP="00581B7F">
            <w:pPr>
              <w:pStyle w:val="Brdtext"/>
              <w:jc w:val="both"/>
            </w:pPr>
            <w:r w:rsidRPr="0081074B">
              <w:t>surface feeders</w:t>
            </w:r>
          </w:p>
        </w:tc>
        <w:tc>
          <w:tcPr>
            <w:tcW w:w="2734" w:type="dxa"/>
            <w:hideMark/>
          </w:tcPr>
          <w:p w14:paraId="603DC18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lack-headed gull</w:t>
            </w:r>
          </w:p>
        </w:tc>
        <w:tc>
          <w:tcPr>
            <w:tcW w:w="2410" w:type="dxa"/>
            <w:hideMark/>
          </w:tcPr>
          <w:p w14:paraId="3C352AB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Larus ridibundus</w:t>
            </w:r>
          </w:p>
        </w:tc>
        <w:tc>
          <w:tcPr>
            <w:tcW w:w="2126" w:type="dxa"/>
            <w:hideMark/>
          </w:tcPr>
          <w:p w14:paraId="5EB542F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krattmås</w:t>
            </w:r>
          </w:p>
        </w:tc>
        <w:tc>
          <w:tcPr>
            <w:tcW w:w="1417" w:type="dxa"/>
            <w:hideMark/>
          </w:tcPr>
          <w:p w14:paraId="6AD6E14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508E7CE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c>
          <w:tcPr>
            <w:tcW w:w="1843" w:type="dxa"/>
            <w:noWrap/>
            <w:hideMark/>
          </w:tcPr>
          <w:p w14:paraId="055A5E4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r>
      <w:tr w:rsidR="0081074B" w:rsidRPr="00F76CF5" w14:paraId="47652B01"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136368DE" w14:textId="77777777" w:rsidR="00F76CF5" w:rsidRPr="0081074B" w:rsidRDefault="00F76CF5" w:rsidP="00581B7F">
            <w:pPr>
              <w:pStyle w:val="Brdtext"/>
              <w:jc w:val="both"/>
            </w:pPr>
          </w:p>
        </w:tc>
        <w:tc>
          <w:tcPr>
            <w:tcW w:w="2734" w:type="dxa"/>
            <w:hideMark/>
          </w:tcPr>
          <w:p w14:paraId="67BAB91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ommon gull</w:t>
            </w:r>
          </w:p>
        </w:tc>
        <w:tc>
          <w:tcPr>
            <w:tcW w:w="2410" w:type="dxa"/>
            <w:hideMark/>
          </w:tcPr>
          <w:p w14:paraId="015B297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Larus canus</w:t>
            </w:r>
          </w:p>
        </w:tc>
        <w:tc>
          <w:tcPr>
            <w:tcW w:w="2126" w:type="dxa"/>
            <w:hideMark/>
          </w:tcPr>
          <w:p w14:paraId="2152244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Fiskmås</w:t>
            </w:r>
          </w:p>
        </w:tc>
        <w:tc>
          <w:tcPr>
            <w:tcW w:w="1417" w:type="dxa"/>
            <w:hideMark/>
          </w:tcPr>
          <w:p w14:paraId="6746892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1808FFA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c>
          <w:tcPr>
            <w:tcW w:w="1843" w:type="dxa"/>
            <w:noWrap/>
            <w:hideMark/>
          </w:tcPr>
          <w:p w14:paraId="2C43FD9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r>
      <w:tr w:rsidR="0081074B" w:rsidRPr="00F76CF5" w14:paraId="67BDB5CB"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0F2F9D55" w14:textId="77777777" w:rsidR="00F76CF5" w:rsidRPr="0081074B" w:rsidRDefault="00F76CF5" w:rsidP="00581B7F">
            <w:pPr>
              <w:pStyle w:val="Brdtext"/>
              <w:jc w:val="both"/>
            </w:pPr>
          </w:p>
        </w:tc>
        <w:tc>
          <w:tcPr>
            <w:tcW w:w="2734" w:type="dxa"/>
            <w:hideMark/>
          </w:tcPr>
          <w:p w14:paraId="30B382C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eat black-backed gull</w:t>
            </w:r>
          </w:p>
        </w:tc>
        <w:tc>
          <w:tcPr>
            <w:tcW w:w="2410" w:type="dxa"/>
            <w:hideMark/>
          </w:tcPr>
          <w:p w14:paraId="71AD996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Larus marinus</w:t>
            </w:r>
          </w:p>
        </w:tc>
        <w:tc>
          <w:tcPr>
            <w:tcW w:w="2126" w:type="dxa"/>
            <w:hideMark/>
          </w:tcPr>
          <w:p w14:paraId="2BE4228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Havstrut</w:t>
            </w:r>
          </w:p>
        </w:tc>
        <w:tc>
          <w:tcPr>
            <w:tcW w:w="1417" w:type="dxa"/>
            <w:hideMark/>
          </w:tcPr>
          <w:p w14:paraId="6A0E2C0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3CBADF5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c>
          <w:tcPr>
            <w:tcW w:w="1843" w:type="dxa"/>
            <w:noWrap/>
            <w:hideMark/>
          </w:tcPr>
          <w:p w14:paraId="68177A5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r>
      <w:tr w:rsidR="0081074B" w:rsidRPr="00F76CF5" w14:paraId="50D179DA"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73F42A8C" w14:textId="77777777" w:rsidR="00F76CF5" w:rsidRPr="0081074B" w:rsidRDefault="00F76CF5" w:rsidP="00581B7F">
            <w:pPr>
              <w:pStyle w:val="Brdtext"/>
              <w:jc w:val="both"/>
            </w:pPr>
          </w:p>
        </w:tc>
        <w:tc>
          <w:tcPr>
            <w:tcW w:w="2734" w:type="dxa"/>
            <w:hideMark/>
          </w:tcPr>
          <w:p w14:paraId="79113C1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Herring gull</w:t>
            </w:r>
          </w:p>
        </w:tc>
        <w:tc>
          <w:tcPr>
            <w:tcW w:w="2410" w:type="dxa"/>
            <w:hideMark/>
          </w:tcPr>
          <w:p w14:paraId="253B025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Larus argentatus</w:t>
            </w:r>
          </w:p>
        </w:tc>
        <w:tc>
          <w:tcPr>
            <w:tcW w:w="2126" w:type="dxa"/>
            <w:hideMark/>
          </w:tcPr>
          <w:p w14:paraId="63D4ADA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åtrut</w:t>
            </w:r>
          </w:p>
        </w:tc>
        <w:tc>
          <w:tcPr>
            <w:tcW w:w="1417" w:type="dxa"/>
            <w:hideMark/>
          </w:tcPr>
          <w:p w14:paraId="71178DE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2FACB34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c>
          <w:tcPr>
            <w:tcW w:w="1843" w:type="dxa"/>
            <w:noWrap/>
            <w:hideMark/>
          </w:tcPr>
          <w:p w14:paraId="0F65D60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3</w:t>
            </w:r>
          </w:p>
        </w:tc>
      </w:tr>
      <w:tr w:rsidR="0081074B" w:rsidRPr="00F76CF5" w14:paraId="71E03C11"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vAlign w:val="center"/>
            <w:hideMark/>
          </w:tcPr>
          <w:p w14:paraId="0F3C84D4" w14:textId="77777777" w:rsidR="00F76CF5" w:rsidRPr="0081074B" w:rsidRDefault="00F76CF5" w:rsidP="00581B7F">
            <w:pPr>
              <w:pStyle w:val="Brdtext"/>
              <w:jc w:val="both"/>
            </w:pPr>
            <w:r w:rsidRPr="0081074B">
              <w:t>pelagic feeders</w:t>
            </w:r>
          </w:p>
        </w:tc>
        <w:tc>
          <w:tcPr>
            <w:tcW w:w="2734" w:type="dxa"/>
            <w:hideMark/>
          </w:tcPr>
          <w:p w14:paraId="1FC06A5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mew</w:t>
            </w:r>
          </w:p>
        </w:tc>
        <w:tc>
          <w:tcPr>
            <w:tcW w:w="2410" w:type="dxa"/>
            <w:hideMark/>
          </w:tcPr>
          <w:p w14:paraId="33BB933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ergus albellus</w:t>
            </w:r>
          </w:p>
        </w:tc>
        <w:tc>
          <w:tcPr>
            <w:tcW w:w="2126" w:type="dxa"/>
            <w:hideMark/>
          </w:tcPr>
          <w:p w14:paraId="3E0AC2F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alskrake</w:t>
            </w:r>
          </w:p>
        </w:tc>
        <w:tc>
          <w:tcPr>
            <w:tcW w:w="1417" w:type="dxa"/>
            <w:hideMark/>
          </w:tcPr>
          <w:p w14:paraId="3DE6B42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569B2DD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1A3B595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1DBA4C6F"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426D5EF9" w14:textId="77777777" w:rsidR="00F76CF5" w:rsidRPr="0081074B" w:rsidRDefault="00F76CF5" w:rsidP="00581B7F">
            <w:pPr>
              <w:pStyle w:val="Brdtext"/>
              <w:jc w:val="both"/>
            </w:pPr>
          </w:p>
        </w:tc>
        <w:tc>
          <w:tcPr>
            <w:tcW w:w="2734" w:type="dxa"/>
            <w:hideMark/>
          </w:tcPr>
          <w:p w14:paraId="78E1479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oosander</w:t>
            </w:r>
          </w:p>
        </w:tc>
        <w:tc>
          <w:tcPr>
            <w:tcW w:w="2410" w:type="dxa"/>
            <w:hideMark/>
          </w:tcPr>
          <w:p w14:paraId="7584D44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ergus merganser</w:t>
            </w:r>
          </w:p>
        </w:tc>
        <w:tc>
          <w:tcPr>
            <w:tcW w:w="2126" w:type="dxa"/>
            <w:hideMark/>
          </w:tcPr>
          <w:p w14:paraId="03D0B96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torskrake</w:t>
            </w:r>
          </w:p>
        </w:tc>
        <w:tc>
          <w:tcPr>
            <w:tcW w:w="1417" w:type="dxa"/>
            <w:hideMark/>
          </w:tcPr>
          <w:p w14:paraId="7964956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22C38D9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31BD4A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2DE293EB"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0F130D87" w14:textId="77777777" w:rsidR="00F76CF5" w:rsidRPr="0081074B" w:rsidRDefault="00F76CF5" w:rsidP="00581B7F">
            <w:pPr>
              <w:pStyle w:val="Brdtext"/>
              <w:jc w:val="both"/>
            </w:pPr>
          </w:p>
        </w:tc>
        <w:tc>
          <w:tcPr>
            <w:tcW w:w="2734" w:type="dxa"/>
            <w:hideMark/>
          </w:tcPr>
          <w:p w14:paraId="68FAA74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Red-breasted merganser</w:t>
            </w:r>
          </w:p>
        </w:tc>
        <w:tc>
          <w:tcPr>
            <w:tcW w:w="2410" w:type="dxa"/>
            <w:hideMark/>
          </w:tcPr>
          <w:p w14:paraId="72F0CB6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ergus serrator</w:t>
            </w:r>
          </w:p>
        </w:tc>
        <w:tc>
          <w:tcPr>
            <w:tcW w:w="2126" w:type="dxa"/>
            <w:hideMark/>
          </w:tcPr>
          <w:p w14:paraId="1AB707A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måskrake</w:t>
            </w:r>
          </w:p>
        </w:tc>
        <w:tc>
          <w:tcPr>
            <w:tcW w:w="1417" w:type="dxa"/>
            <w:hideMark/>
          </w:tcPr>
          <w:p w14:paraId="7AAC78B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5A0CEE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52EC25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42B25037"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68517210" w14:textId="77777777" w:rsidR="00F76CF5" w:rsidRPr="0081074B" w:rsidRDefault="00F76CF5" w:rsidP="00581B7F">
            <w:pPr>
              <w:pStyle w:val="Brdtext"/>
              <w:jc w:val="both"/>
            </w:pPr>
          </w:p>
        </w:tc>
        <w:tc>
          <w:tcPr>
            <w:tcW w:w="2734" w:type="dxa"/>
            <w:hideMark/>
          </w:tcPr>
          <w:p w14:paraId="1791CBE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eat crested grebe</w:t>
            </w:r>
          </w:p>
        </w:tc>
        <w:tc>
          <w:tcPr>
            <w:tcW w:w="2410" w:type="dxa"/>
            <w:hideMark/>
          </w:tcPr>
          <w:p w14:paraId="4F47E23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odiceps cristatus</w:t>
            </w:r>
          </w:p>
        </w:tc>
        <w:tc>
          <w:tcPr>
            <w:tcW w:w="2126" w:type="dxa"/>
            <w:hideMark/>
          </w:tcPr>
          <w:p w14:paraId="13BF140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käggdopping</w:t>
            </w:r>
          </w:p>
        </w:tc>
        <w:tc>
          <w:tcPr>
            <w:tcW w:w="1417" w:type="dxa"/>
            <w:hideMark/>
          </w:tcPr>
          <w:p w14:paraId="2470308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7F0278A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1CDC18D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6FA98B53"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4DBC32D5" w14:textId="77777777" w:rsidR="00F76CF5" w:rsidRPr="0081074B" w:rsidRDefault="00F76CF5" w:rsidP="00581B7F">
            <w:pPr>
              <w:pStyle w:val="Brdtext"/>
              <w:jc w:val="both"/>
            </w:pPr>
          </w:p>
        </w:tc>
        <w:tc>
          <w:tcPr>
            <w:tcW w:w="2734" w:type="dxa"/>
            <w:hideMark/>
          </w:tcPr>
          <w:p w14:paraId="47F701F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Red-necked grebe</w:t>
            </w:r>
          </w:p>
        </w:tc>
        <w:tc>
          <w:tcPr>
            <w:tcW w:w="2410" w:type="dxa"/>
            <w:hideMark/>
          </w:tcPr>
          <w:p w14:paraId="6A12A8A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odiceps grisegena</w:t>
            </w:r>
          </w:p>
        </w:tc>
        <w:tc>
          <w:tcPr>
            <w:tcW w:w="2126" w:type="dxa"/>
            <w:hideMark/>
          </w:tcPr>
          <w:p w14:paraId="68DE208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åhakedopping</w:t>
            </w:r>
          </w:p>
        </w:tc>
        <w:tc>
          <w:tcPr>
            <w:tcW w:w="1417" w:type="dxa"/>
            <w:hideMark/>
          </w:tcPr>
          <w:p w14:paraId="2C91FA6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773F75A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noWrap/>
            <w:hideMark/>
          </w:tcPr>
          <w:p w14:paraId="5891E27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074B" w:rsidRPr="00F76CF5" w14:paraId="09E13FA5"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5652F3C6" w14:textId="77777777" w:rsidR="00F76CF5" w:rsidRPr="0081074B" w:rsidRDefault="00F76CF5" w:rsidP="00581B7F">
            <w:pPr>
              <w:pStyle w:val="Brdtext"/>
              <w:jc w:val="both"/>
            </w:pPr>
          </w:p>
        </w:tc>
        <w:tc>
          <w:tcPr>
            <w:tcW w:w="2734" w:type="dxa"/>
            <w:hideMark/>
          </w:tcPr>
          <w:p w14:paraId="475EE04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lavonian grebe</w:t>
            </w:r>
          </w:p>
        </w:tc>
        <w:tc>
          <w:tcPr>
            <w:tcW w:w="2410" w:type="dxa"/>
            <w:hideMark/>
          </w:tcPr>
          <w:p w14:paraId="1DCDD19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odiceps auritus</w:t>
            </w:r>
          </w:p>
        </w:tc>
        <w:tc>
          <w:tcPr>
            <w:tcW w:w="2126" w:type="dxa"/>
            <w:hideMark/>
          </w:tcPr>
          <w:p w14:paraId="7BEF501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varthakedopping</w:t>
            </w:r>
          </w:p>
        </w:tc>
        <w:tc>
          <w:tcPr>
            <w:tcW w:w="1417" w:type="dxa"/>
            <w:hideMark/>
          </w:tcPr>
          <w:p w14:paraId="26E1982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37977A7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4942270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074B" w:rsidRPr="00F76CF5" w14:paraId="06DBCFB4"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21536493" w14:textId="77777777" w:rsidR="00F76CF5" w:rsidRPr="0081074B" w:rsidRDefault="00F76CF5" w:rsidP="00581B7F">
            <w:pPr>
              <w:pStyle w:val="Brdtext"/>
              <w:jc w:val="both"/>
            </w:pPr>
          </w:p>
        </w:tc>
        <w:tc>
          <w:tcPr>
            <w:tcW w:w="2734" w:type="dxa"/>
            <w:hideMark/>
          </w:tcPr>
          <w:p w14:paraId="174627C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Red-throated diver</w:t>
            </w:r>
          </w:p>
        </w:tc>
        <w:tc>
          <w:tcPr>
            <w:tcW w:w="2410" w:type="dxa"/>
            <w:hideMark/>
          </w:tcPr>
          <w:p w14:paraId="796FF479"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avia stellata</w:t>
            </w:r>
          </w:p>
        </w:tc>
        <w:tc>
          <w:tcPr>
            <w:tcW w:w="2126" w:type="dxa"/>
            <w:hideMark/>
          </w:tcPr>
          <w:p w14:paraId="5702AC3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målom</w:t>
            </w:r>
          </w:p>
        </w:tc>
        <w:tc>
          <w:tcPr>
            <w:tcW w:w="1417" w:type="dxa"/>
            <w:hideMark/>
          </w:tcPr>
          <w:p w14:paraId="1C96516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DBD29C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6CF8262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384EFC9B"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39BBEEDA" w14:textId="77777777" w:rsidR="00F76CF5" w:rsidRPr="0081074B" w:rsidRDefault="00F76CF5" w:rsidP="00581B7F">
            <w:pPr>
              <w:pStyle w:val="Brdtext"/>
              <w:jc w:val="both"/>
            </w:pPr>
          </w:p>
        </w:tc>
        <w:tc>
          <w:tcPr>
            <w:tcW w:w="2734" w:type="dxa"/>
            <w:hideMark/>
          </w:tcPr>
          <w:p w14:paraId="79C6FF7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lack-throated diver</w:t>
            </w:r>
          </w:p>
        </w:tc>
        <w:tc>
          <w:tcPr>
            <w:tcW w:w="2410" w:type="dxa"/>
            <w:hideMark/>
          </w:tcPr>
          <w:p w14:paraId="6242F24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avia arctica</w:t>
            </w:r>
          </w:p>
        </w:tc>
        <w:tc>
          <w:tcPr>
            <w:tcW w:w="2126" w:type="dxa"/>
            <w:hideMark/>
          </w:tcPr>
          <w:p w14:paraId="3D56B39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torlom</w:t>
            </w:r>
          </w:p>
        </w:tc>
        <w:tc>
          <w:tcPr>
            <w:tcW w:w="1417" w:type="dxa"/>
            <w:hideMark/>
          </w:tcPr>
          <w:p w14:paraId="4233869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4DBFECB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noWrap/>
            <w:hideMark/>
          </w:tcPr>
          <w:p w14:paraId="56E8B40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074B" w:rsidRPr="00F76CF5" w14:paraId="301179EA"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493DA983" w14:textId="77777777" w:rsidR="00F76CF5" w:rsidRPr="0081074B" w:rsidRDefault="00F76CF5" w:rsidP="00581B7F">
            <w:pPr>
              <w:pStyle w:val="Brdtext"/>
              <w:jc w:val="both"/>
            </w:pPr>
          </w:p>
        </w:tc>
        <w:tc>
          <w:tcPr>
            <w:tcW w:w="2734" w:type="dxa"/>
            <w:hideMark/>
          </w:tcPr>
          <w:p w14:paraId="5D9CF34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eat cormorant</w:t>
            </w:r>
          </w:p>
        </w:tc>
        <w:tc>
          <w:tcPr>
            <w:tcW w:w="2410" w:type="dxa"/>
            <w:hideMark/>
          </w:tcPr>
          <w:p w14:paraId="692F0D0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halacrocorax carbo</w:t>
            </w:r>
          </w:p>
        </w:tc>
        <w:tc>
          <w:tcPr>
            <w:tcW w:w="2126" w:type="dxa"/>
            <w:hideMark/>
          </w:tcPr>
          <w:p w14:paraId="4D1435B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torskarv</w:t>
            </w:r>
          </w:p>
        </w:tc>
        <w:tc>
          <w:tcPr>
            <w:tcW w:w="1417" w:type="dxa"/>
            <w:hideMark/>
          </w:tcPr>
          <w:p w14:paraId="1B5C80D9"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6C7CB7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79D65F4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6572661A"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vAlign w:val="center"/>
            <w:hideMark/>
          </w:tcPr>
          <w:p w14:paraId="297EC121" w14:textId="77777777" w:rsidR="00F76CF5" w:rsidRPr="0081074B" w:rsidRDefault="00F76CF5" w:rsidP="00581B7F">
            <w:pPr>
              <w:pStyle w:val="Brdtext"/>
              <w:jc w:val="both"/>
            </w:pPr>
            <w:r w:rsidRPr="0081074B">
              <w:t>benthic feeders</w:t>
            </w:r>
          </w:p>
        </w:tc>
        <w:tc>
          <w:tcPr>
            <w:tcW w:w="2734" w:type="dxa"/>
            <w:hideMark/>
          </w:tcPr>
          <w:p w14:paraId="7EC3CE8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ochard</w:t>
            </w:r>
          </w:p>
        </w:tc>
        <w:tc>
          <w:tcPr>
            <w:tcW w:w="2410" w:type="dxa"/>
            <w:hideMark/>
          </w:tcPr>
          <w:p w14:paraId="38D6EC1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ythya ferina</w:t>
            </w:r>
          </w:p>
        </w:tc>
        <w:tc>
          <w:tcPr>
            <w:tcW w:w="2126" w:type="dxa"/>
            <w:hideMark/>
          </w:tcPr>
          <w:p w14:paraId="282BAFC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runand</w:t>
            </w:r>
          </w:p>
        </w:tc>
        <w:tc>
          <w:tcPr>
            <w:tcW w:w="1417" w:type="dxa"/>
            <w:hideMark/>
          </w:tcPr>
          <w:p w14:paraId="2F03507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 </w:t>
            </w:r>
          </w:p>
        </w:tc>
        <w:tc>
          <w:tcPr>
            <w:tcW w:w="1843" w:type="dxa"/>
            <w:hideMark/>
          </w:tcPr>
          <w:p w14:paraId="2D31CF2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6AE4C54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5C65162E"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70C3DDC4" w14:textId="77777777" w:rsidR="00F76CF5" w:rsidRPr="0081074B" w:rsidRDefault="00F76CF5" w:rsidP="00581B7F">
            <w:pPr>
              <w:pStyle w:val="Brdtext"/>
              <w:jc w:val="both"/>
            </w:pPr>
          </w:p>
        </w:tc>
        <w:tc>
          <w:tcPr>
            <w:tcW w:w="2734" w:type="dxa"/>
            <w:hideMark/>
          </w:tcPr>
          <w:p w14:paraId="251F9EB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Tufted duck</w:t>
            </w:r>
          </w:p>
        </w:tc>
        <w:tc>
          <w:tcPr>
            <w:tcW w:w="2410" w:type="dxa"/>
            <w:hideMark/>
          </w:tcPr>
          <w:p w14:paraId="4919A049"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ythya fuligula</w:t>
            </w:r>
          </w:p>
        </w:tc>
        <w:tc>
          <w:tcPr>
            <w:tcW w:w="2126" w:type="dxa"/>
            <w:hideMark/>
          </w:tcPr>
          <w:p w14:paraId="7726F25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Vigg</w:t>
            </w:r>
          </w:p>
        </w:tc>
        <w:tc>
          <w:tcPr>
            <w:tcW w:w="1417" w:type="dxa"/>
            <w:hideMark/>
          </w:tcPr>
          <w:p w14:paraId="2C2D2F4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5C7ABD7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6BC414F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12422445"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2D10C372" w14:textId="77777777" w:rsidR="00F76CF5" w:rsidRPr="0081074B" w:rsidRDefault="00F76CF5" w:rsidP="00581B7F">
            <w:pPr>
              <w:pStyle w:val="Brdtext"/>
              <w:jc w:val="both"/>
            </w:pPr>
          </w:p>
        </w:tc>
        <w:tc>
          <w:tcPr>
            <w:tcW w:w="2734" w:type="dxa"/>
            <w:hideMark/>
          </w:tcPr>
          <w:p w14:paraId="7726B2F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eater scaup</w:t>
            </w:r>
          </w:p>
        </w:tc>
        <w:tc>
          <w:tcPr>
            <w:tcW w:w="2410" w:type="dxa"/>
            <w:hideMark/>
          </w:tcPr>
          <w:p w14:paraId="22ADBE8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ythya marila</w:t>
            </w:r>
          </w:p>
        </w:tc>
        <w:tc>
          <w:tcPr>
            <w:tcW w:w="2126" w:type="dxa"/>
            <w:hideMark/>
          </w:tcPr>
          <w:p w14:paraId="7E72E51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ergand</w:t>
            </w:r>
          </w:p>
        </w:tc>
        <w:tc>
          <w:tcPr>
            <w:tcW w:w="1417" w:type="dxa"/>
            <w:hideMark/>
          </w:tcPr>
          <w:p w14:paraId="18CB3EA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82E84D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3BAA606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 </w:t>
            </w:r>
          </w:p>
        </w:tc>
      </w:tr>
      <w:tr w:rsidR="0081074B" w:rsidRPr="00F76CF5" w14:paraId="096E85A9"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0E762969" w14:textId="77777777" w:rsidR="00F76CF5" w:rsidRPr="0081074B" w:rsidRDefault="00F76CF5" w:rsidP="00581B7F">
            <w:pPr>
              <w:pStyle w:val="Brdtext"/>
              <w:jc w:val="both"/>
            </w:pPr>
          </w:p>
        </w:tc>
        <w:tc>
          <w:tcPr>
            <w:tcW w:w="2734" w:type="dxa"/>
            <w:hideMark/>
          </w:tcPr>
          <w:p w14:paraId="661F596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teller's eider</w:t>
            </w:r>
          </w:p>
        </w:tc>
        <w:tc>
          <w:tcPr>
            <w:tcW w:w="2410" w:type="dxa"/>
            <w:hideMark/>
          </w:tcPr>
          <w:p w14:paraId="5BB6212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olysticta stelleri</w:t>
            </w:r>
          </w:p>
        </w:tc>
        <w:tc>
          <w:tcPr>
            <w:tcW w:w="2126" w:type="dxa"/>
            <w:hideMark/>
          </w:tcPr>
          <w:p w14:paraId="7522D9B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lförrädare</w:t>
            </w:r>
          </w:p>
        </w:tc>
        <w:tc>
          <w:tcPr>
            <w:tcW w:w="1417" w:type="dxa"/>
            <w:hideMark/>
          </w:tcPr>
          <w:p w14:paraId="550727A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0E8A352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 </w:t>
            </w:r>
          </w:p>
        </w:tc>
        <w:tc>
          <w:tcPr>
            <w:tcW w:w="1843" w:type="dxa"/>
            <w:noWrap/>
            <w:hideMark/>
          </w:tcPr>
          <w:p w14:paraId="6724CA3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 </w:t>
            </w:r>
          </w:p>
        </w:tc>
      </w:tr>
      <w:tr w:rsidR="0081074B" w:rsidRPr="00F76CF5" w14:paraId="2D0CA889"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700A6A86" w14:textId="77777777" w:rsidR="00F76CF5" w:rsidRPr="0081074B" w:rsidRDefault="00F76CF5" w:rsidP="00581B7F">
            <w:pPr>
              <w:pStyle w:val="Brdtext"/>
              <w:jc w:val="both"/>
            </w:pPr>
          </w:p>
        </w:tc>
        <w:tc>
          <w:tcPr>
            <w:tcW w:w="2734" w:type="dxa"/>
            <w:hideMark/>
          </w:tcPr>
          <w:p w14:paraId="5AA5977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ommon eider</w:t>
            </w:r>
          </w:p>
        </w:tc>
        <w:tc>
          <w:tcPr>
            <w:tcW w:w="2410" w:type="dxa"/>
            <w:hideMark/>
          </w:tcPr>
          <w:p w14:paraId="1DB12CD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omateria mollissima</w:t>
            </w:r>
          </w:p>
        </w:tc>
        <w:tc>
          <w:tcPr>
            <w:tcW w:w="2126" w:type="dxa"/>
            <w:hideMark/>
          </w:tcPr>
          <w:p w14:paraId="31110D5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Ejder</w:t>
            </w:r>
          </w:p>
        </w:tc>
        <w:tc>
          <w:tcPr>
            <w:tcW w:w="1417" w:type="dxa"/>
            <w:hideMark/>
          </w:tcPr>
          <w:p w14:paraId="7638A98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76CC765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1CE58AD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039EAD53"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59AA535B" w14:textId="77777777" w:rsidR="00F76CF5" w:rsidRPr="0081074B" w:rsidRDefault="00F76CF5" w:rsidP="00581B7F">
            <w:pPr>
              <w:pStyle w:val="Brdtext"/>
              <w:jc w:val="both"/>
            </w:pPr>
          </w:p>
        </w:tc>
        <w:tc>
          <w:tcPr>
            <w:tcW w:w="2734" w:type="dxa"/>
            <w:hideMark/>
          </w:tcPr>
          <w:p w14:paraId="764C9DC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Long-tailed duck</w:t>
            </w:r>
          </w:p>
        </w:tc>
        <w:tc>
          <w:tcPr>
            <w:tcW w:w="2410" w:type="dxa"/>
            <w:hideMark/>
          </w:tcPr>
          <w:p w14:paraId="744CCAD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langula hyemalis</w:t>
            </w:r>
          </w:p>
        </w:tc>
        <w:tc>
          <w:tcPr>
            <w:tcW w:w="2126" w:type="dxa"/>
            <w:hideMark/>
          </w:tcPr>
          <w:p w14:paraId="410E1F6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lfågel</w:t>
            </w:r>
          </w:p>
        </w:tc>
        <w:tc>
          <w:tcPr>
            <w:tcW w:w="1417" w:type="dxa"/>
            <w:hideMark/>
          </w:tcPr>
          <w:p w14:paraId="55D86E8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6B158B1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3485947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26BC51BF"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796BECD1" w14:textId="77777777" w:rsidR="00F76CF5" w:rsidRPr="0081074B" w:rsidRDefault="00F76CF5" w:rsidP="00581B7F">
            <w:pPr>
              <w:pStyle w:val="Brdtext"/>
              <w:jc w:val="both"/>
            </w:pPr>
          </w:p>
        </w:tc>
        <w:tc>
          <w:tcPr>
            <w:tcW w:w="2734" w:type="dxa"/>
            <w:hideMark/>
          </w:tcPr>
          <w:p w14:paraId="3C68F97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ommon scoter</w:t>
            </w:r>
          </w:p>
        </w:tc>
        <w:tc>
          <w:tcPr>
            <w:tcW w:w="2410" w:type="dxa"/>
            <w:hideMark/>
          </w:tcPr>
          <w:p w14:paraId="22367D6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elanitta nigra</w:t>
            </w:r>
          </w:p>
        </w:tc>
        <w:tc>
          <w:tcPr>
            <w:tcW w:w="2126" w:type="dxa"/>
            <w:hideMark/>
          </w:tcPr>
          <w:p w14:paraId="1F76B7D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jöorre</w:t>
            </w:r>
          </w:p>
        </w:tc>
        <w:tc>
          <w:tcPr>
            <w:tcW w:w="1417" w:type="dxa"/>
            <w:hideMark/>
          </w:tcPr>
          <w:p w14:paraId="28773C2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014C3D0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64CCFAB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7A3E04F9"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2198E1F5" w14:textId="77777777" w:rsidR="00F76CF5" w:rsidRPr="0081074B" w:rsidRDefault="00F76CF5" w:rsidP="00581B7F">
            <w:pPr>
              <w:pStyle w:val="Brdtext"/>
              <w:jc w:val="both"/>
            </w:pPr>
          </w:p>
        </w:tc>
        <w:tc>
          <w:tcPr>
            <w:tcW w:w="2734" w:type="dxa"/>
            <w:hideMark/>
          </w:tcPr>
          <w:p w14:paraId="0121381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Velvet scoter</w:t>
            </w:r>
          </w:p>
        </w:tc>
        <w:tc>
          <w:tcPr>
            <w:tcW w:w="2410" w:type="dxa"/>
            <w:hideMark/>
          </w:tcPr>
          <w:p w14:paraId="72728EA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elanitta fusca</w:t>
            </w:r>
          </w:p>
        </w:tc>
        <w:tc>
          <w:tcPr>
            <w:tcW w:w="2126" w:type="dxa"/>
            <w:hideMark/>
          </w:tcPr>
          <w:p w14:paraId="2FD72F2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värta</w:t>
            </w:r>
          </w:p>
        </w:tc>
        <w:tc>
          <w:tcPr>
            <w:tcW w:w="1417" w:type="dxa"/>
            <w:hideMark/>
          </w:tcPr>
          <w:p w14:paraId="6D39B1A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596056F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5FF5F82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4AB5B2BA"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ign w:val="center"/>
            <w:hideMark/>
          </w:tcPr>
          <w:p w14:paraId="3851BA9F" w14:textId="77777777" w:rsidR="00F76CF5" w:rsidRPr="0081074B" w:rsidRDefault="00F76CF5" w:rsidP="00581B7F">
            <w:pPr>
              <w:pStyle w:val="Brdtext"/>
              <w:jc w:val="both"/>
            </w:pPr>
          </w:p>
        </w:tc>
        <w:tc>
          <w:tcPr>
            <w:tcW w:w="2734" w:type="dxa"/>
            <w:hideMark/>
          </w:tcPr>
          <w:p w14:paraId="32712A79"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ommon goldeneye</w:t>
            </w:r>
          </w:p>
        </w:tc>
        <w:tc>
          <w:tcPr>
            <w:tcW w:w="2410" w:type="dxa"/>
            <w:hideMark/>
          </w:tcPr>
          <w:p w14:paraId="3A772D1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ucephala clangula</w:t>
            </w:r>
          </w:p>
        </w:tc>
        <w:tc>
          <w:tcPr>
            <w:tcW w:w="2126" w:type="dxa"/>
            <w:hideMark/>
          </w:tcPr>
          <w:p w14:paraId="090989A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Knipa</w:t>
            </w:r>
          </w:p>
        </w:tc>
        <w:tc>
          <w:tcPr>
            <w:tcW w:w="1417" w:type="dxa"/>
            <w:hideMark/>
          </w:tcPr>
          <w:p w14:paraId="4DF1706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272F35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EEF3AF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1DB2BB69"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vAlign w:val="center"/>
            <w:hideMark/>
          </w:tcPr>
          <w:p w14:paraId="37966EB9" w14:textId="77777777" w:rsidR="00F76CF5" w:rsidRPr="0081074B" w:rsidRDefault="00F76CF5" w:rsidP="00581B7F">
            <w:pPr>
              <w:pStyle w:val="Brdtext"/>
              <w:jc w:val="both"/>
            </w:pPr>
            <w:r w:rsidRPr="0081074B">
              <w:t>grazing feeders</w:t>
            </w:r>
          </w:p>
        </w:tc>
        <w:tc>
          <w:tcPr>
            <w:tcW w:w="2734" w:type="dxa"/>
            <w:hideMark/>
          </w:tcPr>
          <w:p w14:paraId="2122914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ute swan</w:t>
            </w:r>
          </w:p>
        </w:tc>
        <w:tc>
          <w:tcPr>
            <w:tcW w:w="2410" w:type="dxa"/>
            <w:hideMark/>
          </w:tcPr>
          <w:p w14:paraId="462C94C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ygnus olor</w:t>
            </w:r>
          </w:p>
        </w:tc>
        <w:tc>
          <w:tcPr>
            <w:tcW w:w="2126" w:type="dxa"/>
            <w:hideMark/>
          </w:tcPr>
          <w:p w14:paraId="3755834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Knölsvan</w:t>
            </w:r>
          </w:p>
        </w:tc>
        <w:tc>
          <w:tcPr>
            <w:tcW w:w="1417" w:type="dxa"/>
            <w:hideMark/>
          </w:tcPr>
          <w:p w14:paraId="6699BF2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3346901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351264D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6E202009"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6CCC6CEE" w14:textId="77777777" w:rsidR="00F76CF5" w:rsidRPr="0081074B" w:rsidRDefault="00F76CF5" w:rsidP="00581B7F">
            <w:pPr>
              <w:pStyle w:val="Brdtext"/>
              <w:jc w:val="both"/>
            </w:pPr>
          </w:p>
        </w:tc>
        <w:tc>
          <w:tcPr>
            <w:tcW w:w="2734" w:type="dxa"/>
            <w:hideMark/>
          </w:tcPr>
          <w:p w14:paraId="797BD2B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Whooper swan</w:t>
            </w:r>
          </w:p>
        </w:tc>
        <w:tc>
          <w:tcPr>
            <w:tcW w:w="2410" w:type="dxa"/>
            <w:hideMark/>
          </w:tcPr>
          <w:p w14:paraId="1E503BE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ygnus cygnus</w:t>
            </w:r>
          </w:p>
        </w:tc>
        <w:tc>
          <w:tcPr>
            <w:tcW w:w="2126" w:type="dxa"/>
            <w:hideMark/>
          </w:tcPr>
          <w:p w14:paraId="0717036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ångsvan</w:t>
            </w:r>
          </w:p>
        </w:tc>
        <w:tc>
          <w:tcPr>
            <w:tcW w:w="1417" w:type="dxa"/>
            <w:hideMark/>
          </w:tcPr>
          <w:p w14:paraId="18E980C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50FCF76D"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13ACFAD9"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7BE389AD"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6179E4DD" w14:textId="77777777" w:rsidR="00F76CF5" w:rsidRPr="0081074B" w:rsidRDefault="00F76CF5" w:rsidP="00581B7F">
            <w:pPr>
              <w:pStyle w:val="Brdtext"/>
              <w:jc w:val="both"/>
            </w:pPr>
          </w:p>
        </w:tc>
        <w:tc>
          <w:tcPr>
            <w:tcW w:w="2734" w:type="dxa"/>
            <w:hideMark/>
          </w:tcPr>
          <w:p w14:paraId="1C4DEC32"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ewick's swan</w:t>
            </w:r>
          </w:p>
        </w:tc>
        <w:tc>
          <w:tcPr>
            <w:tcW w:w="2410" w:type="dxa"/>
            <w:hideMark/>
          </w:tcPr>
          <w:p w14:paraId="746B01F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Cygnus columbianus</w:t>
            </w:r>
          </w:p>
        </w:tc>
        <w:tc>
          <w:tcPr>
            <w:tcW w:w="2126" w:type="dxa"/>
            <w:hideMark/>
          </w:tcPr>
          <w:p w14:paraId="48367B3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indre sångsvan</w:t>
            </w:r>
          </w:p>
        </w:tc>
        <w:tc>
          <w:tcPr>
            <w:tcW w:w="1417" w:type="dxa"/>
            <w:hideMark/>
          </w:tcPr>
          <w:p w14:paraId="6D214F1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31E3C6A0"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noWrap/>
            <w:hideMark/>
          </w:tcPr>
          <w:p w14:paraId="0A47B47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074B" w:rsidRPr="00F76CF5" w14:paraId="60B8ACDC"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6325BE7C" w14:textId="77777777" w:rsidR="00F76CF5" w:rsidRPr="0081074B" w:rsidRDefault="00F76CF5" w:rsidP="00581B7F">
            <w:pPr>
              <w:pStyle w:val="Brdtext"/>
              <w:jc w:val="both"/>
            </w:pPr>
          </w:p>
        </w:tc>
        <w:tc>
          <w:tcPr>
            <w:tcW w:w="2734" w:type="dxa"/>
            <w:hideMark/>
          </w:tcPr>
          <w:p w14:paraId="3A09990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Eurasian wigeon</w:t>
            </w:r>
          </w:p>
        </w:tc>
        <w:tc>
          <w:tcPr>
            <w:tcW w:w="2410" w:type="dxa"/>
            <w:hideMark/>
          </w:tcPr>
          <w:p w14:paraId="1D3F7BC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nas penelope</w:t>
            </w:r>
          </w:p>
        </w:tc>
        <w:tc>
          <w:tcPr>
            <w:tcW w:w="2126" w:type="dxa"/>
            <w:hideMark/>
          </w:tcPr>
          <w:p w14:paraId="277D496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Bläsand</w:t>
            </w:r>
          </w:p>
        </w:tc>
        <w:tc>
          <w:tcPr>
            <w:tcW w:w="1417" w:type="dxa"/>
            <w:hideMark/>
          </w:tcPr>
          <w:p w14:paraId="0C75DDC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hideMark/>
          </w:tcPr>
          <w:p w14:paraId="20C990E1"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6FC7D80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4608967D"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27CC660A" w14:textId="77777777" w:rsidR="00F76CF5" w:rsidRPr="0081074B" w:rsidRDefault="00F76CF5" w:rsidP="00581B7F">
            <w:pPr>
              <w:pStyle w:val="Brdtext"/>
              <w:jc w:val="both"/>
            </w:pPr>
          </w:p>
        </w:tc>
        <w:tc>
          <w:tcPr>
            <w:tcW w:w="2734" w:type="dxa"/>
            <w:hideMark/>
          </w:tcPr>
          <w:p w14:paraId="6773599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Eurasian teal</w:t>
            </w:r>
          </w:p>
        </w:tc>
        <w:tc>
          <w:tcPr>
            <w:tcW w:w="2410" w:type="dxa"/>
            <w:hideMark/>
          </w:tcPr>
          <w:p w14:paraId="4F41968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nas crecca</w:t>
            </w:r>
          </w:p>
        </w:tc>
        <w:tc>
          <w:tcPr>
            <w:tcW w:w="2126" w:type="dxa"/>
            <w:hideMark/>
          </w:tcPr>
          <w:p w14:paraId="22399A1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Kricka</w:t>
            </w:r>
          </w:p>
        </w:tc>
        <w:tc>
          <w:tcPr>
            <w:tcW w:w="1417" w:type="dxa"/>
            <w:hideMark/>
          </w:tcPr>
          <w:p w14:paraId="16D9D37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hideMark/>
          </w:tcPr>
          <w:p w14:paraId="3D91D43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1E87425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0DB89078"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2820A8F" w14:textId="77777777" w:rsidR="00F76CF5" w:rsidRPr="0081074B" w:rsidRDefault="00F76CF5" w:rsidP="00581B7F">
            <w:pPr>
              <w:pStyle w:val="Brdtext"/>
              <w:jc w:val="both"/>
            </w:pPr>
          </w:p>
        </w:tc>
        <w:tc>
          <w:tcPr>
            <w:tcW w:w="2734" w:type="dxa"/>
            <w:hideMark/>
          </w:tcPr>
          <w:p w14:paraId="61DBDEEC"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Mallard</w:t>
            </w:r>
          </w:p>
        </w:tc>
        <w:tc>
          <w:tcPr>
            <w:tcW w:w="2410" w:type="dxa"/>
            <w:hideMark/>
          </w:tcPr>
          <w:p w14:paraId="4B03EECE"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nas platyrhynchos</w:t>
            </w:r>
          </w:p>
        </w:tc>
        <w:tc>
          <w:tcPr>
            <w:tcW w:w="2126" w:type="dxa"/>
            <w:hideMark/>
          </w:tcPr>
          <w:p w14:paraId="70ED445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Gräsand</w:t>
            </w:r>
          </w:p>
        </w:tc>
        <w:tc>
          <w:tcPr>
            <w:tcW w:w="1417" w:type="dxa"/>
            <w:hideMark/>
          </w:tcPr>
          <w:p w14:paraId="59632F2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4D14762F"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2506B77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r w:rsidR="0081074B" w:rsidRPr="00F76CF5" w14:paraId="505E5678"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7C8B0F53" w14:textId="77777777" w:rsidR="00F76CF5" w:rsidRPr="0081074B" w:rsidRDefault="00F76CF5" w:rsidP="00581B7F">
            <w:pPr>
              <w:pStyle w:val="Brdtext"/>
              <w:jc w:val="both"/>
            </w:pPr>
          </w:p>
        </w:tc>
        <w:tc>
          <w:tcPr>
            <w:tcW w:w="2734" w:type="dxa"/>
            <w:hideMark/>
          </w:tcPr>
          <w:p w14:paraId="7DD7EB2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Pintail</w:t>
            </w:r>
          </w:p>
        </w:tc>
        <w:tc>
          <w:tcPr>
            <w:tcW w:w="2410" w:type="dxa"/>
            <w:hideMark/>
          </w:tcPr>
          <w:p w14:paraId="5F64DE5B"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Anas acuta</w:t>
            </w:r>
          </w:p>
        </w:tc>
        <w:tc>
          <w:tcPr>
            <w:tcW w:w="2126" w:type="dxa"/>
            <w:hideMark/>
          </w:tcPr>
          <w:p w14:paraId="3BB322E6"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tjärtand</w:t>
            </w:r>
          </w:p>
        </w:tc>
        <w:tc>
          <w:tcPr>
            <w:tcW w:w="1417" w:type="dxa"/>
            <w:hideMark/>
          </w:tcPr>
          <w:p w14:paraId="624EA33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hideMark/>
          </w:tcPr>
          <w:p w14:paraId="7DD8C175"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noWrap/>
            <w:hideMark/>
          </w:tcPr>
          <w:p w14:paraId="7F829A17"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074B" w:rsidRPr="00F76CF5" w14:paraId="526F6CA8" w14:textId="77777777" w:rsidTr="0081074B">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4E282C02" w14:textId="77777777" w:rsidR="00F76CF5" w:rsidRPr="0081074B" w:rsidRDefault="00F76CF5" w:rsidP="00581B7F">
            <w:pPr>
              <w:pStyle w:val="Brdtext"/>
              <w:jc w:val="both"/>
            </w:pPr>
          </w:p>
        </w:tc>
        <w:tc>
          <w:tcPr>
            <w:tcW w:w="2734" w:type="dxa"/>
            <w:hideMark/>
          </w:tcPr>
          <w:p w14:paraId="762D3093"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Eurasian coot</w:t>
            </w:r>
          </w:p>
        </w:tc>
        <w:tc>
          <w:tcPr>
            <w:tcW w:w="2410" w:type="dxa"/>
            <w:hideMark/>
          </w:tcPr>
          <w:p w14:paraId="3EAD6E2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Fulica atra</w:t>
            </w:r>
          </w:p>
        </w:tc>
        <w:tc>
          <w:tcPr>
            <w:tcW w:w="2126" w:type="dxa"/>
            <w:hideMark/>
          </w:tcPr>
          <w:p w14:paraId="1E68175A"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Sothöna</w:t>
            </w:r>
          </w:p>
        </w:tc>
        <w:tc>
          <w:tcPr>
            <w:tcW w:w="1417" w:type="dxa"/>
            <w:hideMark/>
          </w:tcPr>
          <w:p w14:paraId="1A54A639"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3C7999F8"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c>
          <w:tcPr>
            <w:tcW w:w="1843" w:type="dxa"/>
            <w:hideMark/>
          </w:tcPr>
          <w:p w14:paraId="2014A0F4" w14:textId="77777777" w:rsidR="00F76CF5" w:rsidRPr="0081074B"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074B">
              <w:rPr>
                <w:rFonts w:asciiTheme="minorHAnsi" w:hAnsiTheme="minorHAnsi"/>
              </w:rPr>
              <w:t>x</w:t>
            </w:r>
          </w:p>
        </w:tc>
      </w:tr>
    </w:tbl>
    <w:p w14:paraId="50B708B8" w14:textId="77777777" w:rsidR="0081074B" w:rsidRDefault="0081074B" w:rsidP="00581B7F">
      <w:pPr>
        <w:pStyle w:val="Beskrivning"/>
        <w:keepNext/>
        <w:jc w:val="both"/>
        <w:rPr>
          <w:color w:val="auto"/>
        </w:rPr>
      </w:pPr>
    </w:p>
    <w:p w14:paraId="67D11502" w14:textId="77777777" w:rsidR="0081074B" w:rsidRDefault="0081074B" w:rsidP="00581B7F">
      <w:pPr>
        <w:pStyle w:val="Beskrivning"/>
        <w:keepNext/>
        <w:jc w:val="both"/>
        <w:rPr>
          <w:color w:val="auto"/>
        </w:rPr>
      </w:pPr>
    </w:p>
    <w:p w14:paraId="5672DDAE" w14:textId="77777777" w:rsidR="0081074B" w:rsidRDefault="0081074B" w:rsidP="00581B7F">
      <w:pPr>
        <w:pStyle w:val="Beskrivning"/>
        <w:keepNext/>
        <w:jc w:val="both"/>
        <w:rPr>
          <w:color w:val="auto"/>
        </w:rPr>
      </w:pPr>
    </w:p>
    <w:p w14:paraId="4549F0D3" w14:textId="77777777" w:rsidR="0081074B" w:rsidRDefault="0081074B" w:rsidP="00581B7F">
      <w:pPr>
        <w:pStyle w:val="Beskrivning"/>
        <w:keepNext/>
        <w:jc w:val="both"/>
        <w:rPr>
          <w:color w:val="auto"/>
        </w:rPr>
      </w:pPr>
    </w:p>
    <w:p w14:paraId="737B7572" w14:textId="77777777" w:rsidR="0081074B" w:rsidRDefault="0081074B" w:rsidP="00581B7F">
      <w:pPr>
        <w:pStyle w:val="Beskrivning"/>
        <w:keepNext/>
        <w:jc w:val="both"/>
        <w:rPr>
          <w:color w:val="auto"/>
        </w:rPr>
      </w:pPr>
    </w:p>
    <w:p w14:paraId="2010A076" w14:textId="3A695B4E" w:rsidR="0081074B" w:rsidRDefault="0081074B" w:rsidP="00581B7F">
      <w:pPr>
        <w:pStyle w:val="Beskrivning"/>
        <w:keepNext/>
        <w:jc w:val="both"/>
        <w:rPr>
          <w:color w:val="auto"/>
        </w:rPr>
      </w:pPr>
    </w:p>
    <w:p w14:paraId="76E09D4B" w14:textId="77777777" w:rsidR="0081074B" w:rsidRPr="0081074B" w:rsidRDefault="0081074B" w:rsidP="00581B7F">
      <w:pPr>
        <w:jc w:val="both"/>
      </w:pPr>
    </w:p>
    <w:p w14:paraId="2FF175F7" w14:textId="1CE8D7B6" w:rsidR="00F76CF5" w:rsidRPr="0081074B" w:rsidRDefault="00F76CF5" w:rsidP="00581B7F">
      <w:pPr>
        <w:pStyle w:val="Beskrivning"/>
        <w:keepNext/>
        <w:jc w:val="both"/>
        <w:rPr>
          <w:color w:val="auto"/>
        </w:rPr>
      </w:pPr>
      <w:r w:rsidRPr="00F76CF5">
        <w:rPr>
          <w:color w:val="auto"/>
        </w:rPr>
        <w:lastRenderedPageBreak/>
        <w:t xml:space="preserve">Tabell </w:t>
      </w:r>
      <w:r w:rsidRPr="00F76CF5">
        <w:rPr>
          <w:color w:val="auto"/>
        </w:rPr>
        <w:fldChar w:fldCharType="begin"/>
      </w:r>
      <w:r w:rsidRPr="00F76CF5">
        <w:rPr>
          <w:color w:val="auto"/>
        </w:rPr>
        <w:instrText xml:space="preserve"> SEQ Tabell \* ARABIC </w:instrText>
      </w:r>
      <w:r w:rsidRPr="00F76CF5">
        <w:rPr>
          <w:color w:val="auto"/>
        </w:rPr>
        <w:fldChar w:fldCharType="separate"/>
      </w:r>
      <w:r w:rsidRPr="00F76CF5">
        <w:rPr>
          <w:noProof/>
          <w:color w:val="auto"/>
        </w:rPr>
        <w:t>2</w:t>
      </w:r>
      <w:r w:rsidRPr="00F76CF5">
        <w:rPr>
          <w:color w:val="auto"/>
        </w:rPr>
        <w:fldChar w:fldCharType="end"/>
      </w:r>
      <w:r w:rsidR="0081074B" w:rsidRPr="0081074B">
        <w:t xml:space="preserve"> </w:t>
      </w:r>
      <w:r w:rsidR="0081074B" w:rsidRPr="0081074B">
        <w:rPr>
          <w:color w:val="auto"/>
        </w:rPr>
        <w:t xml:space="preserve">Arter som inkluderas i bedömning av </w:t>
      </w:r>
      <w:r w:rsidR="0081074B">
        <w:rPr>
          <w:color w:val="auto"/>
        </w:rPr>
        <w:t>häckande</w:t>
      </w:r>
      <w:r w:rsidR="0081074B" w:rsidRPr="0081074B">
        <w:rPr>
          <w:color w:val="auto"/>
        </w:rPr>
        <w:t xml:space="preserve"> fåglar i IB 2018. 1Arter som inkluderas i Helcom indikator ”Abundance of waterbirds in the </w:t>
      </w:r>
      <w:r w:rsidR="0081074B">
        <w:rPr>
          <w:color w:val="auto"/>
        </w:rPr>
        <w:t>breeding</w:t>
      </w:r>
      <w:r w:rsidR="0081074B" w:rsidRPr="0081074B">
        <w:rPr>
          <w:color w:val="auto"/>
        </w:rPr>
        <w:t xml:space="preserve"> season”; </w:t>
      </w:r>
      <w:r w:rsidR="0081074B" w:rsidRPr="0081074B">
        <w:rPr>
          <w:color w:val="auto"/>
          <w:vertAlign w:val="superscript"/>
        </w:rPr>
        <w:t>2</w:t>
      </w:r>
      <w:r w:rsidR="0081074B">
        <w:rPr>
          <w:color w:val="auto"/>
        </w:rPr>
        <w:t xml:space="preserve"> </w:t>
      </w:r>
      <w:r w:rsidR="0081074B" w:rsidRPr="0081074B">
        <w:rPr>
          <w:color w:val="auto"/>
        </w:rPr>
        <w:t xml:space="preserve">Svenska </w:t>
      </w:r>
      <w:r w:rsidR="0081074B">
        <w:rPr>
          <w:color w:val="auto"/>
        </w:rPr>
        <w:t>data är förmodligen inte representativ för populationen</w:t>
      </w:r>
      <w:r w:rsidR="0081074B" w:rsidRPr="0081074B">
        <w:rPr>
          <w:color w:val="auto"/>
        </w:rPr>
        <w:t xml:space="preserve">; </w:t>
      </w:r>
      <w:r w:rsidR="0081074B" w:rsidRPr="0081074B">
        <w:rPr>
          <w:color w:val="auto"/>
          <w:vertAlign w:val="superscript"/>
        </w:rPr>
        <w:t>3</w:t>
      </w:r>
      <w:r w:rsidR="0081074B">
        <w:rPr>
          <w:color w:val="auto"/>
        </w:rPr>
        <w:t xml:space="preserve"> Svenskt data är definitivt inte representativ för populationen; </w:t>
      </w:r>
      <w:r w:rsidR="0081074B" w:rsidRPr="0081074B">
        <w:rPr>
          <w:color w:val="auto"/>
          <w:vertAlign w:val="superscript"/>
        </w:rPr>
        <w:t>4</w:t>
      </w:r>
      <w:r w:rsidR="0081074B">
        <w:rPr>
          <w:color w:val="auto"/>
        </w:rPr>
        <w:t xml:space="preserve"> Måste diskuteras ytterligare om denna art ska inkluderas</w:t>
      </w:r>
    </w:p>
    <w:tbl>
      <w:tblPr>
        <w:tblStyle w:val="Rutntstabell1ljus"/>
        <w:tblW w:w="0" w:type="auto"/>
        <w:tblLook w:val="04A0" w:firstRow="1" w:lastRow="0" w:firstColumn="1" w:lastColumn="0" w:noHBand="0" w:noVBand="1"/>
      </w:tblPr>
      <w:tblGrid>
        <w:gridCol w:w="947"/>
        <w:gridCol w:w="2876"/>
        <w:gridCol w:w="2693"/>
        <w:gridCol w:w="2126"/>
        <w:gridCol w:w="1358"/>
        <w:gridCol w:w="1098"/>
      </w:tblGrid>
      <w:tr w:rsidR="00F76CF5" w:rsidRPr="00F76CF5" w14:paraId="5B465547" w14:textId="77777777" w:rsidTr="007574F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7" w:type="dxa"/>
            <w:noWrap/>
            <w:hideMark/>
          </w:tcPr>
          <w:p w14:paraId="52E12391" w14:textId="2A05078E" w:rsidR="00F76CF5" w:rsidRPr="00F76CF5" w:rsidRDefault="0081074B" w:rsidP="00581B7F">
            <w:pPr>
              <w:pStyle w:val="Brdtext"/>
              <w:jc w:val="both"/>
            </w:pPr>
            <w:r>
              <w:t>Grupp</w:t>
            </w:r>
          </w:p>
        </w:tc>
        <w:tc>
          <w:tcPr>
            <w:tcW w:w="2876" w:type="dxa"/>
            <w:noWrap/>
            <w:hideMark/>
          </w:tcPr>
          <w:p w14:paraId="221E48F8" w14:textId="207ED4EE" w:rsidR="00F76CF5" w:rsidRPr="00F76CF5" w:rsidRDefault="0081074B" w:rsidP="00581B7F">
            <w:pPr>
              <w:pStyle w:val="Brdtext"/>
              <w:jc w:val="both"/>
              <w:cnfStyle w:val="100000000000" w:firstRow="1" w:lastRow="0" w:firstColumn="0" w:lastColumn="0" w:oddVBand="0" w:evenVBand="0" w:oddHBand="0" w:evenHBand="0" w:firstRowFirstColumn="0" w:firstRowLastColumn="0" w:lastRowFirstColumn="0" w:lastRowLastColumn="0"/>
            </w:pPr>
            <w:r>
              <w:t>Engleskt namn</w:t>
            </w:r>
          </w:p>
        </w:tc>
        <w:tc>
          <w:tcPr>
            <w:tcW w:w="2693" w:type="dxa"/>
            <w:noWrap/>
            <w:hideMark/>
          </w:tcPr>
          <w:p w14:paraId="7EE21D05" w14:textId="6451C9F6" w:rsidR="00F76CF5" w:rsidRPr="00F76CF5" w:rsidRDefault="0081074B" w:rsidP="00581B7F">
            <w:pPr>
              <w:pStyle w:val="Brdtext"/>
              <w:jc w:val="both"/>
              <w:cnfStyle w:val="100000000000" w:firstRow="1" w:lastRow="0" w:firstColumn="0" w:lastColumn="0" w:oddVBand="0" w:evenVBand="0" w:oddHBand="0" w:evenHBand="0" w:firstRowFirstColumn="0" w:firstRowLastColumn="0" w:lastRowFirstColumn="0" w:lastRowLastColumn="0"/>
            </w:pPr>
            <w:r>
              <w:t>Latinskt namn</w:t>
            </w:r>
          </w:p>
        </w:tc>
        <w:tc>
          <w:tcPr>
            <w:tcW w:w="2126" w:type="dxa"/>
            <w:noWrap/>
            <w:hideMark/>
          </w:tcPr>
          <w:p w14:paraId="43803B3B" w14:textId="4A36371E" w:rsidR="00F76CF5" w:rsidRPr="00F76CF5" w:rsidRDefault="0081074B" w:rsidP="00581B7F">
            <w:pPr>
              <w:pStyle w:val="Brdtext"/>
              <w:jc w:val="both"/>
              <w:cnfStyle w:val="100000000000" w:firstRow="1" w:lastRow="0" w:firstColumn="0" w:lastColumn="0" w:oddVBand="0" w:evenVBand="0" w:oddHBand="0" w:evenHBand="0" w:firstRowFirstColumn="0" w:firstRowLastColumn="0" w:lastRowFirstColumn="0" w:lastRowLastColumn="0"/>
            </w:pPr>
            <w:r>
              <w:t>Svenskt namn</w:t>
            </w:r>
          </w:p>
        </w:tc>
        <w:tc>
          <w:tcPr>
            <w:tcW w:w="1216" w:type="dxa"/>
            <w:noWrap/>
            <w:hideMark/>
          </w:tcPr>
          <w:p w14:paraId="296D2E5C" w14:textId="77777777" w:rsidR="00F76CF5" w:rsidRPr="00F76CF5"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F76CF5">
              <w:t>HELCOM</w:t>
            </w:r>
            <w:r w:rsidRPr="00F76CF5">
              <w:rPr>
                <w:vertAlign w:val="superscript"/>
              </w:rPr>
              <w:t>1</w:t>
            </w:r>
          </w:p>
        </w:tc>
        <w:tc>
          <w:tcPr>
            <w:tcW w:w="1098" w:type="dxa"/>
            <w:noWrap/>
            <w:hideMark/>
          </w:tcPr>
          <w:p w14:paraId="5C9856C9" w14:textId="77777777" w:rsidR="00F76CF5" w:rsidRPr="00F76CF5" w:rsidRDefault="00F76CF5" w:rsidP="00581B7F">
            <w:pPr>
              <w:pStyle w:val="Brdtext"/>
              <w:jc w:val="both"/>
              <w:cnfStyle w:val="100000000000" w:firstRow="1" w:lastRow="0" w:firstColumn="0" w:lastColumn="0" w:oddVBand="0" w:evenVBand="0" w:oddHBand="0" w:evenHBand="0" w:firstRowFirstColumn="0" w:firstRowLastColumn="0" w:lastRowFirstColumn="0" w:lastRowLastColumn="0"/>
            </w:pPr>
            <w:r w:rsidRPr="00F76CF5">
              <w:t>Sweden</w:t>
            </w:r>
          </w:p>
        </w:tc>
      </w:tr>
      <w:tr w:rsidR="00F76CF5" w:rsidRPr="00F76CF5" w14:paraId="3D1570A4"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hideMark/>
          </w:tcPr>
          <w:p w14:paraId="34427317" w14:textId="77777777" w:rsidR="00F76CF5" w:rsidRPr="00F76CF5" w:rsidRDefault="00F76CF5" w:rsidP="00581B7F">
            <w:pPr>
              <w:pStyle w:val="Brdtext"/>
              <w:jc w:val="both"/>
            </w:pPr>
            <w:r w:rsidRPr="00F76CF5">
              <w:t>Wading feeders</w:t>
            </w:r>
          </w:p>
        </w:tc>
        <w:tc>
          <w:tcPr>
            <w:tcW w:w="2876" w:type="dxa"/>
            <w:hideMark/>
          </w:tcPr>
          <w:p w14:paraId="7445FB3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Ringed plover</w:t>
            </w:r>
          </w:p>
        </w:tc>
        <w:tc>
          <w:tcPr>
            <w:tcW w:w="2693" w:type="dxa"/>
            <w:hideMark/>
          </w:tcPr>
          <w:p w14:paraId="3BC3603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haradrius hiaticula</w:t>
            </w:r>
          </w:p>
        </w:tc>
        <w:tc>
          <w:tcPr>
            <w:tcW w:w="2126" w:type="dxa"/>
            <w:hideMark/>
          </w:tcPr>
          <w:p w14:paraId="514F2C4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örre strandpipare</w:t>
            </w:r>
          </w:p>
        </w:tc>
        <w:tc>
          <w:tcPr>
            <w:tcW w:w="1216" w:type="dxa"/>
            <w:hideMark/>
          </w:tcPr>
          <w:p w14:paraId="65622A6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0202B63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77A099C8"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7A8F0570" w14:textId="77777777" w:rsidR="00F76CF5" w:rsidRPr="00F76CF5" w:rsidRDefault="00F76CF5" w:rsidP="00581B7F">
            <w:pPr>
              <w:pStyle w:val="Brdtext"/>
              <w:jc w:val="both"/>
            </w:pPr>
          </w:p>
        </w:tc>
        <w:tc>
          <w:tcPr>
            <w:tcW w:w="2876" w:type="dxa"/>
            <w:hideMark/>
          </w:tcPr>
          <w:p w14:paraId="5BD0A3E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Turnstone</w:t>
            </w:r>
          </w:p>
        </w:tc>
        <w:tc>
          <w:tcPr>
            <w:tcW w:w="2693" w:type="dxa"/>
            <w:hideMark/>
          </w:tcPr>
          <w:p w14:paraId="6E2DC03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renaria interpres</w:t>
            </w:r>
          </w:p>
        </w:tc>
        <w:tc>
          <w:tcPr>
            <w:tcW w:w="2126" w:type="dxa"/>
            <w:hideMark/>
          </w:tcPr>
          <w:p w14:paraId="6C35021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Roskarl</w:t>
            </w:r>
          </w:p>
        </w:tc>
        <w:tc>
          <w:tcPr>
            <w:tcW w:w="1216" w:type="dxa"/>
            <w:hideMark/>
          </w:tcPr>
          <w:p w14:paraId="489EC21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0D89B99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6584D721"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67389101" w14:textId="77777777" w:rsidR="00F76CF5" w:rsidRPr="00F76CF5" w:rsidRDefault="00F76CF5" w:rsidP="00581B7F">
            <w:pPr>
              <w:pStyle w:val="Brdtext"/>
              <w:jc w:val="both"/>
            </w:pPr>
          </w:p>
        </w:tc>
        <w:tc>
          <w:tcPr>
            <w:tcW w:w="2876" w:type="dxa"/>
            <w:hideMark/>
          </w:tcPr>
          <w:p w14:paraId="001FBD3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ommon sandpiper</w:t>
            </w:r>
          </w:p>
        </w:tc>
        <w:tc>
          <w:tcPr>
            <w:tcW w:w="2693" w:type="dxa"/>
            <w:hideMark/>
          </w:tcPr>
          <w:p w14:paraId="5CAB99E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ctitis hypoleucos</w:t>
            </w:r>
          </w:p>
        </w:tc>
        <w:tc>
          <w:tcPr>
            <w:tcW w:w="2126" w:type="dxa"/>
            <w:hideMark/>
          </w:tcPr>
          <w:p w14:paraId="3E3B734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Drillsnäppa</w:t>
            </w:r>
          </w:p>
        </w:tc>
        <w:tc>
          <w:tcPr>
            <w:tcW w:w="1216" w:type="dxa"/>
            <w:hideMark/>
          </w:tcPr>
          <w:p w14:paraId="09C3576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c>
          <w:tcPr>
            <w:tcW w:w="1098" w:type="dxa"/>
            <w:hideMark/>
          </w:tcPr>
          <w:p w14:paraId="25FC924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6EA1FB1B"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343DFA4F" w14:textId="77777777" w:rsidR="00F76CF5" w:rsidRPr="00F76CF5" w:rsidRDefault="00F76CF5" w:rsidP="00581B7F">
            <w:pPr>
              <w:pStyle w:val="Brdtext"/>
              <w:jc w:val="both"/>
            </w:pPr>
          </w:p>
        </w:tc>
        <w:tc>
          <w:tcPr>
            <w:tcW w:w="2876" w:type="dxa"/>
            <w:hideMark/>
          </w:tcPr>
          <w:p w14:paraId="48B8831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Redshank</w:t>
            </w:r>
          </w:p>
        </w:tc>
        <w:tc>
          <w:tcPr>
            <w:tcW w:w="2693" w:type="dxa"/>
            <w:hideMark/>
          </w:tcPr>
          <w:p w14:paraId="6988D8E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Tringa totanus</w:t>
            </w:r>
          </w:p>
        </w:tc>
        <w:tc>
          <w:tcPr>
            <w:tcW w:w="2126" w:type="dxa"/>
            <w:hideMark/>
          </w:tcPr>
          <w:p w14:paraId="41F5D27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Rödbena</w:t>
            </w:r>
          </w:p>
        </w:tc>
        <w:tc>
          <w:tcPr>
            <w:tcW w:w="1216" w:type="dxa"/>
            <w:hideMark/>
          </w:tcPr>
          <w:p w14:paraId="0E97C9B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c>
          <w:tcPr>
            <w:tcW w:w="1098" w:type="dxa"/>
            <w:hideMark/>
          </w:tcPr>
          <w:p w14:paraId="70224AF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4A55D911"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72B28E1" w14:textId="77777777" w:rsidR="00F76CF5" w:rsidRPr="00F76CF5" w:rsidRDefault="00F76CF5" w:rsidP="00581B7F">
            <w:pPr>
              <w:pStyle w:val="Brdtext"/>
              <w:jc w:val="both"/>
            </w:pPr>
          </w:p>
        </w:tc>
        <w:tc>
          <w:tcPr>
            <w:tcW w:w="2876" w:type="dxa"/>
            <w:hideMark/>
          </w:tcPr>
          <w:p w14:paraId="2DCC132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helduck</w:t>
            </w:r>
          </w:p>
        </w:tc>
        <w:tc>
          <w:tcPr>
            <w:tcW w:w="2693" w:type="dxa"/>
            <w:hideMark/>
          </w:tcPr>
          <w:p w14:paraId="0906DF9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Tadorna tadorna</w:t>
            </w:r>
          </w:p>
        </w:tc>
        <w:tc>
          <w:tcPr>
            <w:tcW w:w="2126" w:type="dxa"/>
            <w:hideMark/>
          </w:tcPr>
          <w:p w14:paraId="67BB537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avand</w:t>
            </w:r>
          </w:p>
        </w:tc>
        <w:tc>
          <w:tcPr>
            <w:tcW w:w="1216" w:type="dxa"/>
            <w:hideMark/>
          </w:tcPr>
          <w:p w14:paraId="187E6A0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44B762C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41A70A67"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A753A6A" w14:textId="77777777" w:rsidR="00F76CF5" w:rsidRPr="00F76CF5" w:rsidRDefault="00F76CF5" w:rsidP="00581B7F">
            <w:pPr>
              <w:pStyle w:val="Brdtext"/>
              <w:jc w:val="both"/>
            </w:pPr>
          </w:p>
        </w:tc>
        <w:tc>
          <w:tcPr>
            <w:tcW w:w="2876" w:type="dxa"/>
            <w:hideMark/>
          </w:tcPr>
          <w:p w14:paraId="5E4EDB2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Oystercatcher</w:t>
            </w:r>
          </w:p>
        </w:tc>
        <w:tc>
          <w:tcPr>
            <w:tcW w:w="2693" w:type="dxa"/>
            <w:hideMark/>
          </w:tcPr>
          <w:p w14:paraId="123A87E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Haematopus ostralegus</w:t>
            </w:r>
          </w:p>
        </w:tc>
        <w:tc>
          <w:tcPr>
            <w:tcW w:w="2126" w:type="dxa"/>
            <w:hideMark/>
          </w:tcPr>
          <w:p w14:paraId="6A7C010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randskata</w:t>
            </w:r>
          </w:p>
        </w:tc>
        <w:tc>
          <w:tcPr>
            <w:tcW w:w="1216" w:type="dxa"/>
            <w:hideMark/>
          </w:tcPr>
          <w:p w14:paraId="32415E0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10C0707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0168DD2F"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4046D959" w14:textId="77777777" w:rsidR="00F76CF5" w:rsidRPr="00F76CF5" w:rsidRDefault="00F76CF5" w:rsidP="00581B7F">
            <w:pPr>
              <w:pStyle w:val="Brdtext"/>
              <w:jc w:val="both"/>
            </w:pPr>
          </w:p>
        </w:tc>
        <w:tc>
          <w:tcPr>
            <w:tcW w:w="2876" w:type="dxa"/>
            <w:hideMark/>
          </w:tcPr>
          <w:p w14:paraId="790D138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Dunlin</w:t>
            </w:r>
          </w:p>
        </w:tc>
        <w:tc>
          <w:tcPr>
            <w:tcW w:w="2693" w:type="dxa"/>
            <w:hideMark/>
          </w:tcPr>
          <w:p w14:paraId="05B421D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alidris alpina</w:t>
            </w:r>
          </w:p>
        </w:tc>
        <w:tc>
          <w:tcPr>
            <w:tcW w:w="2126" w:type="dxa"/>
            <w:hideMark/>
          </w:tcPr>
          <w:p w14:paraId="6A82839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Kärrsnäppa</w:t>
            </w:r>
          </w:p>
        </w:tc>
        <w:tc>
          <w:tcPr>
            <w:tcW w:w="1216" w:type="dxa"/>
            <w:hideMark/>
          </w:tcPr>
          <w:p w14:paraId="2BFE9C2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61B8963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r>
      <w:tr w:rsidR="00F76CF5" w:rsidRPr="00F76CF5" w14:paraId="3B48BDEA"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hideMark/>
          </w:tcPr>
          <w:p w14:paraId="2EFA15F0" w14:textId="77777777" w:rsidR="00F76CF5" w:rsidRPr="00F76CF5" w:rsidRDefault="00F76CF5" w:rsidP="00581B7F">
            <w:pPr>
              <w:pStyle w:val="Brdtext"/>
              <w:jc w:val="both"/>
            </w:pPr>
            <w:r w:rsidRPr="00F76CF5">
              <w:t>Surface feeders</w:t>
            </w:r>
          </w:p>
        </w:tc>
        <w:tc>
          <w:tcPr>
            <w:tcW w:w="2876" w:type="dxa"/>
            <w:hideMark/>
          </w:tcPr>
          <w:p w14:paraId="4B28651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ommon gull</w:t>
            </w:r>
          </w:p>
        </w:tc>
        <w:tc>
          <w:tcPr>
            <w:tcW w:w="2693" w:type="dxa"/>
            <w:hideMark/>
          </w:tcPr>
          <w:p w14:paraId="67BA0A1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arus canus</w:t>
            </w:r>
          </w:p>
        </w:tc>
        <w:tc>
          <w:tcPr>
            <w:tcW w:w="2126" w:type="dxa"/>
            <w:hideMark/>
          </w:tcPr>
          <w:p w14:paraId="6721EC7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Fiskmås</w:t>
            </w:r>
          </w:p>
        </w:tc>
        <w:tc>
          <w:tcPr>
            <w:tcW w:w="1216" w:type="dxa"/>
            <w:hideMark/>
          </w:tcPr>
          <w:p w14:paraId="1B79A8D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254DF8A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0B5B4B93"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70AA8A07" w14:textId="77777777" w:rsidR="00F76CF5" w:rsidRPr="00F76CF5" w:rsidRDefault="00F76CF5" w:rsidP="00581B7F">
            <w:pPr>
              <w:pStyle w:val="Brdtext"/>
              <w:jc w:val="both"/>
            </w:pPr>
          </w:p>
        </w:tc>
        <w:tc>
          <w:tcPr>
            <w:tcW w:w="2876" w:type="dxa"/>
            <w:hideMark/>
          </w:tcPr>
          <w:p w14:paraId="597E2E7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Herring gull</w:t>
            </w:r>
          </w:p>
        </w:tc>
        <w:tc>
          <w:tcPr>
            <w:tcW w:w="2693" w:type="dxa"/>
            <w:hideMark/>
          </w:tcPr>
          <w:p w14:paraId="58C8A7A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arus argentatus</w:t>
            </w:r>
          </w:p>
        </w:tc>
        <w:tc>
          <w:tcPr>
            <w:tcW w:w="2126" w:type="dxa"/>
            <w:hideMark/>
          </w:tcPr>
          <w:p w14:paraId="24D47C2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åtrut</w:t>
            </w:r>
          </w:p>
        </w:tc>
        <w:tc>
          <w:tcPr>
            <w:tcW w:w="1216" w:type="dxa"/>
            <w:hideMark/>
          </w:tcPr>
          <w:p w14:paraId="06AB866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7D50445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126642ED"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486F0B43" w14:textId="77777777" w:rsidR="00F76CF5" w:rsidRPr="00F76CF5" w:rsidRDefault="00F76CF5" w:rsidP="00581B7F">
            <w:pPr>
              <w:pStyle w:val="Brdtext"/>
              <w:jc w:val="both"/>
            </w:pPr>
          </w:p>
        </w:tc>
        <w:tc>
          <w:tcPr>
            <w:tcW w:w="2876" w:type="dxa"/>
            <w:hideMark/>
          </w:tcPr>
          <w:p w14:paraId="670FE06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rctic skua</w:t>
            </w:r>
          </w:p>
        </w:tc>
        <w:tc>
          <w:tcPr>
            <w:tcW w:w="2693" w:type="dxa"/>
            <w:hideMark/>
          </w:tcPr>
          <w:p w14:paraId="6720D22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ercorarius parasiticus</w:t>
            </w:r>
          </w:p>
        </w:tc>
        <w:tc>
          <w:tcPr>
            <w:tcW w:w="2126" w:type="dxa"/>
            <w:hideMark/>
          </w:tcPr>
          <w:p w14:paraId="712B940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abb</w:t>
            </w:r>
          </w:p>
        </w:tc>
        <w:tc>
          <w:tcPr>
            <w:tcW w:w="1216" w:type="dxa"/>
            <w:hideMark/>
          </w:tcPr>
          <w:p w14:paraId="2FDB03F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003528A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30E18F70"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78223BE9" w14:textId="77777777" w:rsidR="00F76CF5" w:rsidRPr="00F76CF5" w:rsidRDefault="00F76CF5" w:rsidP="00581B7F">
            <w:pPr>
              <w:pStyle w:val="Brdtext"/>
              <w:jc w:val="both"/>
            </w:pPr>
          </w:p>
        </w:tc>
        <w:tc>
          <w:tcPr>
            <w:tcW w:w="2876" w:type="dxa"/>
            <w:hideMark/>
          </w:tcPr>
          <w:p w14:paraId="5461629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eat black-backed gull</w:t>
            </w:r>
          </w:p>
        </w:tc>
        <w:tc>
          <w:tcPr>
            <w:tcW w:w="2693" w:type="dxa"/>
            <w:hideMark/>
          </w:tcPr>
          <w:p w14:paraId="3710448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arus marinus</w:t>
            </w:r>
          </w:p>
        </w:tc>
        <w:tc>
          <w:tcPr>
            <w:tcW w:w="2126" w:type="dxa"/>
            <w:hideMark/>
          </w:tcPr>
          <w:p w14:paraId="0620AFD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Havstrut</w:t>
            </w:r>
          </w:p>
        </w:tc>
        <w:tc>
          <w:tcPr>
            <w:tcW w:w="1216" w:type="dxa"/>
            <w:hideMark/>
          </w:tcPr>
          <w:p w14:paraId="2F061CE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188E947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6B98AFE6"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848941A" w14:textId="77777777" w:rsidR="00F76CF5" w:rsidRPr="00F76CF5" w:rsidRDefault="00F76CF5" w:rsidP="00581B7F">
            <w:pPr>
              <w:pStyle w:val="Brdtext"/>
              <w:jc w:val="both"/>
            </w:pPr>
          </w:p>
        </w:tc>
        <w:tc>
          <w:tcPr>
            <w:tcW w:w="2876" w:type="dxa"/>
            <w:hideMark/>
          </w:tcPr>
          <w:p w14:paraId="7366902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esser black-backed gull</w:t>
            </w:r>
          </w:p>
        </w:tc>
        <w:tc>
          <w:tcPr>
            <w:tcW w:w="2693" w:type="dxa"/>
            <w:hideMark/>
          </w:tcPr>
          <w:p w14:paraId="40B5C2F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arus fuscus</w:t>
            </w:r>
          </w:p>
        </w:tc>
        <w:tc>
          <w:tcPr>
            <w:tcW w:w="2126" w:type="dxa"/>
            <w:hideMark/>
          </w:tcPr>
          <w:p w14:paraId="1804AB8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illtrut</w:t>
            </w:r>
          </w:p>
        </w:tc>
        <w:tc>
          <w:tcPr>
            <w:tcW w:w="1216" w:type="dxa"/>
            <w:hideMark/>
          </w:tcPr>
          <w:p w14:paraId="063576A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4C15638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2</w:t>
            </w:r>
          </w:p>
        </w:tc>
      </w:tr>
      <w:tr w:rsidR="00F76CF5" w:rsidRPr="00F76CF5" w14:paraId="5983C886"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BA0F3AD" w14:textId="77777777" w:rsidR="00F76CF5" w:rsidRPr="00F76CF5" w:rsidRDefault="00F76CF5" w:rsidP="00581B7F">
            <w:pPr>
              <w:pStyle w:val="Brdtext"/>
              <w:jc w:val="both"/>
            </w:pPr>
          </w:p>
        </w:tc>
        <w:tc>
          <w:tcPr>
            <w:tcW w:w="2876" w:type="dxa"/>
            <w:hideMark/>
          </w:tcPr>
          <w:p w14:paraId="48B12E0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Black-headed gull</w:t>
            </w:r>
          </w:p>
        </w:tc>
        <w:tc>
          <w:tcPr>
            <w:tcW w:w="2693" w:type="dxa"/>
            <w:hideMark/>
          </w:tcPr>
          <w:p w14:paraId="5040B2B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arus ridibundus</w:t>
            </w:r>
          </w:p>
        </w:tc>
        <w:tc>
          <w:tcPr>
            <w:tcW w:w="2126" w:type="dxa"/>
            <w:hideMark/>
          </w:tcPr>
          <w:p w14:paraId="5D15ECD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krattmås</w:t>
            </w:r>
          </w:p>
        </w:tc>
        <w:tc>
          <w:tcPr>
            <w:tcW w:w="1216" w:type="dxa"/>
            <w:hideMark/>
          </w:tcPr>
          <w:p w14:paraId="2D2B57A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c>
          <w:tcPr>
            <w:tcW w:w="1098" w:type="dxa"/>
            <w:hideMark/>
          </w:tcPr>
          <w:p w14:paraId="72CDBAC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3922E17A"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2FB0A14F" w14:textId="77777777" w:rsidR="00F76CF5" w:rsidRPr="00F76CF5" w:rsidRDefault="00F76CF5" w:rsidP="00581B7F">
            <w:pPr>
              <w:pStyle w:val="Brdtext"/>
              <w:jc w:val="both"/>
            </w:pPr>
          </w:p>
        </w:tc>
        <w:tc>
          <w:tcPr>
            <w:tcW w:w="2876" w:type="dxa"/>
            <w:hideMark/>
          </w:tcPr>
          <w:p w14:paraId="26292B5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ommon tern</w:t>
            </w:r>
          </w:p>
        </w:tc>
        <w:tc>
          <w:tcPr>
            <w:tcW w:w="2693" w:type="dxa"/>
            <w:hideMark/>
          </w:tcPr>
          <w:p w14:paraId="14717C8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erna hirundo</w:t>
            </w:r>
          </w:p>
        </w:tc>
        <w:tc>
          <w:tcPr>
            <w:tcW w:w="2126" w:type="dxa"/>
            <w:hideMark/>
          </w:tcPr>
          <w:p w14:paraId="60C4316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Fisktärna</w:t>
            </w:r>
          </w:p>
        </w:tc>
        <w:tc>
          <w:tcPr>
            <w:tcW w:w="1216" w:type="dxa"/>
            <w:hideMark/>
          </w:tcPr>
          <w:p w14:paraId="61A7D96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7F4C9CA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40A69106"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0A30D652" w14:textId="77777777" w:rsidR="00F76CF5" w:rsidRPr="00F76CF5" w:rsidRDefault="00F76CF5" w:rsidP="00581B7F">
            <w:pPr>
              <w:pStyle w:val="Brdtext"/>
              <w:jc w:val="both"/>
            </w:pPr>
          </w:p>
        </w:tc>
        <w:tc>
          <w:tcPr>
            <w:tcW w:w="2876" w:type="dxa"/>
            <w:hideMark/>
          </w:tcPr>
          <w:p w14:paraId="0E9AC8D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rctic tern</w:t>
            </w:r>
          </w:p>
        </w:tc>
        <w:tc>
          <w:tcPr>
            <w:tcW w:w="2693" w:type="dxa"/>
            <w:hideMark/>
          </w:tcPr>
          <w:p w14:paraId="631739F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erna paradisaea</w:t>
            </w:r>
          </w:p>
        </w:tc>
        <w:tc>
          <w:tcPr>
            <w:tcW w:w="2126" w:type="dxa"/>
            <w:hideMark/>
          </w:tcPr>
          <w:p w14:paraId="0D17A77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ilvertärna</w:t>
            </w:r>
          </w:p>
        </w:tc>
        <w:tc>
          <w:tcPr>
            <w:tcW w:w="1216" w:type="dxa"/>
            <w:hideMark/>
          </w:tcPr>
          <w:p w14:paraId="5F80B8A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6837D30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3914FF6F"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1166DD8" w14:textId="77777777" w:rsidR="00F76CF5" w:rsidRPr="00F76CF5" w:rsidRDefault="00F76CF5" w:rsidP="00581B7F">
            <w:pPr>
              <w:pStyle w:val="Brdtext"/>
              <w:jc w:val="both"/>
            </w:pPr>
          </w:p>
        </w:tc>
        <w:tc>
          <w:tcPr>
            <w:tcW w:w="2876" w:type="dxa"/>
            <w:hideMark/>
          </w:tcPr>
          <w:p w14:paraId="6480C91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Little tern</w:t>
            </w:r>
          </w:p>
        </w:tc>
        <w:tc>
          <w:tcPr>
            <w:tcW w:w="2693" w:type="dxa"/>
            <w:hideMark/>
          </w:tcPr>
          <w:p w14:paraId="3BAE639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erna albifrons</w:t>
            </w:r>
          </w:p>
        </w:tc>
        <w:tc>
          <w:tcPr>
            <w:tcW w:w="2126" w:type="dxa"/>
            <w:hideMark/>
          </w:tcPr>
          <w:p w14:paraId="2C2FB6EE"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måtärna</w:t>
            </w:r>
          </w:p>
        </w:tc>
        <w:tc>
          <w:tcPr>
            <w:tcW w:w="1216" w:type="dxa"/>
            <w:hideMark/>
          </w:tcPr>
          <w:p w14:paraId="3D8993D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61F96E9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r>
      <w:tr w:rsidR="00F76CF5" w:rsidRPr="00F76CF5" w14:paraId="4F4BD342"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hideMark/>
          </w:tcPr>
          <w:p w14:paraId="759817F8" w14:textId="77777777" w:rsidR="00F76CF5" w:rsidRPr="00F76CF5" w:rsidRDefault="00F76CF5" w:rsidP="00581B7F">
            <w:pPr>
              <w:pStyle w:val="Brdtext"/>
              <w:jc w:val="both"/>
            </w:pPr>
            <w:r w:rsidRPr="00F76CF5">
              <w:t>Pelagic feeders</w:t>
            </w:r>
          </w:p>
        </w:tc>
        <w:tc>
          <w:tcPr>
            <w:tcW w:w="2876" w:type="dxa"/>
            <w:hideMark/>
          </w:tcPr>
          <w:p w14:paraId="66DC6C5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Razorbill</w:t>
            </w:r>
          </w:p>
        </w:tc>
        <w:tc>
          <w:tcPr>
            <w:tcW w:w="2693" w:type="dxa"/>
            <w:hideMark/>
          </w:tcPr>
          <w:p w14:paraId="3135517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lca torda</w:t>
            </w:r>
          </w:p>
        </w:tc>
        <w:tc>
          <w:tcPr>
            <w:tcW w:w="2126" w:type="dxa"/>
            <w:hideMark/>
          </w:tcPr>
          <w:p w14:paraId="658453B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Tordmule</w:t>
            </w:r>
          </w:p>
        </w:tc>
        <w:tc>
          <w:tcPr>
            <w:tcW w:w="1216" w:type="dxa"/>
            <w:hideMark/>
          </w:tcPr>
          <w:p w14:paraId="208BB65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2ADF304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3</w:t>
            </w:r>
          </w:p>
        </w:tc>
      </w:tr>
      <w:tr w:rsidR="00F76CF5" w:rsidRPr="00F76CF5" w14:paraId="56F1FBC4"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2AF45F0C" w14:textId="77777777" w:rsidR="00F76CF5" w:rsidRPr="00F76CF5" w:rsidRDefault="00F76CF5" w:rsidP="00581B7F">
            <w:pPr>
              <w:pStyle w:val="Brdtext"/>
              <w:jc w:val="both"/>
            </w:pPr>
          </w:p>
        </w:tc>
        <w:tc>
          <w:tcPr>
            <w:tcW w:w="2876" w:type="dxa"/>
            <w:hideMark/>
          </w:tcPr>
          <w:p w14:paraId="7BEF218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ormorant</w:t>
            </w:r>
          </w:p>
        </w:tc>
        <w:tc>
          <w:tcPr>
            <w:tcW w:w="2693" w:type="dxa"/>
            <w:hideMark/>
          </w:tcPr>
          <w:p w14:paraId="1FE7286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Phalacrocorax carbo</w:t>
            </w:r>
          </w:p>
        </w:tc>
        <w:tc>
          <w:tcPr>
            <w:tcW w:w="2126" w:type="dxa"/>
            <w:hideMark/>
          </w:tcPr>
          <w:p w14:paraId="02055C1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orskarv</w:t>
            </w:r>
          </w:p>
        </w:tc>
        <w:tc>
          <w:tcPr>
            <w:tcW w:w="1216" w:type="dxa"/>
            <w:hideMark/>
          </w:tcPr>
          <w:p w14:paraId="22A9ECE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6BF2A6B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28516F0E"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1C5466D9" w14:textId="77777777" w:rsidR="00F76CF5" w:rsidRPr="00F76CF5" w:rsidRDefault="00F76CF5" w:rsidP="00581B7F">
            <w:pPr>
              <w:pStyle w:val="Brdtext"/>
              <w:jc w:val="both"/>
            </w:pPr>
          </w:p>
        </w:tc>
        <w:tc>
          <w:tcPr>
            <w:tcW w:w="2876" w:type="dxa"/>
            <w:hideMark/>
          </w:tcPr>
          <w:p w14:paraId="6CFA41BC"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eat crested grebe</w:t>
            </w:r>
          </w:p>
        </w:tc>
        <w:tc>
          <w:tcPr>
            <w:tcW w:w="2693" w:type="dxa"/>
            <w:hideMark/>
          </w:tcPr>
          <w:p w14:paraId="57B8BE4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Podiceps cristatus</w:t>
            </w:r>
          </w:p>
        </w:tc>
        <w:tc>
          <w:tcPr>
            <w:tcW w:w="2126" w:type="dxa"/>
            <w:hideMark/>
          </w:tcPr>
          <w:p w14:paraId="6567D8A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käggdopping</w:t>
            </w:r>
          </w:p>
        </w:tc>
        <w:tc>
          <w:tcPr>
            <w:tcW w:w="1216" w:type="dxa"/>
            <w:hideMark/>
          </w:tcPr>
          <w:p w14:paraId="5BEF16A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7E44969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26162694"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571E240E" w14:textId="77777777" w:rsidR="00F76CF5" w:rsidRPr="00F76CF5" w:rsidRDefault="00F76CF5" w:rsidP="00581B7F">
            <w:pPr>
              <w:pStyle w:val="Brdtext"/>
              <w:jc w:val="both"/>
            </w:pPr>
          </w:p>
        </w:tc>
        <w:tc>
          <w:tcPr>
            <w:tcW w:w="2876" w:type="dxa"/>
            <w:hideMark/>
          </w:tcPr>
          <w:p w14:paraId="3A5A213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uillemot</w:t>
            </w:r>
          </w:p>
        </w:tc>
        <w:tc>
          <w:tcPr>
            <w:tcW w:w="2693" w:type="dxa"/>
            <w:hideMark/>
          </w:tcPr>
          <w:p w14:paraId="2EB9766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Uria aalge</w:t>
            </w:r>
          </w:p>
        </w:tc>
        <w:tc>
          <w:tcPr>
            <w:tcW w:w="2126" w:type="dxa"/>
            <w:hideMark/>
          </w:tcPr>
          <w:p w14:paraId="1BFF259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illgrissla</w:t>
            </w:r>
          </w:p>
        </w:tc>
        <w:tc>
          <w:tcPr>
            <w:tcW w:w="1216" w:type="dxa"/>
            <w:hideMark/>
          </w:tcPr>
          <w:p w14:paraId="26517D6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1F449BB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3</w:t>
            </w:r>
          </w:p>
        </w:tc>
      </w:tr>
      <w:tr w:rsidR="00F76CF5" w:rsidRPr="00F76CF5" w14:paraId="605E5EC9"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3AD2BB9B" w14:textId="77777777" w:rsidR="00F76CF5" w:rsidRPr="00F76CF5" w:rsidRDefault="00F76CF5" w:rsidP="00581B7F">
            <w:pPr>
              <w:pStyle w:val="Brdtext"/>
              <w:jc w:val="both"/>
            </w:pPr>
          </w:p>
        </w:tc>
        <w:tc>
          <w:tcPr>
            <w:tcW w:w="2876" w:type="dxa"/>
            <w:hideMark/>
          </w:tcPr>
          <w:p w14:paraId="4173F9D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Red-breasted merganser</w:t>
            </w:r>
          </w:p>
        </w:tc>
        <w:tc>
          <w:tcPr>
            <w:tcW w:w="2693" w:type="dxa"/>
            <w:hideMark/>
          </w:tcPr>
          <w:p w14:paraId="19452A8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Mergus serrator</w:t>
            </w:r>
          </w:p>
        </w:tc>
        <w:tc>
          <w:tcPr>
            <w:tcW w:w="2126" w:type="dxa"/>
            <w:hideMark/>
          </w:tcPr>
          <w:p w14:paraId="0D7CC94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måskrake</w:t>
            </w:r>
          </w:p>
        </w:tc>
        <w:tc>
          <w:tcPr>
            <w:tcW w:w="1216" w:type="dxa"/>
            <w:hideMark/>
          </w:tcPr>
          <w:p w14:paraId="0742223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0F26D8F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199D55ED"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1F6723CE" w14:textId="77777777" w:rsidR="00F76CF5" w:rsidRPr="00F76CF5" w:rsidRDefault="00F76CF5" w:rsidP="00581B7F">
            <w:pPr>
              <w:pStyle w:val="Brdtext"/>
              <w:jc w:val="both"/>
            </w:pPr>
          </w:p>
        </w:tc>
        <w:tc>
          <w:tcPr>
            <w:tcW w:w="2876" w:type="dxa"/>
            <w:hideMark/>
          </w:tcPr>
          <w:p w14:paraId="52D5670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oosander</w:t>
            </w:r>
          </w:p>
        </w:tc>
        <w:tc>
          <w:tcPr>
            <w:tcW w:w="2693" w:type="dxa"/>
            <w:hideMark/>
          </w:tcPr>
          <w:p w14:paraId="5FDF806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Mergus merganser</w:t>
            </w:r>
          </w:p>
        </w:tc>
        <w:tc>
          <w:tcPr>
            <w:tcW w:w="2126" w:type="dxa"/>
            <w:hideMark/>
          </w:tcPr>
          <w:p w14:paraId="1C4D634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torskrake</w:t>
            </w:r>
          </w:p>
        </w:tc>
        <w:tc>
          <w:tcPr>
            <w:tcW w:w="1216" w:type="dxa"/>
            <w:hideMark/>
          </w:tcPr>
          <w:p w14:paraId="5FE68AA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2A62568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020EB571"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43F62E61" w14:textId="77777777" w:rsidR="00F76CF5" w:rsidRPr="00F76CF5" w:rsidRDefault="00F76CF5" w:rsidP="00581B7F">
            <w:pPr>
              <w:pStyle w:val="Brdtext"/>
              <w:jc w:val="both"/>
            </w:pPr>
          </w:p>
        </w:tc>
        <w:tc>
          <w:tcPr>
            <w:tcW w:w="2876" w:type="dxa"/>
            <w:hideMark/>
          </w:tcPr>
          <w:p w14:paraId="565E0B7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Black guillemot</w:t>
            </w:r>
          </w:p>
        </w:tc>
        <w:tc>
          <w:tcPr>
            <w:tcW w:w="2693" w:type="dxa"/>
            <w:hideMark/>
          </w:tcPr>
          <w:p w14:paraId="70E9BD7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epphus grylle</w:t>
            </w:r>
          </w:p>
        </w:tc>
        <w:tc>
          <w:tcPr>
            <w:tcW w:w="2126" w:type="dxa"/>
            <w:hideMark/>
          </w:tcPr>
          <w:p w14:paraId="5216B97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Tobisgrissla</w:t>
            </w:r>
          </w:p>
        </w:tc>
        <w:tc>
          <w:tcPr>
            <w:tcW w:w="1216" w:type="dxa"/>
            <w:hideMark/>
          </w:tcPr>
          <w:p w14:paraId="4CD6542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556796B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3B83D5F7"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hideMark/>
          </w:tcPr>
          <w:p w14:paraId="09536F4B" w14:textId="77777777" w:rsidR="00F76CF5" w:rsidRPr="00F76CF5" w:rsidRDefault="00F76CF5" w:rsidP="00581B7F">
            <w:pPr>
              <w:pStyle w:val="Brdtext"/>
              <w:jc w:val="both"/>
            </w:pPr>
            <w:r w:rsidRPr="00F76CF5">
              <w:t>Benthic feeders</w:t>
            </w:r>
          </w:p>
        </w:tc>
        <w:tc>
          <w:tcPr>
            <w:tcW w:w="2876" w:type="dxa"/>
            <w:hideMark/>
          </w:tcPr>
          <w:p w14:paraId="60E14F6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Eider</w:t>
            </w:r>
          </w:p>
        </w:tc>
        <w:tc>
          <w:tcPr>
            <w:tcW w:w="2693" w:type="dxa"/>
            <w:hideMark/>
          </w:tcPr>
          <w:p w14:paraId="3EB064B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omateria mollissima</w:t>
            </w:r>
          </w:p>
        </w:tc>
        <w:tc>
          <w:tcPr>
            <w:tcW w:w="2126" w:type="dxa"/>
            <w:hideMark/>
          </w:tcPr>
          <w:p w14:paraId="1013F15C"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Ejder</w:t>
            </w:r>
          </w:p>
        </w:tc>
        <w:tc>
          <w:tcPr>
            <w:tcW w:w="1216" w:type="dxa"/>
            <w:hideMark/>
          </w:tcPr>
          <w:p w14:paraId="681F111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0ADF81D1"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74F5679E"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4BB4308F" w14:textId="77777777" w:rsidR="00F76CF5" w:rsidRPr="00F76CF5" w:rsidRDefault="00F76CF5" w:rsidP="00581B7F">
            <w:pPr>
              <w:pStyle w:val="Brdtext"/>
              <w:jc w:val="both"/>
            </w:pPr>
          </w:p>
        </w:tc>
        <w:tc>
          <w:tcPr>
            <w:tcW w:w="2876" w:type="dxa"/>
            <w:hideMark/>
          </w:tcPr>
          <w:p w14:paraId="5AB7B0E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Velvet scoter</w:t>
            </w:r>
          </w:p>
        </w:tc>
        <w:tc>
          <w:tcPr>
            <w:tcW w:w="2693" w:type="dxa"/>
            <w:hideMark/>
          </w:tcPr>
          <w:p w14:paraId="540A1DF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Melanitta fusca</w:t>
            </w:r>
          </w:p>
        </w:tc>
        <w:tc>
          <w:tcPr>
            <w:tcW w:w="2126" w:type="dxa"/>
            <w:hideMark/>
          </w:tcPr>
          <w:p w14:paraId="232BEE8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Svärta</w:t>
            </w:r>
          </w:p>
        </w:tc>
        <w:tc>
          <w:tcPr>
            <w:tcW w:w="1216" w:type="dxa"/>
            <w:hideMark/>
          </w:tcPr>
          <w:p w14:paraId="676ACFE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07B63AA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2CF939CA"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05950CC4" w14:textId="77777777" w:rsidR="00F76CF5" w:rsidRPr="00F76CF5" w:rsidRDefault="00F76CF5" w:rsidP="00581B7F">
            <w:pPr>
              <w:pStyle w:val="Brdtext"/>
              <w:jc w:val="both"/>
            </w:pPr>
          </w:p>
        </w:tc>
        <w:tc>
          <w:tcPr>
            <w:tcW w:w="2876" w:type="dxa"/>
            <w:hideMark/>
          </w:tcPr>
          <w:p w14:paraId="4217722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Tufted duck</w:t>
            </w:r>
          </w:p>
        </w:tc>
        <w:tc>
          <w:tcPr>
            <w:tcW w:w="2693" w:type="dxa"/>
            <w:hideMark/>
          </w:tcPr>
          <w:p w14:paraId="188214F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ythya fuligula</w:t>
            </w:r>
          </w:p>
        </w:tc>
        <w:tc>
          <w:tcPr>
            <w:tcW w:w="2126" w:type="dxa"/>
            <w:hideMark/>
          </w:tcPr>
          <w:p w14:paraId="5169F07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Vigg</w:t>
            </w:r>
          </w:p>
        </w:tc>
        <w:tc>
          <w:tcPr>
            <w:tcW w:w="1216" w:type="dxa"/>
            <w:hideMark/>
          </w:tcPr>
          <w:p w14:paraId="683ABE5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30A45FB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43A39373"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val="restart"/>
            <w:textDirection w:val="btLr"/>
            <w:hideMark/>
          </w:tcPr>
          <w:p w14:paraId="702ABE57" w14:textId="77777777" w:rsidR="00F76CF5" w:rsidRPr="00F76CF5" w:rsidRDefault="00F76CF5" w:rsidP="00581B7F">
            <w:pPr>
              <w:pStyle w:val="Brdtext"/>
              <w:jc w:val="both"/>
            </w:pPr>
            <w:r w:rsidRPr="00F76CF5">
              <w:t>Grazing feeders</w:t>
            </w:r>
          </w:p>
        </w:tc>
        <w:tc>
          <w:tcPr>
            <w:tcW w:w="2876" w:type="dxa"/>
            <w:hideMark/>
          </w:tcPr>
          <w:p w14:paraId="32D5062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eylag goose</w:t>
            </w:r>
          </w:p>
        </w:tc>
        <w:tc>
          <w:tcPr>
            <w:tcW w:w="2693" w:type="dxa"/>
            <w:hideMark/>
          </w:tcPr>
          <w:p w14:paraId="31597AB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nser anser</w:t>
            </w:r>
          </w:p>
        </w:tc>
        <w:tc>
          <w:tcPr>
            <w:tcW w:w="2126" w:type="dxa"/>
            <w:hideMark/>
          </w:tcPr>
          <w:p w14:paraId="50C52D3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ågås</w:t>
            </w:r>
          </w:p>
        </w:tc>
        <w:tc>
          <w:tcPr>
            <w:tcW w:w="1216" w:type="dxa"/>
            <w:hideMark/>
          </w:tcPr>
          <w:p w14:paraId="3765AC4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528E998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5441EC44"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755C7558" w14:textId="77777777" w:rsidR="00F76CF5" w:rsidRPr="00F76CF5" w:rsidRDefault="00F76CF5" w:rsidP="00581B7F">
            <w:pPr>
              <w:pStyle w:val="Brdtext"/>
              <w:jc w:val="both"/>
            </w:pPr>
          </w:p>
        </w:tc>
        <w:tc>
          <w:tcPr>
            <w:tcW w:w="2876" w:type="dxa"/>
            <w:hideMark/>
          </w:tcPr>
          <w:p w14:paraId="770EB79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Barnacle goose</w:t>
            </w:r>
          </w:p>
        </w:tc>
        <w:tc>
          <w:tcPr>
            <w:tcW w:w="2693" w:type="dxa"/>
            <w:hideMark/>
          </w:tcPr>
          <w:p w14:paraId="0AA6EB9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Branta leucopsis</w:t>
            </w:r>
          </w:p>
        </w:tc>
        <w:tc>
          <w:tcPr>
            <w:tcW w:w="2126" w:type="dxa"/>
            <w:hideMark/>
          </w:tcPr>
          <w:p w14:paraId="40A996F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Vitkindad gås</w:t>
            </w:r>
          </w:p>
        </w:tc>
        <w:tc>
          <w:tcPr>
            <w:tcW w:w="1216" w:type="dxa"/>
            <w:hideMark/>
          </w:tcPr>
          <w:p w14:paraId="45114CA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c>
          <w:tcPr>
            <w:tcW w:w="1098" w:type="dxa"/>
            <w:hideMark/>
          </w:tcPr>
          <w:p w14:paraId="43B6BB72"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4</w:t>
            </w:r>
          </w:p>
        </w:tc>
      </w:tr>
      <w:tr w:rsidR="00F76CF5" w:rsidRPr="00F76CF5" w14:paraId="4D21CD43"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0011BD1B" w14:textId="77777777" w:rsidR="00F76CF5" w:rsidRPr="00F76CF5" w:rsidRDefault="00F76CF5" w:rsidP="00581B7F">
            <w:pPr>
              <w:pStyle w:val="Brdtext"/>
              <w:jc w:val="both"/>
            </w:pPr>
          </w:p>
        </w:tc>
        <w:tc>
          <w:tcPr>
            <w:tcW w:w="2876" w:type="dxa"/>
            <w:hideMark/>
          </w:tcPr>
          <w:p w14:paraId="4390647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anada goose</w:t>
            </w:r>
          </w:p>
        </w:tc>
        <w:tc>
          <w:tcPr>
            <w:tcW w:w="2693" w:type="dxa"/>
            <w:hideMark/>
          </w:tcPr>
          <w:p w14:paraId="156AF0CB"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Branta canadensis</w:t>
            </w:r>
          </w:p>
        </w:tc>
        <w:tc>
          <w:tcPr>
            <w:tcW w:w="2126" w:type="dxa"/>
            <w:hideMark/>
          </w:tcPr>
          <w:p w14:paraId="42A44867"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Kanadagås</w:t>
            </w:r>
          </w:p>
        </w:tc>
        <w:tc>
          <w:tcPr>
            <w:tcW w:w="1216" w:type="dxa"/>
            <w:hideMark/>
          </w:tcPr>
          <w:p w14:paraId="337A7B26"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c>
          <w:tcPr>
            <w:tcW w:w="1098" w:type="dxa"/>
            <w:hideMark/>
          </w:tcPr>
          <w:p w14:paraId="7CD33193"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5A73D497"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24CC5CBB" w14:textId="77777777" w:rsidR="00F76CF5" w:rsidRPr="00F76CF5" w:rsidRDefault="00F76CF5" w:rsidP="00581B7F">
            <w:pPr>
              <w:pStyle w:val="Brdtext"/>
              <w:jc w:val="both"/>
            </w:pPr>
          </w:p>
        </w:tc>
        <w:tc>
          <w:tcPr>
            <w:tcW w:w="2876" w:type="dxa"/>
            <w:hideMark/>
          </w:tcPr>
          <w:p w14:paraId="4F0E4028"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Mallard</w:t>
            </w:r>
          </w:p>
        </w:tc>
        <w:tc>
          <w:tcPr>
            <w:tcW w:w="2693" w:type="dxa"/>
            <w:hideMark/>
          </w:tcPr>
          <w:p w14:paraId="70C030A5"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Anas platyrhynchos</w:t>
            </w:r>
          </w:p>
        </w:tc>
        <w:tc>
          <w:tcPr>
            <w:tcW w:w="2126" w:type="dxa"/>
            <w:hideMark/>
          </w:tcPr>
          <w:p w14:paraId="18171C4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Gräsand</w:t>
            </w:r>
          </w:p>
        </w:tc>
        <w:tc>
          <w:tcPr>
            <w:tcW w:w="1216" w:type="dxa"/>
            <w:hideMark/>
          </w:tcPr>
          <w:p w14:paraId="49A4D73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 </w:t>
            </w:r>
          </w:p>
        </w:tc>
        <w:tc>
          <w:tcPr>
            <w:tcW w:w="1098" w:type="dxa"/>
            <w:hideMark/>
          </w:tcPr>
          <w:p w14:paraId="53E02EE4"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r w:rsidR="00F76CF5" w:rsidRPr="00F76CF5" w14:paraId="2E519A3C" w14:textId="77777777" w:rsidTr="007574FF">
        <w:trPr>
          <w:trHeight w:val="300"/>
        </w:trPr>
        <w:tc>
          <w:tcPr>
            <w:cnfStyle w:val="001000000000" w:firstRow="0" w:lastRow="0" w:firstColumn="1" w:lastColumn="0" w:oddVBand="0" w:evenVBand="0" w:oddHBand="0" w:evenHBand="0" w:firstRowFirstColumn="0" w:firstRowLastColumn="0" w:lastRowFirstColumn="0" w:lastRowLastColumn="0"/>
            <w:tcW w:w="947" w:type="dxa"/>
            <w:vMerge/>
            <w:hideMark/>
          </w:tcPr>
          <w:p w14:paraId="28AF970C" w14:textId="77777777" w:rsidR="00F76CF5" w:rsidRPr="00F76CF5" w:rsidRDefault="00F76CF5" w:rsidP="00581B7F">
            <w:pPr>
              <w:pStyle w:val="Brdtext"/>
              <w:jc w:val="both"/>
            </w:pPr>
          </w:p>
        </w:tc>
        <w:tc>
          <w:tcPr>
            <w:tcW w:w="2876" w:type="dxa"/>
            <w:hideMark/>
          </w:tcPr>
          <w:p w14:paraId="73427A4D"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Mute swan</w:t>
            </w:r>
          </w:p>
        </w:tc>
        <w:tc>
          <w:tcPr>
            <w:tcW w:w="2693" w:type="dxa"/>
            <w:hideMark/>
          </w:tcPr>
          <w:p w14:paraId="585ADF19"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Cygnus olor</w:t>
            </w:r>
          </w:p>
        </w:tc>
        <w:tc>
          <w:tcPr>
            <w:tcW w:w="2126" w:type="dxa"/>
            <w:hideMark/>
          </w:tcPr>
          <w:p w14:paraId="312D9720"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Knölsvan</w:t>
            </w:r>
          </w:p>
        </w:tc>
        <w:tc>
          <w:tcPr>
            <w:tcW w:w="1216" w:type="dxa"/>
            <w:hideMark/>
          </w:tcPr>
          <w:p w14:paraId="3D0B86AF"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c>
          <w:tcPr>
            <w:tcW w:w="1098" w:type="dxa"/>
            <w:hideMark/>
          </w:tcPr>
          <w:p w14:paraId="7E3ABC2A" w14:textId="77777777" w:rsidR="00F76CF5" w:rsidRPr="00F76CF5" w:rsidRDefault="00F76CF5" w:rsidP="00581B7F">
            <w:pPr>
              <w:pStyle w:val="Brdtext"/>
              <w:jc w:val="both"/>
              <w:cnfStyle w:val="000000000000" w:firstRow="0" w:lastRow="0" w:firstColumn="0" w:lastColumn="0" w:oddVBand="0" w:evenVBand="0" w:oddHBand="0" w:evenHBand="0" w:firstRowFirstColumn="0" w:firstRowLastColumn="0" w:lastRowFirstColumn="0" w:lastRowLastColumn="0"/>
            </w:pPr>
            <w:r w:rsidRPr="00F76CF5">
              <w:t>x</w:t>
            </w:r>
          </w:p>
        </w:tc>
      </w:tr>
    </w:tbl>
    <w:p w14:paraId="37B743C3" w14:textId="77777777" w:rsidR="00F76CF5" w:rsidRDefault="00F76CF5" w:rsidP="00581B7F">
      <w:pPr>
        <w:pStyle w:val="Brdtext"/>
        <w:jc w:val="both"/>
        <w:rPr>
          <w:lang w:val="en-GB"/>
        </w:rPr>
      </w:pPr>
    </w:p>
    <w:p w14:paraId="442AD4DC" w14:textId="77777777" w:rsidR="00F76CF5" w:rsidRPr="001741C0" w:rsidRDefault="00F76CF5" w:rsidP="00581B7F">
      <w:pPr>
        <w:pStyle w:val="Brdtext"/>
        <w:jc w:val="both"/>
        <w:rPr>
          <w:lang w:val="en-GB"/>
        </w:rPr>
      </w:pPr>
    </w:p>
    <w:sectPr w:rsidR="00F76CF5" w:rsidRPr="001741C0" w:rsidSect="008107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3DC7" w14:textId="77777777" w:rsidR="00201EFA" w:rsidRDefault="00201EFA" w:rsidP="00D846CA">
      <w:r>
        <w:separator/>
      </w:r>
    </w:p>
  </w:endnote>
  <w:endnote w:type="continuationSeparator" w:id="0">
    <w:p w14:paraId="4A843A78" w14:textId="77777777" w:rsidR="00201EFA" w:rsidRDefault="00201EFA"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0133" w14:textId="77777777" w:rsidR="00201EFA" w:rsidRDefault="00201E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1181"/>
      <w:docPartObj>
        <w:docPartGallery w:val="Page Numbers (Bottom of Page)"/>
        <w:docPartUnique/>
      </w:docPartObj>
    </w:sdtPr>
    <w:sdtEndPr/>
    <w:sdtContent>
      <w:p w14:paraId="31461346" w14:textId="53A6EDC7" w:rsidR="00201EFA" w:rsidRDefault="00201EFA">
        <w:pPr>
          <w:pStyle w:val="Sidfot"/>
          <w:jc w:val="right"/>
        </w:pPr>
        <w:r>
          <w:fldChar w:fldCharType="begin"/>
        </w:r>
        <w:r>
          <w:instrText>PAGE   \* MERGEFORMAT</w:instrText>
        </w:r>
        <w:r>
          <w:fldChar w:fldCharType="separate"/>
        </w:r>
        <w:r w:rsidR="00763EE5">
          <w:t>4</w:t>
        </w:r>
        <w:r>
          <w:fldChar w:fldCharType="end"/>
        </w:r>
      </w:p>
    </w:sdtContent>
  </w:sdt>
  <w:p w14:paraId="685E2FE1" w14:textId="77777777" w:rsidR="00201EFA" w:rsidRDefault="00201EF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6F92" w14:textId="77777777" w:rsidR="00201EFA" w:rsidRDefault="00201EF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7FB9" w14:textId="77777777" w:rsidR="00201EFA" w:rsidRDefault="00201EFA" w:rsidP="00D846CA">
      <w:r>
        <w:separator/>
      </w:r>
    </w:p>
  </w:footnote>
  <w:footnote w:type="continuationSeparator" w:id="0">
    <w:p w14:paraId="3268D7F7" w14:textId="77777777" w:rsidR="00201EFA" w:rsidRDefault="00201EFA"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F074" w14:textId="77777777" w:rsidR="00201EFA" w:rsidRDefault="00201E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81392"/>
      <w:docPartObj>
        <w:docPartGallery w:val="Watermarks"/>
        <w:docPartUnique/>
      </w:docPartObj>
    </w:sdtPr>
    <w:sdtEndPr/>
    <w:sdtContent>
      <w:p w14:paraId="4DAD9435" w14:textId="77777777" w:rsidR="00201EFA" w:rsidRDefault="00763EE5">
        <w:pPr>
          <w:pStyle w:val="Sidhuvud"/>
        </w:pPr>
        <w:r>
          <w:rPr>
            <w:noProof w:val="0"/>
          </w:rPr>
          <w:pict w14:anchorId="5BDD0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1862" o:spid="_x0000_s204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F70A" w14:textId="77777777" w:rsidR="00201EFA" w:rsidRDefault="00201E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3D707E"/>
    <w:multiLevelType w:val="hybridMultilevel"/>
    <w:tmpl w:val="A842566A"/>
    <w:lvl w:ilvl="0" w:tplc="2C307CD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A0832"/>
    <w:multiLevelType w:val="hybridMultilevel"/>
    <w:tmpl w:val="154415AC"/>
    <w:lvl w:ilvl="0" w:tplc="78EECBC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586571"/>
    <w:multiLevelType w:val="hybridMultilevel"/>
    <w:tmpl w:val="6CE616D6"/>
    <w:lvl w:ilvl="0" w:tplc="7624DF9E">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3F0D79"/>
    <w:multiLevelType w:val="hybridMultilevel"/>
    <w:tmpl w:val="793C61F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672730"/>
    <w:multiLevelType w:val="hybridMultilevel"/>
    <w:tmpl w:val="793C61F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E618D0"/>
    <w:multiLevelType w:val="hybridMultilevel"/>
    <w:tmpl w:val="F4BEB2A0"/>
    <w:lvl w:ilvl="0" w:tplc="AE080B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E113A3"/>
    <w:multiLevelType w:val="hybridMultilevel"/>
    <w:tmpl w:val="A7EA70D6"/>
    <w:lvl w:ilvl="0" w:tplc="5FA26492">
      <w:start w:val="2"/>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3165B3"/>
    <w:multiLevelType w:val="hybridMultilevel"/>
    <w:tmpl w:val="4220520A"/>
    <w:lvl w:ilvl="0" w:tplc="FA3EAAD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7"/>
  </w:num>
  <w:num w:numId="13">
    <w:abstractNumId w:val="8"/>
  </w:num>
  <w:num w:numId="14">
    <w:abstractNumId w:val="5"/>
  </w:num>
  <w:num w:numId="15">
    <w:abstractNumId w:val="6"/>
  </w:num>
  <w:num w:numId="16">
    <w:abstractNumId w:val="3"/>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0B"/>
    <w:rsid w:val="000018BE"/>
    <w:rsid w:val="00001A91"/>
    <w:rsid w:val="000403B7"/>
    <w:rsid w:val="00043AC2"/>
    <w:rsid w:val="0004743D"/>
    <w:rsid w:val="00060232"/>
    <w:rsid w:val="000657EE"/>
    <w:rsid w:val="00074508"/>
    <w:rsid w:val="0008257F"/>
    <w:rsid w:val="000A35C7"/>
    <w:rsid w:val="000A43C3"/>
    <w:rsid w:val="000B16EE"/>
    <w:rsid w:val="000B2C59"/>
    <w:rsid w:val="000B7AD2"/>
    <w:rsid w:val="000C290C"/>
    <w:rsid w:val="000C2EF3"/>
    <w:rsid w:val="000D1D1D"/>
    <w:rsid w:val="000D5EF9"/>
    <w:rsid w:val="000F5DDF"/>
    <w:rsid w:val="000F6725"/>
    <w:rsid w:val="000F67AC"/>
    <w:rsid w:val="00100E2F"/>
    <w:rsid w:val="0010343F"/>
    <w:rsid w:val="00103F5C"/>
    <w:rsid w:val="001068A0"/>
    <w:rsid w:val="00116A5A"/>
    <w:rsid w:val="001335DF"/>
    <w:rsid w:val="00137173"/>
    <w:rsid w:val="00146758"/>
    <w:rsid w:val="001469ED"/>
    <w:rsid w:val="0016037F"/>
    <w:rsid w:val="001607DC"/>
    <w:rsid w:val="0016394E"/>
    <w:rsid w:val="00164142"/>
    <w:rsid w:val="001741C0"/>
    <w:rsid w:val="001746A4"/>
    <w:rsid w:val="00174D8D"/>
    <w:rsid w:val="0017519B"/>
    <w:rsid w:val="00184858"/>
    <w:rsid w:val="001869EE"/>
    <w:rsid w:val="001A30C7"/>
    <w:rsid w:val="001A6266"/>
    <w:rsid w:val="001C6C52"/>
    <w:rsid w:val="001D1B4E"/>
    <w:rsid w:val="001D1D15"/>
    <w:rsid w:val="001D767F"/>
    <w:rsid w:val="001F0F0B"/>
    <w:rsid w:val="001F49F0"/>
    <w:rsid w:val="001F5654"/>
    <w:rsid w:val="00201EFA"/>
    <w:rsid w:val="00202936"/>
    <w:rsid w:val="00203AF6"/>
    <w:rsid w:val="00203C2F"/>
    <w:rsid w:val="00211CE8"/>
    <w:rsid w:val="00215FC7"/>
    <w:rsid w:val="00220D0B"/>
    <w:rsid w:val="00226081"/>
    <w:rsid w:val="00231701"/>
    <w:rsid w:val="002518EC"/>
    <w:rsid w:val="00253AD3"/>
    <w:rsid w:val="0025434A"/>
    <w:rsid w:val="00255E91"/>
    <w:rsid w:val="00260BEF"/>
    <w:rsid w:val="002722E2"/>
    <w:rsid w:val="002736BC"/>
    <w:rsid w:val="00274C88"/>
    <w:rsid w:val="00284468"/>
    <w:rsid w:val="00286ECC"/>
    <w:rsid w:val="0029188B"/>
    <w:rsid w:val="002A24A2"/>
    <w:rsid w:val="002A75A2"/>
    <w:rsid w:val="002D6C3E"/>
    <w:rsid w:val="002E1F1D"/>
    <w:rsid w:val="002E69B4"/>
    <w:rsid w:val="002F4BD3"/>
    <w:rsid w:val="003049B6"/>
    <w:rsid w:val="00315006"/>
    <w:rsid w:val="00315460"/>
    <w:rsid w:val="00317A54"/>
    <w:rsid w:val="00321D47"/>
    <w:rsid w:val="00330C43"/>
    <w:rsid w:val="00335109"/>
    <w:rsid w:val="00342E8B"/>
    <w:rsid w:val="00356DD5"/>
    <w:rsid w:val="00357A60"/>
    <w:rsid w:val="003609FF"/>
    <w:rsid w:val="00364EA8"/>
    <w:rsid w:val="003655A8"/>
    <w:rsid w:val="003727A1"/>
    <w:rsid w:val="003728FA"/>
    <w:rsid w:val="00374F18"/>
    <w:rsid w:val="00377F97"/>
    <w:rsid w:val="00384448"/>
    <w:rsid w:val="003861E7"/>
    <w:rsid w:val="00393CB8"/>
    <w:rsid w:val="00395785"/>
    <w:rsid w:val="00395C60"/>
    <w:rsid w:val="003975EC"/>
    <w:rsid w:val="003B2EEA"/>
    <w:rsid w:val="003B621E"/>
    <w:rsid w:val="003C0842"/>
    <w:rsid w:val="003D0A5F"/>
    <w:rsid w:val="003D37FB"/>
    <w:rsid w:val="003D766E"/>
    <w:rsid w:val="003E6F3E"/>
    <w:rsid w:val="004058EC"/>
    <w:rsid w:val="00414CE6"/>
    <w:rsid w:val="00416657"/>
    <w:rsid w:val="00416BAC"/>
    <w:rsid w:val="00416C30"/>
    <w:rsid w:val="004171AE"/>
    <w:rsid w:val="004257E8"/>
    <w:rsid w:val="00425DDB"/>
    <w:rsid w:val="00426D80"/>
    <w:rsid w:val="004330FC"/>
    <w:rsid w:val="00433C84"/>
    <w:rsid w:val="0043432C"/>
    <w:rsid w:val="00443C52"/>
    <w:rsid w:val="004509A4"/>
    <w:rsid w:val="00451244"/>
    <w:rsid w:val="004577C4"/>
    <w:rsid w:val="004608A6"/>
    <w:rsid w:val="00460DA8"/>
    <w:rsid w:val="0047105F"/>
    <w:rsid w:val="00485D46"/>
    <w:rsid w:val="004A33B9"/>
    <w:rsid w:val="004A62BF"/>
    <w:rsid w:val="004B5369"/>
    <w:rsid w:val="004C024D"/>
    <w:rsid w:val="004C7C6E"/>
    <w:rsid w:val="004D2464"/>
    <w:rsid w:val="004E080E"/>
    <w:rsid w:val="004F2B48"/>
    <w:rsid w:val="0050721F"/>
    <w:rsid w:val="00523E2D"/>
    <w:rsid w:val="00525CCC"/>
    <w:rsid w:val="00532BE8"/>
    <w:rsid w:val="00533E09"/>
    <w:rsid w:val="00544D51"/>
    <w:rsid w:val="005467CF"/>
    <w:rsid w:val="00550541"/>
    <w:rsid w:val="00562E67"/>
    <w:rsid w:val="00563433"/>
    <w:rsid w:val="00563C58"/>
    <w:rsid w:val="00570C34"/>
    <w:rsid w:val="00573F79"/>
    <w:rsid w:val="00581B7F"/>
    <w:rsid w:val="00581D74"/>
    <w:rsid w:val="005830EF"/>
    <w:rsid w:val="00585C7B"/>
    <w:rsid w:val="005943AA"/>
    <w:rsid w:val="005950AF"/>
    <w:rsid w:val="005A09B9"/>
    <w:rsid w:val="005A1434"/>
    <w:rsid w:val="005A4191"/>
    <w:rsid w:val="005A4BB9"/>
    <w:rsid w:val="005B0C22"/>
    <w:rsid w:val="005B126E"/>
    <w:rsid w:val="005B238C"/>
    <w:rsid w:val="005B3388"/>
    <w:rsid w:val="005C19B0"/>
    <w:rsid w:val="005D20C5"/>
    <w:rsid w:val="005D23D6"/>
    <w:rsid w:val="005D70F3"/>
    <w:rsid w:val="005E156C"/>
    <w:rsid w:val="005F09DB"/>
    <w:rsid w:val="005F2929"/>
    <w:rsid w:val="005F3215"/>
    <w:rsid w:val="00602126"/>
    <w:rsid w:val="00605191"/>
    <w:rsid w:val="00614D4A"/>
    <w:rsid w:val="00621AA8"/>
    <w:rsid w:val="0063014D"/>
    <w:rsid w:val="00637699"/>
    <w:rsid w:val="00657032"/>
    <w:rsid w:val="00670822"/>
    <w:rsid w:val="00693F08"/>
    <w:rsid w:val="006A0301"/>
    <w:rsid w:val="006C0F38"/>
    <w:rsid w:val="006E159D"/>
    <w:rsid w:val="006E1C5C"/>
    <w:rsid w:val="006E53FF"/>
    <w:rsid w:val="006F01F3"/>
    <w:rsid w:val="006F079A"/>
    <w:rsid w:val="006F75AC"/>
    <w:rsid w:val="007037AF"/>
    <w:rsid w:val="007042F7"/>
    <w:rsid w:val="007255E5"/>
    <w:rsid w:val="0074433F"/>
    <w:rsid w:val="00751BFD"/>
    <w:rsid w:val="007574FF"/>
    <w:rsid w:val="00757A03"/>
    <w:rsid w:val="00763EE5"/>
    <w:rsid w:val="0078082B"/>
    <w:rsid w:val="00781B78"/>
    <w:rsid w:val="007820BD"/>
    <w:rsid w:val="007845AF"/>
    <w:rsid w:val="00790B36"/>
    <w:rsid w:val="007A11C1"/>
    <w:rsid w:val="007A742D"/>
    <w:rsid w:val="007B167F"/>
    <w:rsid w:val="007C3425"/>
    <w:rsid w:val="007C7ADC"/>
    <w:rsid w:val="007D40C8"/>
    <w:rsid w:val="007E49B2"/>
    <w:rsid w:val="00803B4C"/>
    <w:rsid w:val="00805E7B"/>
    <w:rsid w:val="00806C44"/>
    <w:rsid w:val="00807E6E"/>
    <w:rsid w:val="0081074B"/>
    <w:rsid w:val="008300A7"/>
    <w:rsid w:val="00845251"/>
    <w:rsid w:val="00856D16"/>
    <w:rsid w:val="00864C36"/>
    <w:rsid w:val="00866637"/>
    <w:rsid w:val="00870791"/>
    <w:rsid w:val="00870ED5"/>
    <w:rsid w:val="00871B13"/>
    <w:rsid w:val="00877594"/>
    <w:rsid w:val="00883DAD"/>
    <w:rsid w:val="008869EA"/>
    <w:rsid w:val="008A45BD"/>
    <w:rsid w:val="008A483F"/>
    <w:rsid w:val="008A6935"/>
    <w:rsid w:val="008A70E0"/>
    <w:rsid w:val="008C6AA4"/>
    <w:rsid w:val="009030C6"/>
    <w:rsid w:val="009062D1"/>
    <w:rsid w:val="00910B89"/>
    <w:rsid w:val="009227B4"/>
    <w:rsid w:val="0093103B"/>
    <w:rsid w:val="00931192"/>
    <w:rsid w:val="0094035B"/>
    <w:rsid w:val="00944461"/>
    <w:rsid w:val="00950089"/>
    <w:rsid w:val="00956365"/>
    <w:rsid w:val="00956F20"/>
    <w:rsid w:val="00962539"/>
    <w:rsid w:val="00963A57"/>
    <w:rsid w:val="00983754"/>
    <w:rsid w:val="0098418A"/>
    <w:rsid w:val="0099047A"/>
    <w:rsid w:val="00990FC1"/>
    <w:rsid w:val="009959D0"/>
    <w:rsid w:val="009A4DEA"/>
    <w:rsid w:val="009B6CB1"/>
    <w:rsid w:val="009D1EB9"/>
    <w:rsid w:val="009D7AA3"/>
    <w:rsid w:val="009E1596"/>
    <w:rsid w:val="009E39A4"/>
    <w:rsid w:val="009E5A30"/>
    <w:rsid w:val="009E67A7"/>
    <w:rsid w:val="009E77BF"/>
    <w:rsid w:val="009F0845"/>
    <w:rsid w:val="009F291A"/>
    <w:rsid w:val="009F59FA"/>
    <w:rsid w:val="00A00B25"/>
    <w:rsid w:val="00A02BEF"/>
    <w:rsid w:val="00A03062"/>
    <w:rsid w:val="00A044A8"/>
    <w:rsid w:val="00A067D6"/>
    <w:rsid w:val="00A10E9A"/>
    <w:rsid w:val="00A10EDB"/>
    <w:rsid w:val="00A126B2"/>
    <w:rsid w:val="00A14805"/>
    <w:rsid w:val="00A15BFF"/>
    <w:rsid w:val="00A2626A"/>
    <w:rsid w:val="00A3114C"/>
    <w:rsid w:val="00A31BFE"/>
    <w:rsid w:val="00A44599"/>
    <w:rsid w:val="00A504FF"/>
    <w:rsid w:val="00A516A8"/>
    <w:rsid w:val="00A61E10"/>
    <w:rsid w:val="00A63FA9"/>
    <w:rsid w:val="00A663E8"/>
    <w:rsid w:val="00A66BE1"/>
    <w:rsid w:val="00A716F6"/>
    <w:rsid w:val="00A80473"/>
    <w:rsid w:val="00A86F66"/>
    <w:rsid w:val="00A90145"/>
    <w:rsid w:val="00A90BE2"/>
    <w:rsid w:val="00A90FA4"/>
    <w:rsid w:val="00AA30A2"/>
    <w:rsid w:val="00AB4037"/>
    <w:rsid w:val="00AB780D"/>
    <w:rsid w:val="00AC13AD"/>
    <w:rsid w:val="00AE4A84"/>
    <w:rsid w:val="00B0431D"/>
    <w:rsid w:val="00B16500"/>
    <w:rsid w:val="00B166D3"/>
    <w:rsid w:val="00B462A4"/>
    <w:rsid w:val="00B46A51"/>
    <w:rsid w:val="00B57BF4"/>
    <w:rsid w:val="00B61E05"/>
    <w:rsid w:val="00B72228"/>
    <w:rsid w:val="00B8094A"/>
    <w:rsid w:val="00B80F75"/>
    <w:rsid w:val="00B93988"/>
    <w:rsid w:val="00B94615"/>
    <w:rsid w:val="00B97708"/>
    <w:rsid w:val="00B978AA"/>
    <w:rsid w:val="00B979EB"/>
    <w:rsid w:val="00BA0898"/>
    <w:rsid w:val="00BA5006"/>
    <w:rsid w:val="00BB11B0"/>
    <w:rsid w:val="00BB578E"/>
    <w:rsid w:val="00BC0655"/>
    <w:rsid w:val="00BC1BA5"/>
    <w:rsid w:val="00BC4AC5"/>
    <w:rsid w:val="00BC628A"/>
    <w:rsid w:val="00BC6F9E"/>
    <w:rsid w:val="00BE3240"/>
    <w:rsid w:val="00BF4857"/>
    <w:rsid w:val="00BF5EA9"/>
    <w:rsid w:val="00BF77EB"/>
    <w:rsid w:val="00C004FD"/>
    <w:rsid w:val="00C009E8"/>
    <w:rsid w:val="00C12503"/>
    <w:rsid w:val="00C25245"/>
    <w:rsid w:val="00C410D7"/>
    <w:rsid w:val="00C469CD"/>
    <w:rsid w:val="00C51707"/>
    <w:rsid w:val="00C600D0"/>
    <w:rsid w:val="00C71CE3"/>
    <w:rsid w:val="00C748A6"/>
    <w:rsid w:val="00C8208C"/>
    <w:rsid w:val="00C82601"/>
    <w:rsid w:val="00C9557F"/>
    <w:rsid w:val="00CA2CB1"/>
    <w:rsid w:val="00CA5665"/>
    <w:rsid w:val="00CA7E08"/>
    <w:rsid w:val="00CB3A90"/>
    <w:rsid w:val="00CC683B"/>
    <w:rsid w:val="00CD2B20"/>
    <w:rsid w:val="00CE3949"/>
    <w:rsid w:val="00CE44D5"/>
    <w:rsid w:val="00CE4D7F"/>
    <w:rsid w:val="00CF1ED5"/>
    <w:rsid w:val="00CF5A9F"/>
    <w:rsid w:val="00D110E3"/>
    <w:rsid w:val="00D16716"/>
    <w:rsid w:val="00D26F81"/>
    <w:rsid w:val="00D435CF"/>
    <w:rsid w:val="00D45A11"/>
    <w:rsid w:val="00D4616F"/>
    <w:rsid w:val="00D53917"/>
    <w:rsid w:val="00D567AD"/>
    <w:rsid w:val="00D607A5"/>
    <w:rsid w:val="00D60C47"/>
    <w:rsid w:val="00D6398C"/>
    <w:rsid w:val="00D741B2"/>
    <w:rsid w:val="00D80A39"/>
    <w:rsid w:val="00D810BA"/>
    <w:rsid w:val="00D84217"/>
    <w:rsid w:val="00D846CA"/>
    <w:rsid w:val="00DA148F"/>
    <w:rsid w:val="00DB64C7"/>
    <w:rsid w:val="00DE194E"/>
    <w:rsid w:val="00DE73C5"/>
    <w:rsid w:val="00DF0C5F"/>
    <w:rsid w:val="00DF16D3"/>
    <w:rsid w:val="00DF2461"/>
    <w:rsid w:val="00DF67CC"/>
    <w:rsid w:val="00DF6C98"/>
    <w:rsid w:val="00E07E12"/>
    <w:rsid w:val="00E12FE1"/>
    <w:rsid w:val="00E1579D"/>
    <w:rsid w:val="00E233A0"/>
    <w:rsid w:val="00E30320"/>
    <w:rsid w:val="00E369ED"/>
    <w:rsid w:val="00E36CF0"/>
    <w:rsid w:val="00E4234C"/>
    <w:rsid w:val="00E60773"/>
    <w:rsid w:val="00E81399"/>
    <w:rsid w:val="00E926AA"/>
    <w:rsid w:val="00E94205"/>
    <w:rsid w:val="00EA00B6"/>
    <w:rsid w:val="00EA39FF"/>
    <w:rsid w:val="00EA4CE3"/>
    <w:rsid w:val="00EB2378"/>
    <w:rsid w:val="00EC2F26"/>
    <w:rsid w:val="00EC6278"/>
    <w:rsid w:val="00ED7CDA"/>
    <w:rsid w:val="00EF46D4"/>
    <w:rsid w:val="00EF575E"/>
    <w:rsid w:val="00F039C8"/>
    <w:rsid w:val="00F173B9"/>
    <w:rsid w:val="00F32D6D"/>
    <w:rsid w:val="00F34A03"/>
    <w:rsid w:val="00F4186B"/>
    <w:rsid w:val="00F42CDB"/>
    <w:rsid w:val="00F45A1B"/>
    <w:rsid w:val="00F5301E"/>
    <w:rsid w:val="00F61471"/>
    <w:rsid w:val="00F6355F"/>
    <w:rsid w:val="00F651DE"/>
    <w:rsid w:val="00F70021"/>
    <w:rsid w:val="00F76CF5"/>
    <w:rsid w:val="00F85343"/>
    <w:rsid w:val="00F87A26"/>
    <w:rsid w:val="00F96E4B"/>
    <w:rsid w:val="00FC3C66"/>
    <w:rsid w:val="00FD0B16"/>
    <w:rsid w:val="00FD5196"/>
    <w:rsid w:val="00FD66FC"/>
    <w:rsid w:val="00FD7C27"/>
    <w:rsid w:val="00FE0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AB8720"/>
  <w15:docId w15:val="{E3203BB4-AC0C-4E32-8188-B46ABAC1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
    <w:lsdException w:name="index heading" w:semiHidden="1" w:unhideWhenUsed="1"/>
    <w:lsdException w:name="caption" w:semiHidden="1" w:uiPriority="35" w:unhideWhenUsed="1" w:qFormat="1"/>
    <w:lsdException w:name="table of figures" w:semiHidden="1" w:unhideWhenUsed="1"/>
    <w:lsdException w:name="envelope address" w:uiPriority="4"/>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9EE"/>
    <w:rPr>
      <w:rFonts w:ascii="Georgia" w:hAnsi="Georgia"/>
    </w:rPr>
  </w:style>
  <w:style w:type="paragraph" w:styleId="Rubrik1">
    <w:name w:val="heading 1"/>
    <w:next w:val="Brdtext"/>
    <w:link w:val="Rubrik1Char"/>
    <w:uiPriority w:val="1"/>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1"/>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4"/>
    <w:semiHidden/>
    <w:rsid w:val="00BC6F9E"/>
    <w:rPr>
      <w:rFonts w:ascii="Times New Roman" w:eastAsiaTheme="majorEastAsia" w:hAnsi="Times New Roman" w:cstheme="majorBidi"/>
      <w:noProof/>
      <w:sz w:val="24"/>
      <w:szCs w:val="24"/>
    </w:rPr>
  </w:style>
  <w:style w:type="paragraph" w:styleId="Datum">
    <w:name w:val="Date"/>
    <w:link w:val="DatumChar"/>
    <w:uiPriority w:val="4"/>
    <w:semiHidden/>
    <w:rsid w:val="00BC6F9E"/>
    <w:rPr>
      <w:rFonts w:ascii="Times New Roman" w:hAnsi="Times New Roman"/>
      <w:sz w:val="24"/>
    </w:rPr>
  </w:style>
  <w:style w:type="character" w:customStyle="1" w:styleId="DatumChar">
    <w:name w:val="Datum Char"/>
    <w:basedOn w:val="Standardstycketeckensnitt"/>
    <w:link w:val="Datum"/>
    <w:uiPriority w:val="4"/>
    <w:semiHidden/>
    <w:rsid w:val="00F45A1B"/>
    <w:rPr>
      <w:rFonts w:ascii="Times New Roman" w:hAnsi="Times New Roman"/>
      <w:sz w:val="24"/>
    </w:rPr>
  </w:style>
  <w:style w:type="paragraph" w:styleId="Sidhuvud">
    <w:name w:val="header"/>
    <w:link w:val="SidhuvudChar"/>
    <w:uiPriority w:val="5"/>
    <w:semiHidden/>
    <w:rsid w:val="00BC6F9E"/>
    <w:rPr>
      <w:rFonts w:ascii="Arial" w:hAnsi="Arial"/>
      <w:noProof/>
      <w:sz w:val="14"/>
    </w:rPr>
  </w:style>
  <w:style w:type="character" w:customStyle="1" w:styleId="SidhuvudChar">
    <w:name w:val="Sidhuvud Char"/>
    <w:basedOn w:val="Standardstycketeckensnitt"/>
    <w:link w:val="Sidhuvud"/>
    <w:uiPriority w:val="5"/>
    <w:semiHidden/>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styleId="Liststycke">
    <w:name w:val="List Paragraph"/>
    <w:basedOn w:val="Normal"/>
    <w:uiPriority w:val="34"/>
    <w:rsid w:val="007D40C8"/>
    <w:pPr>
      <w:ind w:left="720"/>
      <w:contextualSpacing/>
    </w:pPr>
  </w:style>
  <w:style w:type="paragraph" w:styleId="Ballongtext">
    <w:name w:val="Balloon Text"/>
    <w:basedOn w:val="Normal"/>
    <w:link w:val="BallongtextChar"/>
    <w:uiPriority w:val="99"/>
    <w:semiHidden/>
    <w:unhideWhenUsed/>
    <w:rsid w:val="00DE73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3C5"/>
    <w:rPr>
      <w:rFonts w:ascii="Tahoma" w:hAnsi="Tahoma" w:cs="Tahoma"/>
      <w:sz w:val="16"/>
      <w:szCs w:val="16"/>
    </w:rPr>
  </w:style>
  <w:style w:type="paragraph" w:styleId="Beskrivning">
    <w:name w:val="caption"/>
    <w:basedOn w:val="Normal"/>
    <w:next w:val="Normal"/>
    <w:uiPriority w:val="35"/>
    <w:unhideWhenUsed/>
    <w:qFormat/>
    <w:rsid w:val="00DE73C5"/>
    <w:pPr>
      <w:spacing w:after="200"/>
    </w:pPr>
    <w:rPr>
      <w:b/>
      <w:bCs/>
      <w:color w:val="1BA085" w:themeColor="accent1"/>
      <w:sz w:val="18"/>
      <w:szCs w:val="18"/>
    </w:rPr>
  </w:style>
  <w:style w:type="table" w:styleId="Tabellrutnt">
    <w:name w:val="Table Grid"/>
    <w:basedOn w:val="Normaltabell"/>
    <w:uiPriority w:val="59"/>
    <w:rsid w:val="008A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8A45BD"/>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lista-dekorfrg1">
    <w:name w:val="Light List Accent 1"/>
    <w:basedOn w:val="Normaltabell"/>
    <w:uiPriority w:val="61"/>
    <w:rsid w:val="008A45BD"/>
    <w:tblPr>
      <w:tblStyleRowBandSize w:val="1"/>
      <w:tblStyleColBandSize w:val="1"/>
      <w:tblBorders>
        <w:top w:val="single" w:sz="8" w:space="0" w:color="1BA085" w:themeColor="accent1"/>
        <w:left w:val="single" w:sz="8" w:space="0" w:color="1BA085" w:themeColor="accent1"/>
        <w:bottom w:val="single" w:sz="8" w:space="0" w:color="1BA085" w:themeColor="accent1"/>
        <w:right w:val="single" w:sz="8" w:space="0" w:color="1BA085" w:themeColor="accent1"/>
      </w:tblBorders>
    </w:tblPr>
    <w:tblStylePr w:type="firstRow">
      <w:pPr>
        <w:spacing w:before="0" w:after="0" w:line="240" w:lineRule="auto"/>
      </w:pPr>
      <w:rPr>
        <w:b/>
        <w:bCs/>
        <w:color w:val="FFFFFF" w:themeColor="background1"/>
      </w:rPr>
      <w:tblPr/>
      <w:tcPr>
        <w:shd w:val="clear" w:color="auto" w:fill="1BA085" w:themeFill="accent1"/>
      </w:tcPr>
    </w:tblStylePr>
    <w:tblStylePr w:type="lastRow">
      <w:pPr>
        <w:spacing w:before="0" w:after="0" w:line="240" w:lineRule="auto"/>
      </w:pPr>
      <w:rPr>
        <w:b/>
        <w:bCs/>
      </w:rPr>
      <w:tblPr/>
      <w:tcPr>
        <w:tcBorders>
          <w:top w:val="double" w:sz="6" w:space="0" w:color="1BA085" w:themeColor="accent1"/>
          <w:left w:val="single" w:sz="8" w:space="0" w:color="1BA085" w:themeColor="accent1"/>
          <w:bottom w:val="single" w:sz="8" w:space="0" w:color="1BA085" w:themeColor="accent1"/>
          <w:right w:val="single" w:sz="8" w:space="0" w:color="1BA085" w:themeColor="accent1"/>
        </w:tcBorders>
      </w:tcPr>
    </w:tblStylePr>
    <w:tblStylePr w:type="firstCol">
      <w:rPr>
        <w:b/>
        <w:bCs/>
      </w:rPr>
    </w:tblStylePr>
    <w:tblStylePr w:type="lastCol">
      <w:rPr>
        <w:b/>
        <w:bCs/>
      </w:rPr>
    </w:tblStylePr>
    <w:tblStylePr w:type="band1Vert">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tblStylePr w:type="band1Horz">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style>
  <w:style w:type="paragraph" w:styleId="Normalwebb">
    <w:name w:val="Normal (Web)"/>
    <w:basedOn w:val="Normal"/>
    <w:uiPriority w:val="99"/>
    <w:unhideWhenUsed/>
    <w:rsid w:val="00416C30"/>
    <w:pPr>
      <w:spacing w:before="100" w:beforeAutospacing="1" w:after="100" w:afterAutospacing="1"/>
    </w:pPr>
    <w:rPr>
      <w:rFonts w:ascii="Times New Roman" w:eastAsia="Times New Roman" w:hAnsi="Times New Roman" w:cs="Times New Roman"/>
      <w:sz w:val="24"/>
      <w:szCs w:val="24"/>
      <w:lang w:eastAsia="sv-SE"/>
    </w:rPr>
  </w:style>
  <w:style w:type="table" w:styleId="Ljusskuggning">
    <w:name w:val="Light Shading"/>
    <w:basedOn w:val="Normaltabell"/>
    <w:uiPriority w:val="60"/>
    <w:rsid w:val="001034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6A0301"/>
    <w:rPr>
      <w:sz w:val="16"/>
      <w:szCs w:val="16"/>
    </w:rPr>
  </w:style>
  <w:style w:type="paragraph" w:styleId="Kommentarer">
    <w:name w:val="annotation text"/>
    <w:basedOn w:val="Normal"/>
    <w:link w:val="KommentarerChar"/>
    <w:uiPriority w:val="99"/>
    <w:semiHidden/>
    <w:unhideWhenUsed/>
    <w:rsid w:val="006A0301"/>
    <w:rPr>
      <w:sz w:val="20"/>
      <w:szCs w:val="20"/>
    </w:rPr>
  </w:style>
  <w:style w:type="character" w:customStyle="1" w:styleId="KommentarerChar">
    <w:name w:val="Kommentarer Char"/>
    <w:basedOn w:val="Standardstycketeckensnitt"/>
    <w:link w:val="Kommentarer"/>
    <w:uiPriority w:val="99"/>
    <w:semiHidden/>
    <w:rsid w:val="006A0301"/>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6A0301"/>
    <w:rPr>
      <w:b/>
      <w:bCs/>
    </w:rPr>
  </w:style>
  <w:style w:type="character" w:customStyle="1" w:styleId="KommentarsmneChar">
    <w:name w:val="Kommentarsämne Char"/>
    <w:basedOn w:val="KommentarerChar"/>
    <w:link w:val="Kommentarsmne"/>
    <w:uiPriority w:val="99"/>
    <w:semiHidden/>
    <w:rsid w:val="006A0301"/>
    <w:rPr>
      <w:rFonts w:ascii="Georgia" w:hAnsi="Georgia"/>
      <w:b/>
      <w:bCs/>
      <w:sz w:val="20"/>
      <w:szCs w:val="20"/>
    </w:rPr>
  </w:style>
  <w:style w:type="character" w:styleId="Hyperlnk">
    <w:name w:val="Hyperlink"/>
    <w:basedOn w:val="Standardstycketeckensnitt"/>
    <w:uiPriority w:val="99"/>
    <w:unhideWhenUsed/>
    <w:rsid w:val="00803B4C"/>
    <w:rPr>
      <w:color w:val="0000FF" w:themeColor="hyperlink"/>
      <w:u w:val="single"/>
    </w:rPr>
  </w:style>
  <w:style w:type="paragraph" w:styleId="Innehllsfrteckningsrubrik">
    <w:name w:val="TOC Heading"/>
    <w:basedOn w:val="Rubrik1"/>
    <w:next w:val="Normal"/>
    <w:uiPriority w:val="39"/>
    <w:semiHidden/>
    <w:unhideWhenUsed/>
    <w:qFormat/>
    <w:rsid w:val="00317A54"/>
    <w:pPr>
      <w:spacing w:before="480" w:after="0" w:line="276" w:lineRule="auto"/>
      <w:outlineLvl w:val="9"/>
    </w:pPr>
    <w:rPr>
      <w:rFonts w:asciiTheme="majorHAnsi" w:hAnsiTheme="majorHAnsi"/>
      <w:color w:val="147763" w:themeColor="accent1" w:themeShade="BF"/>
      <w:sz w:val="28"/>
      <w:lang w:eastAsia="sv-SE"/>
    </w:rPr>
  </w:style>
  <w:style w:type="paragraph" w:styleId="Innehll1">
    <w:name w:val="toc 1"/>
    <w:basedOn w:val="Normal"/>
    <w:next w:val="Normal"/>
    <w:autoRedefine/>
    <w:uiPriority w:val="39"/>
    <w:unhideWhenUsed/>
    <w:rsid w:val="00317A54"/>
    <w:pPr>
      <w:spacing w:after="100"/>
    </w:pPr>
  </w:style>
  <w:style w:type="paragraph" w:styleId="Innehll2">
    <w:name w:val="toc 2"/>
    <w:basedOn w:val="Normal"/>
    <w:next w:val="Normal"/>
    <w:autoRedefine/>
    <w:uiPriority w:val="39"/>
    <w:unhideWhenUsed/>
    <w:rsid w:val="00317A54"/>
    <w:pPr>
      <w:spacing w:after="100"/>
      <w:ind w:left="220"/>
    </w:pPr>
  </w:style>
  <w:style w:type="paragraph" w:styleId="Innehll3">
    <w:name w:val="toc 3"/>
    <w:basedOn w:val="Normal"/>
    <w:next w:val="Normal"/>
    <w:autoRedefine/>
    <w:uiPriority w:val="39"/>
    <w:unhideWhenUsed/>
    <w:rsid w:val="00317A54"/>
    <w:pPr>
      <w:spacing w:after="100"/>
      <w:ind w:left="440"/>
    </w:pPr>
  </w:style>
  <w:style w:type="character" w:styleId="AnvndHyperlnk">
    <w:name w:val="FollowedHyperlink"/>
    <w:basedOn w:val="Standardstycketeckensnitt"/>
    <w:uiPriority w:val="99"/>
    <w:semiHidden/>
    <w:unhideWhenUsed/>
    <w:rsid w:val="004A33B9"/>
    <w:rPr>
      <w:color w:val="800080" w:themeColor="followedHyperlink"/>
      <w:u w:val="single"/>
    </w:rPr>
  </w:style>
  <w:style w:type="table" w:styleId="Ljuslista-dekorfrg4">
    <w:name w:val="Light List Accent 4"/>
    <w:basedOn w:val="Normaltabell"/>
    <w:uiPriority w:val="61"/>
    <w:rsid w:val="001A30C7"/>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customStyle="1" w:styleId="Default">
    <w:name w:val="Default"/>
    <w:rsid w:val="00356DD5"/>
    <w:pPr>
      <w:autoSpaceDE w:val="0"/>
      <w:autoSpaceDN w:val="0"/>
      <w:adjustRightInd w:val="0"/>
    </w:pPr>
    <w:rPr>
      <w:rFonts w:ascii="Times New Roman" w:hAnsi="Times New Roman" w:cs="Times New Roman"/>
      <w:color w:val="000000"/>
      <w:sz w:val="24"/>
      <w:szCs w:val="24"/>
    </w:rPr>
  </w:style>
  <w:style w:type="table" w:styleId="Rutntstabell1ljus">
    <w:name w:val="Grid Table 1 Light"/>
    <w:basedOn w:val="Normaltabell"/>
    <w:uiPriority w:val="46"/>
    <w:rsid w:val="00F76C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7431">
      <w:bodyDiv w:val="1"/>
      <w:marLeft w:val="0"/>
      <w:marRight w:val="0"/>
      <w:marTop w:val="0"/>
      <w:marBottom w:val="0"/>
      <w:divBdr>
        <w:top w:val="none" w:sz="0" w:space="0" w:color="auto"/>
        <w:left w:val="none" w:sz="0" w:space="0" w:color="auto"/>
        <w:bottom w:val="none" w:sz="0" w:space="0" w:color="auto"/>
        <w:right w:val="none" w:sz="0" w:space="0" w:color="auto"/>
      </w:divBdr>
    </w:div>
    <w:div w:id="278948745">
      <w:bodyDiv w:val="1"/>
      <w:marLeft w:val="0"/>
      <w:marRight w:val="0"/>
      <w:marTop w:val="0"/>
      <w:marBottom w:val="0"/>
      <w:divBdr>
        <w:top w:val="none" w:sz="0" w:space="0" w:color="auto"/>
        <w:left w:val="none" w:sz="0" w:space="0" w:color="auto"/>
        <w:bottom w:val="none" w:sz="0" w:space="0" w:color="auto"/>
        <w:right w:val="none" w:sz="0" w:space="0" w:color="auto"/>
      </w:divBdr>
    </w:div>
    <w:div w:id="398793088">
      <w:bodyDiv w:val="1"/>
      <w:marLeft w:val="0"/>
      <w:marRight w:val="0"/>
      <w:marTop w:val="0"/>
      <w:marBottom w:val="0"/>
      <w:divBdr>
        <w:top w:val="none" w:sz="0" w:space="0" w:color="auto"/>
        <w:left w:val="none" w:sz="0" w:space="0" w:color="auto"/>
        <w:bottom w:val="none" w:sz="0" w:space="0" w:color="auto"/>
        <w:right w:val="none" w:sz="0" w:space="0" w:color="auto"/>
      </w:divBdr>
    </w:div>
    <w:div w:id="686180374">
      <w:bodyDiv w:val="1"/>
      <w:marLeft w:val="0"/>
      <w:marRight w:val="0"/>
      <w:marTop w:val="0"/>
      <w:marBottom w:val="0"/>
      <w:divBdr>
        <w:top w:val="none" w:sz="0" w:space="0" w:color="auto"/>
        <w:left w:val="none" w:sz="0" w:space="0" w:color="auto"/>
        <w:bottom w:val="none" w:sz="0" w:space="0" w:color="auto"/>
        <w:right w:val="none" w:sz="0" w:space="0" w:color="auto"/>
      </w:divBdr>
    </w:div>
    <w:div w:id="823355998">
      <w:bodyDiv w:val="1"/>
      <w:marLeft w:val="0"/>
      <w:marRight w:val="0"/>
      <w:marTop w:val="0"/>
      <w:marBottom w:val="0"/>
      <w:divBdr>
        <w:top w:val="none" w:sz="0" w:space="0" w:color="auto"/>
        <w:left w:val="none" w:sz="0" w:space="0" w:color="auto"/>
        <w:bottom w:val="none" w:sz="0" w:space="0" w:color="auto"/>
        <w:right w:val="none" w:sz="0" w:space="0" w:color="auto"/>
      </w:divBdr>
    </w:div>
    <w:div w:id="973558181">
      <w:bodyDiv w:val="1"/>
      <w:marLeft w:val="0"/>
      <w:marRight w:val="0"/>
      <w:marTop w:val="0"/>
      <w:marBottom w:val="0"/>
      <w:divBdr>
        <w:top w:val="none" w:sz="0" w:space="0" w:color="auto"/>
        <w:left w:val="none" w:sz="0" w:space="0" w:color="auto"/>
        <w:bottom w:val="none" w:sz="0" w:space="0" w:color="auto"/>
        <w:right w:val="none" w:sz="0" w:space="0" w:color="auto"/>
      </w:divBdr>
      <w:divsChild>
        <w:div w:id="322125091">
          <w:marLeft w:val="562"/>
          <w:marRight w:val="0"/>
          <w:marTop w:val="160"/>
          <w:marBottom w:val="0"/>
          <w:divBdr>
            <w:top w:val="none" w:sz="0" w:space="0" w:color="auto"/>
            <w:left w:val="none" w:sz="0" w:space="0" w:color="auto"/>
            <w:bottom w:val="none" w:sz="0" w:space="0" w:color="auto"/>
            <w:right w:val="none" w:sz="0" w:space="0" w:color="auto"/>
          </w:divBdr>
        </w:div>
        <w:div w:id="560479071">
          <w:marLeft w:val="562"/>
          <w:marRight w:val="0"/>
          <w:marTop w:val="160"/>
          <w:marBottom w:val="0"/>
          <w:divBdr>
            <w:top w:val="none" w:sz="0" w:space="0" w:color="auto"/>
            <w:left w:val="none" w:sz="0" w:space="0" w:color="auto"/>
            <w:bottom w:val="none" w:sz="0" w:space="0" w:color="auto"/>
            <w:right w:val="none" w:sz="0" w:space="0" w:color="auto"/>
          </w:divBdr>
        </w:div>
        <w:div w:id="650476493">
          <w:marLeft w:val="562"/>
          <w:marRight w:val="0"/>
          <w:marTop w:val="160"/>
          <w:marBottom w:val="0"/>
          <w:divBdr>
            <w:top w:val="none" w:sz="0" w:space="0" w:color="auto"/>
            <w:left w:val="none" w:sz="0" w:space="0" w:color="auto"/>
            <w:bottom w:val="none" w:sz="0" w:space="0" w:color="auto"/>
            <w:right w:val="none" w:sz="0" w:space="0" w:color="auto"/>
          </w:divBdr>
        </w:div>
        <w:div w:id="1361123424">
          <w:marLeft w:val="562"/>
          <w:marRight w:val="0"/>
          <w:marTop w:val="160"/>
          <w:marBottom w:val="0"/>
          <w:divBdr>
            <w:top w:val="none" w:sz="0" w:space="0" w:color="auto"/>
            <w:left w:val="none" w:sz="0" w:space="0" w:color="auto"/>
            <w:bottom w:val="none" w:sz="0" w:space="0" w:color="auto"/>
            <w:right w:val="none" w:sz="0" w:space="0" w:color="auto"/>
          </w:divBdr>
        </w:div>
        <w:div w:id="1843470167">
          <w:marLeft w:val="562"/>
          <w:marRight w:val="0"/>
          <w:marTop w:val="160"/>
          <w:marBottom w:val="0"/>
          <w:divBdr>
            <w:top w:val="none" w:sz="0" w:space="0" w:color="auto"/>
            <w:left w:val="none" w:sz="0" w:space="0" w:color="auto"/>
            <w:bottom w:val="none" w:sz="0" w:space="0" w:color="auto"/>
            <w:right w:val="none" w:sz="0" w:space="0" w:color="auto"/>
          </w:divBdr>
        </w:div>
      </w:divsChild>
    </w:div>
    <w:div w:id="1356007250">
      <w:bodyDiv w:val="1"/>
      <w:marLeft w:val="0"/>
      <w:marRight w:val="0"/>
      <w:marTop w:val="0"/>
      <w:marBottom w:val="0"/>
      <w:divBdr>
        <w:top w:val="none" w:sz="0" w:space="0" w:color="auto"/>
        <w:left w:val="none" w:sz="0" w:space="0" w:color="auto"/>
        <w:bottom w:val="none" w:sz="0" w:space="0" w:color="auto"/>
        <w:right w:val="none" w:sz="0" w:space="0" w:color="auto"/>
      </w:divBdr>
    </w:div>
    <w:div w:id="1755858896">
      <w:bodyDiv w:val="1"/>
      <w:marLeft w:val="0"/>
      <w:marRight w:val="0"/>
      <w:marTop w:val="0"/>
      <w:marBottom w:val="0"/>
      <w:divBdr>
        <w:top w:val="none" w:sz="0" w:space="0" w:color="auto"/>
        <w:left w:val="none" w:sz="0" w:space="0" w:color="auto"/>
        <w:bottom w:val="none" w:sz="0" w:space="0" w:color="auto"/>
        <w:right w:val="none" w:sz="0" w:space="0" w:color="auto"/>
      </w:divBdr>
    </w:div>
    <w:div w:id="1782340541">
      <w:bodyDiv w:val="1"/>
      <w:marLeft w:val="0"/>
      <w:marRight w:val="0"/>
      <w:marTop w:val="0"/>
      <w:marBottom w:val="0"/>
      <w:divBdr>
        <w:top w:val="none" w:sz="0" w:space="0" w:color="auto"/>
        <w:left w:val="none" w:sz="0" w:space="0" w:color="auto"/>
        <w:bottom w:val="none" w:sz="0" w:space="0" w:color="auto"/>
        <w:right w:val="none" w:sz="0" w:space="0" w:color="auto"/>
      </w:divBdr>
    </w:div>
    <w:div w:id="1941599504">
      <w:bodyDiv w:val="1"/>
      <w:marLeft w:val="0"/>
      <w:marRight w:val="0"/>
      <w:marTop w:val="0"/>
      <w:marBottom w:val="0"/>
      <w:divBdr>
        <w:top w:val="none" w:sz="0" w:space="0" w:color="auto"/>
        <w:left w:val="none" w:sz="0" w:space="0" w:color="auto"/>
        <w:bottom w:val="none" w:sz="0" w:space="0" w:color="auto"/>
        <w:right w:val="none" w:sz="0" w:space="0" w:color="auto"/>
      </w:divBdr>
    </w:div>
    <w:div w:id="2018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com.fi"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par.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B182-F48D-46F6-B51A-02D5BA54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7</Words>
  <Characters>20604</Characters>
  <Application>Microsoft Office Word</Application>
  <DocSecurity>0</DocSecurity>
  <Lines>171</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vs- och vattenmyndigheten</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Häubner</dc:creator>
  <cp:keywords>Normal - HaV</cp:keywords>
  <cp:lastModifiedBy>Norbert Häubner</cp:lastModifiedBy>
  <cp:revision>2</cp:revision>
  <dcterms:created xsi:type="dcterms:W3CDTF">2017-12-15T13:29:00Z</dcterms:created>
  <dcterms:modified xsi:type="dcterms:W3CDTF">2017-12-15T13:29:00Z</dcterms:modified>
</cp:coreProperties>
</file>